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FB3" w:rsidRPr="005C3A63" w:rsidRDefault="00DC2FB3" w:rsidP="00845E79">
      <w:pPr>
        <w:spacing w:line="276" w:lineRule="auto"/>
      </w:pPr>
    </w:p>
    <w:p w:rsidR="0022757E" w:rsidRDefault="0022757E" w:rsidP="0022757E">
      <w:pPr>
        <w:ind w:right="-1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ечень свободных (незанятых) земельных участков в садоводческих товариществах</w:t>
      </w:r>
      <w:r w:rsidR="001A6E99" w:rsidRPr="001A6E99">
        <w:rPr>
          <w:b/>
          <w:sz w:val="32"/>
          <w:szCs w:val="32"/>
        </w:rPr>
        <w:t xml:space="preserve"> </w:t>
      </w:r>
      <w:r w:rsidR="001A6E99">
        <w:rPr>
          <w:b/>
          <w:sz w:val="32"/>
          <w:szCs w:val="32"/>
        </w:rPr>
        <w:t>для коллективного садоводства</w:t>
      </w:r>
      <w:r>
        <w:rPr>
          <w:b/>
          <w:sz w:val="32"/>
          <w:szCs w:val="32"/>
        </w:rPr>
        <w:t>, находящихся в ведении Гродненского райисполкома</w:t>
      </w:r>
    </w:p>
    <w:tbl>
      <w:tblPr>
        <w:tblW w:w="14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417"/>
        <w:gridCol w:w="4995"/>
        <w:gridCol w:w="2093"/>
        <w:gridCol w:w="1843"/>
        <w:gridCol w:w="1309"/>
      </w:tblGrid>
      <w:tr w:rsidR="00086E84" w:rsidTr="00BE1737">
        <w:tc>
          <w:tcPr>
            <w:tcW w:w="3119" w:type="dxa"/>
          </w:tcPr>
          <w:p w:rsidR="00086E84" w:rsidRDefault="00086E84" w:rsidP="009E6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адоводческого товарищества, ближайший населенный пункт</w:t>
            </w:r>
          </w:p>
        </w:tc>
        <w:tc>
          <w:tcPr>
            <w:tcW w:w="1417" w:type="dxa"/>
          </w:tcPr>
          <w:p w:rsidR="00086E84" w:rsidRDefault="00086E84" w:rsidP="009E6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  <w:proofErr w:type="spellStart"/>
            <w:proofErr w:type="gramStart"/>
            <w:r>
              <w:rPr>
                <w:sz w:val="28"/>
                <w:szCs w:val="28"/>
              </w:rPr>
              <w:t>земельно</w:t>
            </w:r>
            <w:r w:rsidR="00BE173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участка, (га)</w:t>
            </w:r>
          </w:p>
        </w:tc>
        <w:tc>
          <w:tcPr>
            <w:tcW w:w="4995" w:type="dxa"/>
          </w:tcPr>
          <w:p w:rsidR="00086E84" w:rsidRDefault="00086E84" w:rsidP="009E6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 номера участков</w:t>
            </w:r>
          </w:p>
        </w:tc>
        <w:tc>
          <w:tcPr>
            <w:tcW w:w="2093" w:type="dxa"/>
          </w:tcPr>
          <w:p w:rsidR="00086E84" w:rsidRDefault="00086E84" w:rsidP="009E6D7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едоставляе</w:t>
            </w:r>
            <w:r w:rsidR="00BE173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о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аво на земельный участок</w:t>
            </w:r>
          </w:p>
        </w:tc>
        <w:tc>
          <w:tcPr>
            <w:tcW w:w="1843" w:type="dxa"/>
          </w:tcPr>
          <w:p w:rsidR="00086E84" w:rsidRDefault="00086E84" w:rsidP="009E6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ая стоимость 1м.кв. земель </w:t>
            </w:r>
            <w:proofErr w:type="spellStart"/>
            <w:proofErr w:type="gramStart"/>
            <w:r>
              <w:rPr>
                <w:sz w:val="28"/>
                <w:szCs w:val="28"/>
              </w:rPr>
              <w:t>садоводчес</w:t>
            </w:r>
            <w:r w:rsidR="00BE173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и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товариществ, </w:t>
            </w:r>
            <w:proofErr w:type="spellStart"/>
            <w:r>
              <w:rPr>
                <w:sz w:val="28"/>
                <w:szCs w:val="28"/>
                <w:lang w:val="en-US"/>
              </w:rPr>
              <w:t>Usd</w:t>
            </w:r>
            <w:proofErr w:type="spellEnd"/>
          </w:p>
        </w:tc>
        <w:tc>
          <w:tcPr>
            <w:tcW w:w="1309" w:type="dxa"/>
          </w:tcPr>
          <w:p w:rsidR="00086E84" w:rsidRDefault="00086E84" w:rsidP="009E6D7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дален-ность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т города, км</w:t>
            </w:r>
          </w:p>
        </w:tc>
      </w:tr>
      <w:tr w:rsidR="00086E84" w:rsidTr="00BE1737">
        <w:trPr>
          <w:trHeight w:val="227"/>
        </w:trPr>
        <w:tc>
          <w:tcPr>
            <w:tcW w:w="3119" w:type="dxa"/>
          </w:tcPr>
          <w:p w:rsidR="00086E84" w:rsidRPr="00850E40" w:rsidRDefault="00FB62D4" w:rsidP="00535411">
            <w:pPr>
              <w:jc w:val="center"/>
              <w:rPr>
                <w:lang w:val="en-US"/>
              </w:rPr>
            </w:pPr>
            <w:r w:rsidRPr="00850E40"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086E84" w:rsidRPr="00850E40" w:rsidRDefault="00FB62D4" w:rsidP="00535411">
            <w:pPr>
              <w:jc w:val="center"/>
              <w:rPr>
                <w:lang w:val="en-US"/>
              </w:rPr>
            </w:pPr>
            <w:r w:rsidRPr="00850E40">
              <w:rPr>
                <w:lang w:val="en-US"/>
              </w:rPr>
              <w:t>2</w:t>
            </w:r>
          </w:p>
        </w:tc>
        <w:tc>
          <w:tcPr>
            <w:tcW w:w="4995" w:type="dxa"/>
          </w:tcPr>
          <w:p w:rsidR="00086E84" w:rsidRPr="00850E40" w:rsidRDefault="00FB62D4" w:rsidP="00535411">
            <w:pPr>
              <w:jc w:val="center"/>
              <w:rPr>
                <w:lang w:val="en-US"/>
              </w:rPr>
            </w:pPr>
            <w:r w:rsidRPr="00850E40">
              <w:rPr>
                <w:lang w:val="en-US"/>
              </w:rPr>
              <w:t>3</w:t>
            </w:r>
          </w:p>
        </w:tc>
        <w:tc>
          <w:tcPr>
            <w:tcW w:w="2093" w:type="dxa"/>
          </w:tcPr>
          <w:p w:rsidR="00086E84" w:rsidRPr="00850E40" w:rsidRDefault="00FB62D4" w:rsidP="00535411">
            <w:pPr>
              <w:jc w:val="center"/>
              <w:rPr>
                <w:lang w:val="en-US"/>
              </w:rPr>
            </w:pPr>
            <w:r w:rsidRPr="00850E40">
              <w:rPr>
                <w:lang w:val="en-US"/>
              </w:rPr>
              <w:t>4</w:t>
            </w:r>
          </w:p>
        </w:tc>
        <w:tc>
          <w:tcPr>
            <w:tcW w:w="1843" w:type="dxa"/>
          </w:tcPr>
          <w:p w:rsidR="00086E84" w:rsidRPr="00850E40" w:rsidRDefault="00FB62D4" w:rsidP="00535411">
            <w:pPr>
              <w:jc w:val="center"/>
              <w:rPr>
                <w:lang w:val="en-US"/>
              </w:rPr>
            </w:pPr>
            <w:r w:rsidRPr="00850E40">
              <w:rPr>
                <w:lang w:val="en-US"/>
              </w:rPr>
              <w:t>5</w:t>
            </w:r>
          </w:p>
        </w:tc>
        <w:tc>
          <w:tcPr>
            <w:tcW w:w="1309" w:type="dxa"/>
          </w:tcPr>
          <w:p w:rsidR="00086E84" w:rsidRPr="00850E40" w:rsidRDefault="00FB62D4" w:rsidP="00535411">
            <w:pPr>
              <w:jc w:val="center"/>
              <w:rPr>
                <w:lang w:val="en-US"/>
              </w:rPr>
            </w:pPr>
            <w:r w:rsidRPr="00850E40">
              <w:rPr>
                <w:lang w:val="en-US"/>
              </w:rPr>
              <w:t>6</w:t>
            </w:r>
          </w:p>
        </w:tc>
      </w:tr>
      <w:tr w:rsidR="0082510E" w:rsidTr="00BE1737">
        <w:trPr>
          <w:trHeight w:val="2041"/>
        </w:trPr>
        <w:tc>
          <w:tcPr>
            <w:tcW w:w="3119" w:type="dxa"/>
          </w:tcPr>
          <w:p w:rsidR="00BE0A77" w:rsidRDefault="00365E7B" w:rsidP="00A73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2510E">
              <w:rPr>
                <w:sz w:val="28"/>
                <w:szCs w:val="28"/>
              </w:rPr>
              <w:t>Астра</w:t>
            </w:r>
            <w:r>
              <w:rPr>
                <w:sz w:val="28"/>
                <w:szCs w:val="28"/>
              </w:rPr>
              <w:t>»</w:t>
            </w:r>
            <w:r w:rsidR="0082510E">
              <w:rPr>
                <w:sz w:val="28"/>
                <w:szCs w:val="28"/>
              </w:rPr>
              <w:t xml:space="preserve"> </w:t>
            </w:r>
          </w:p>
          <w:p w:rsidR="0082510E" w:rsidRDefault="0082510E" w:rsidP="00A73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</w:t>
            </w:r>
            <w:r w:rsidR="00BE0A77">
              <w:rPr>
                <w:sz w:val="28"/>
                <w:szCs w:val="28"/>
              </w:rPr>
              <w:t xml:space="preserve">енского </w:t>
            </w:r>
            <w:r>
              <w:rPr>
                <w:sz w:val="28"/>
                <w:szCs w:val="28"/>
              </w:rPr>
              <w:t>района</w:t>
            </w:r>
            <w:r w:rsidR="00FF0400">
              <w:rPr>
                <w:sz w:val="28"/>
                <w:szCs w:val="28"/>
              </w:rPr>
              <w:t>,</w:t>
            </w:r>
          </w:p>
          <w:p w:rsidR="00071B45" w:rsidRDefault="0082510E" w:rsidP="00A73D94">
            <w:pPr>
              <w:pStyle w:val="a3"/>
            </w:pPr>
            <w:proofErr w:type="spellStart"/>
            <w:r w:rsidRPr="002B4065">
              <w:t>д</w:t>
            </w:r>
            <w:proofErr w:type="gramStart"/>
            <w:r w:rsidRPr="002B4065">
              <w:t>.В</w:t>
            </w:r>
            <w:proofErr w:type="gramEnd"/>
            <w:r w:rsidRPr="002B4065">
              <w:t>оловичевцы</w:t>
            </w:r>
            <w:proofErr w:type="spellEnd"/>
            <w:r w:rsidRPr="002B4065">
              <w:t xml:space="preserve"> </w:t>
            </w:r>
            <w:r w:rsidR="00E7745A">
              <w:t>председатель</w:t>
            </w:r>
            <w:r w:rsidRPr="002B4065">
              <w:t xml:space="preserve"> </w:t>
            </w:r>
          </w:p>
          <w:p w:rsidR="00071B45" w:rsidRDefault="0082510E" w:rsidP="00A73D94">
            <w:pPr>
              <w:pStyle w:val="a3"/>
            </w:pPr>
            <w:proofErr w:type="spellStart"/>
            <w:r w:rsidRPr="002B4065">
              <w:t>Каз</w:t>
            </w:r>
            <w:r>
              <w:t>у</w:t>
            </w:r>
            <w:r w:rsidRPr="002B4065">
              <w:t>кевич</w:t>
            </w:r>
            <w:proofErr w:type="spellEnd"/>
            <w:r w:rsidRPr="002B4065">
              <w:t xml:space="preserve"> </w:t>
            </w:r>
          </w:p>
          <w:p w:rsidR="00071B45" w:rsidRDefault="0082510E" w:rsidP="00A73D94">
            <w:pPr>
              <w:pStyle w:val="a3"/>
            </w:pPr>
            <w:r w:rsidRPr="002B4065">
              <w:t xml:space="preserve">Сергей </w:t>
            </w:r>
            <w:proofErr w:type="spellStart"/>
            <w:r w:rsidRPr="002B4065">
              <w:t>Казимирович</w:t>
            </w:r>
            <w:proofErr w:type="spellEnd"/>
            <w:r w:rsidRPr="002B4065">
              <w:t>, д.т.730619</w:t>
            </w:r>
            <w:r>
              <w:t xml:space="preserve">, </w:t>
            </w:r>
          </w:p>
          <w:p w:rsidR="0082510E" w:rsidRPr="002B4065" w:rsidRDefault="0082510E" w:rsidP="00A73D94">
            <w:pPr>
              <w:pStyle w:val="a3"/>
            </w:pPr>
            <w:r>
              <w:t>вел.6316315</w:t>
            </w:r>
          </w:p>
        </w:tc>
        <w:tc>
          <w:tcPr>
            <w:tcW w:w="1417" w:type="dxa"/>
          </w:tcPr>
          <w:p w:rsidR="0082510E" w:rsidRDefault="0082510E" w:rsidP="00A73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4995" w:type="dxa"/>
          </w:tcPr>
          <w:p w:rsidR="0082510E" w:rsidRPr="00F618E1" w:rsidRDefault="0082510E" w:rsidP="00F55ED6">
            <w:pPr>
              <w:jc w:val="center"/>
            </w:pPr>
            <w:r>
              <w:rPr>
                <w:lang w:val="en-US"/>
              </w:rPr>
              <w:t>1</w:t>
            </w:r>
            <w:r w:rsidR="008E5B5D">
              <w:t>4</w:t>
            </w:r>
          </w:p>
          <w:p w:rsidR="0082510E" w:rsidRPr="00656BDE" w:rsidRDefault="0082510E" w:rsidP="008E5B5D">
            <w:pPr>
              <w:jc w:val="center"/>
            </w:pPr>
            <w:r w:rsidRPr="00656BDE">
              <w:t>(25,</w:t>
            </w:r>
            <w:r w:rsidR="006454E6">
              <w:t xml:space="preserve"> </w:t>
            </w:r>
            <w:r w:rsidRPr="00656BDE">
              <w:t>27,</w:t>
            </w:r>
            <w:r w:rsidR="006454E6">
              <w:t xml:space="preserve"> </w:t>
            </w:r>
            <w:r w:rsidRPr="00656BDE">
              <w:t>31,</w:t>
            </w:r>
            <w:r w:rsidR="00114BEA" w:rsidRPr="00656BDE">
              <w:t xml:space="preserve"> </w:t>
            </w:r>
            <w:r w:rsidRPr="00656BDE">
              <w:t>37,</w:t>
            </w:r>
            <w:r w:rsidR="006454E6">
              <w:t xml:space="preserve"> </w:t>
            </w:r>
            <w:r w:rsidRPr="00656BDE">
              <w:t>38,</w:t>
            </w:r>
            <w:r w:rsidR="006454E6">
              <w:t xml:space="preserve"> </w:t>
            </w:r>
            <w:r w:rsidRPr="00656BDE">
              <w:t>41, 46,</w:t>
            </w:r>
            <w:r w:rsidRPr="00F81F7C">
              <w:t xml:space="preserve"> </w:t>
            </w:r>
            <w:r w:rsidR="006454E6">
              <w:rPr>
                <w:lang w:val="en-US"/>
              </w:rPr>
              <w:t>47</w:t>
            </w:r>
            <w:r w:rsidR="006454E6">
              <w:t>,</w:t>
            </w:r>
            <w:r w:rsidR="003D6700">
              <w:t xml:space="preserve"> 62, 81, 113,</w:t>
            </w:r>
            <w:r w:rsidR="006454E6">
              <w:t xml:space="preserve"> </w:t>
            </w:r>
            <w:r w:rsidRPr="00656BDE">
              <w:t>122,</w:t>
            </w:r>
            <w:r w:rsidR="00CC3851">
              <w:rPr>
                <w:lang w:val="en-US"/>
              </w:rPr>
              <w:t xml:space="preserve"> </w:t>
            </w:r>
            <w:r w:rsidRPr="00656BDE">
              <w:t>155,</w:t>
            </w:r>
            <w:r w:rsidR="006454E6">
              <w:t xml:space="preserve"> </w:t>
            </w:r>
            <w:r w:rsidRPr="00656BDE">
              <w:t>163)</w:t>
            </w:r>
          </w:p>
        </w:tc>
        <w:tc>
          <w:tcPr>
            <w:tcW w:w="2093" w:type="dxa"/>
          </w:tcPr>
          <w:p w:rsidR="0082510E" w:rsidRDefault="0082510E" w:rsidP="00A73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3" w:type="dxa"/>
          </w:tcPr>
          <w:p w:rsidR="0082510E" w:rsidRPr="00AD295F" w:rsidRDefault="0082510E" w:rsidP="00620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20E28">
              <w:rPr>
                <w:sz w:val="28"/>
                <w:szCs w:val="28"/>
              </w:rPr>
              <w:t>71</w:t>
            </w:r>
          </w:p>
        </w:tc>
        <w:tc>
          <w:tcPr>
            <w:tcW w:w="1309" w:type="dxa"/>
          </w:tcPr>
          <w:p w:rsidR="0082510E" w:rsidRDefault="0082510E" w:rsidP="00A73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5622FC" w:rsidTr="00BE1737">
        <w:trPr>
          <w:trHeight w:val="2041"/>
        </w:trPr>
        <w:tc>
          <w:tcPr>
            <w:tcW w:w="3119" w:type="dxa"/>
          </w:tcPr>
          <w:p w:rsidR="005622FC" w:rsidRDefault="005622FC" w:rsidP="009E6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огатыри </w:t>
            </w:r>
            <w:proofErr w:type="spellStart"/>
            <w:r>
              <w:rPr>
                <w:sz w:val="28"/>
                <w:szCs w:val="28"/>
              </w:rPr>
              <w:t>Польны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FF0400">
              <w:rPr>
                <w:sz w:val="28"/>
                <w:szCs w:val="28"/>
              </w:rPr>
              <w:t>,</w:t>
            </w:r>
          </w:p>
          <w:p w:rsidR="005622FC" w:rsidRDefault="005622FC" w:rsidP="009E6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Польные-Богатыри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5622FC" w:rsidRDefault="005622FC" w:rsidP="009E6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Солонг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622FC" w:rsidRDefault="005622FC" w:rsidP="009E6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  <w:p w:rsidR="005622FC" w:rsidRPr="008618CE" w:rsidRDefault="005622FC" w:rsidP="009E6D7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тс</w:t>
            </w:r>
            <w:proofErr w:type="spellEnd"/>
            <w:r>
              <w:rPr>
                <w:sz w:val="28"/>
                <w:szCs w:val="28"/>
              </w:rPr>
              <w:t xml:space="preserve"> 7864860</w:t>
            </w:r>
          </w:p>
        </w:tc>
        <w:tc>
          <w:tcPr>
            <w:tcW w:w="1417" w:type="dxa"/>
          </w:tcPr>
          <w:p w:rsidR="005622FC" w:rsidRDefault="005622FC" w:rsidP="00562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-0,08</w:t>
            </w:r>
          </w:p>
        </w:tc>
        <w:tc>
          <w:tcPr>
            <w:tcW w:w="4995" w:type="dxa"/>
          </w:tcPr>
          <w:p w:rsidR="005622FC" w:rsidRPr="00CC3851" w:rsidRDefault="00C46101" w:rsidP="009E6D73">
            <w:pPr>
              <w:jc w:val="center"/>
            </w:pPr>
            <w:r>
              <w:t>2</w:t>
            </w:r>
          </w:p>
          <w:p w:rsidR="005622FC" w:rsidRPr="00A80F12" w:rsidRDefault="005622FC" w:rsidP="008E5B5D">
            <w:pPr>
              <w:jc w:val="center"/>
              <w:rPr>
                <w:sz w:val="28"/>
                <w:szCs w:val="28"/>
              </w:rPr>
            </w:pPr>
            <w:r>
              <w:t>(</w:t>
            </w:r>
            <w:r w:rsidR="008E5B5D">
              <w:t>129</w:t>
            </w:r>
            <w:r w:rsidR="00C46101">
              <w:t xml:space="preserve">, </w:t>
            </w:r>
            <w:r w:rsidR="00F618E1">
              <w:t>16</w:t>
            </w:r>
            <w:r w:rsidR="008E5B5D">
              <w:t>5</w:t>
            </w:r>
            <w:r w:rsidRPr="00A73D94">
              <w:t>)</w:t>
            </w:r>
          </w:p>
        </w:tc>
        <w:tc>
          <w:tcPr>
            <w:tcW w:w="2093" w:type="dxa"/>
          </w:tcPr>
          <w:p w:rsidR="005622FC" w:rsidRDefault="005622FC" w:rsidP="009E6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3" w:type="dxa"/>
          </w:tcPr>
          <w:p w:rsidR="005622FC" w:rsidRDefault="00620E28" w:rsidP="009E6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</w:p>
        </w:tc>
        <w:tc>
          <w:tcPr>
            <w:tcW w:w="1309" w:type="dxa"/>
          </w:tcPr>
          <w:p w:rsidR="005622FC" w:rsidRDefault="005622FC" w:rsidP="00562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85301" w:rsidTr="0089261D">
        <w:trPr>
          <w:trHeight w:val="1934"/>
        </w:trPr>
        <w:tc>
          <w:tcPr>
            <w:tcW w:w="3119" w:type="dxa"/>
          </w:tcPr>
          <w:p w:rsidR="00585301" w:rsidRDefault="00585301" w:rsidP="00A73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арант» д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ивки,</w:t>
            </w:r>
          </w:p>
          <w:p w:rsidR="00585301" w:rsidRDefault="00585301" w:rsidP="00A73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ивки</w:t>
            </w:r>
          </w:p>
          <w:p w:rsidR="00585301" w:rsidRDefault="00585301" w:rsidP="00A73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585301" w:rsidRDefault="00585301" w:rsidP="00A73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овский Андрей Валентинович</w:t>
            </w:r>
          </w:p>
          <w:p w:rsidR="00BE1737" w:rsidRDefault="00585301" w:rsidP="00770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6871417</w:t>
            </w:r>
          </w:p>
        </w:tc>
        <w:tc>
          <w:tcPr>
            <w:tcW w:w="1417" w:type="dxa"/>
          </w:tcPr>
          <w:p w:rsidR="00585301" w:rsidRDefault="00585301" w:rsidP="00A73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4995" w:type="dxa"/>
          </w:tcPr>
          <w:p w:rsidR="00585301" w:rsidRPr="007C2EA4" w:rsidRDefault="008E5B5D" w:rsidP="00A73D94">
            <w:pPr>
              <w:jc w:val="center"/>
              <w:rPr>
                <w:lang w:val="en-US"/>
              </w:rPr>
            </w:pPr>
            <w:r>
              <w:t>6</w:t>
            </w:r>
          </w:p>
          <w:p w:rsidR="00585301" w:rsidRPr="00656BDE" w:rsidRDefault="00F618E1" w:rsidP="008E5B5D">
            <w:pPr>
              <w:jc w:val="center"/>
            </w:pPr>
            <w:r>
              <w:t>(</w:t>
            </w:r>
            <w:r w:rsidR="00585301">
              <w:t>245, 256, 257, 295,</w:t>
            </w:r>
            <w:r w:rsidR="00D372D6">
              <w:t xml:space="preserve"> 301,</w:t>
            </w:r>
            <w:r w:rsidR="00585301">
              <w:t xml:space="preserve"> </w:t>
            </w:r>
            <w:r w:rsidR="00FC3EA8">
              <w:t>306</w:t>
            </w:r>
            <w:r w:rsidR="00585301" w:rsidRPr="00656BDE">
              <w:t>)</w:t>
            </w:r>
          </w:p>
        </w:tc>
        <w:tc>
          <w:tcPr>
            <w:tcW w:w="2093" w:type="dxa"/>
          </w:tcPr>
          <w:p w:rsidR="00585301" w:rsidRDefault="00585301" w:rsidP="00A73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3" w:type="dxa"/>
          </w:tcPr>
          <w:p w:rsidR="00585301" w:rsidRDefault="00585301" w:rsidP="00620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  <w:r w:rsidR="00620E28">
              <w:rPr>
                <w:sz w:val="28"/>
                <w:szCs w:val="28"/>
              </w:rPr>
              <w:t>6</w:t>
            </w:r>
          </w:p>
        </w:tc>
        <w:tc>
          <w:tcPr>
            <w:tcW w:w="1309" w:type="dxa"/>
          </w:tcPr>
          <w:p w:rsidR="00585301" w:rsidRDefault="00585301" w:rsidP="00A73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E5B5D" w:rsidTr="0089261D">
        <w:trPr>
          <w:trHeight w:val="1934"/>
        </w:trPr>
        <w:tc>
          <w:tcPr>
            <w:tcW w:w="3119" w:type="dxa"/>
          </w:tcPr>
          <w:p w:rsidR="008E5B5D" w:rsidRPr="00A44180" w:rsidRDefault="008E5B5D" w:rsidP="00071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A44180">
              <w:rPr>
                <w:sz w:val="28"/>
                <w:szCs w:val="28"/>
              </w:rPr>
              <w:t>Горицвет</w:t>
            </w:r>
            <w:r>
              <w:rPr>
                <w:sz w:val="28"/>
                <w:szCs w:val="28"/>
              </w:rPr>
              <w:t>»</w:t>
            </w:r>
          </w:p>
          <w:p w:rsidR="008E5B5D" w:rsidRPr="00A44180" w:rsidRDefault="008E5B5D" w:rsidP="00071B45">
            <w:pPr>
              <w:jc w:val="center"/>
              <w:rPr>
                <w:sz w:val="28"/>
                <w:szCs w:val="28"/>
              </w:rPr>
            </w:pPr>
            <w:proofErr w:type="spellStart"/>
            <w:r w:rsidRPr="00A44180">
              <w:rPr>
                <w:sz w:val="28"/>
                <w:szCs w:val="28"/>
              </w:rPr>
              <w:t>д</w:t>
            </w:r>
            <w:proofErr w:type="gramStart"/>
            <w:r w:rsidRPr="00A44180">
              <w:rPr>
                <w:sz w:val="28"/>
                <w:szCs w:val="28"/>
              </w:rPr>
              <w:t>.Д</w:t>
            </w:r>
            <w:proofErr w:type="gramEnd"/>
            <w:r w:rsidRPr="00A44180">
              <w:rPr>
                <w:sz w:val="28"/>
                <w:szCs w:val="28"/>
              </w:rPr>
              <w:t>убница</w:t>
            </w:r>
            <w:proofErr w:type="spellEnd"/>
          </w:p>
          <w:p w:rsidR="008E5B5D" w:rsidRDefault="008E5B5D" w:rsidP="00071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ник Виктор Иванович</w:t>
            </w:r>
          </w:p>
          <w:p w:rsidR="008E5B5D" w:rsidRDefault="008E5B5D" w:rsidP="00071B45">
            <w:pPr>
              <w:jc w:val="center"/>
              <w:rPr>
                <w:sz w:val="28"/>
                <w:szCs w:val="28"/>
              </w:rPr>
            </w:pPr>
            <w:r w:rsidRPr="008E5B5D">
              <w:rPr>
                <w:sz w:val="28"/>
                <w:szCs w:val="28"/>
              </w:rPr>
              <w:t xml:space="preserve">д.т. 652651; </w:t>
            </w:r>
          </w:p>
          <w:p w:rsidR="008E5B5D" w:rsidRDefault="008E5B5D" w:rsidP="00071B45">
            <w:pPr>
              <w:jc w:val="center"/>
              <w:rPr>
                <w:sz w:val="28"/>
                <w:szCs w:val="28"/>
              </w:rPr>
            </w:pPr>
            <w:proofErr w:type="spellStart"/>
            <w:r w:rsidRPr="008E5B5D">
              <w:rPr>
                <w:sz w:val="28"/>
                <w:szCs w:val="28"/>
              </w:rPr>
              <w:t>мтс</w:t>
            </w:r>
            <w:proofErr w:type="spellEnd"/>
            <w:r w:rsidRPr="008E5B5D">
              <w:rPr>
                <w:sz w:val="28"/>
                <w:szCs w:val="28"/>
              </w:rPr>
              <w:t xml:space="preserve"> 7869005</w:t>
            </w:r>
          </w:p>
        </w:tc>
        <w:tc>
          <w:tcPr>
            <w:tcW w:w="1417" w:type="dxa"/>
          </w:tcPr>
          <w:p w:rsidR="008E5B5D" w:rsidRDefault="008E5B5D" w:rsidP="00071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4995" w:type="dxa"/>
          </w:tcPr>
          <w:p w:rsidR="008E5B5D" w:rsidRDefault="008E5B5D" w:rsidP="008E5B5D">
            <w:pPr>
              <w:jc w:val="center"/>
            </w:pPr>
            <w:r>
              <w:t>2</w:t>
            </w:r>
            <w:r w:rsidRPr="00D750BB">
              <w:t xml:space="preserve"> </w:t>
            </w:r>
          </w:p>
          <w:p w:rsidR="008E5B5D" w:rsidRPr="00D750BB" w:rsidRDefault="008E5B5D" w:rsidP="008E5B5D">
            <w:pPr>
              <w:jc w:val="center"/>
            </w:pPr>
            <w:r w:rsidRPr="00D750BB">
              <w:t>(</w:t>
            </w:r>
            <w:r>
              <w:t>63, 143)</w:t>
            </w:r>
          </w:p>
        </w:tc>
        <w:tc>
          <w:tcPr>
            <w:tcW w:w="2093" w:type="dxa"/>
          </w:tcPr>
          <w:p w:rsidR="008E5B5D" w:rsidRDefault="008E5B5D" w:rsidP="00071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3" w:type="dxa"/>
          </w:tcPr>
          <w:p w:rsidR="008E5B5D" w:rsidRDefault="008E5B5D" w:rsidP="008E5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9</w:t>
            </w:r>
          </w:p>
        </w:tc>
        <w:tc>
          <w:tcPr>
            <w:tcW w:w="1309" w:type="dxa"/>
          </w:tcPr>
          <w:p w:rsidR="008E5B5D" w:rsidRDefault="008E5B5D" w:rsidP="00071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E5B5D" w:rsidTr="00BE1737">
        <w:tc>
          <w:tcPr>
            <w:tcW w:w="3119" w:type="dxa"/>
          </w:tcPr>
          <w:p w:rsidR="008E5B5D" w:rsidRDefault="008E5B5D" w:rsidP="00A73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ивки-2»,</w:t>
            </w:r>
          </w:p>
          <w:p w:rsidR="008E5B5D" w:rsidRDefault="008E5B5D" w:rsidP="00A73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ивки,</w:t>
            </w:r>
          </w:p>
          <w:p w:rsidR="008E5B5D" w:rsidRDefault="008E5B5D" w:rsidP="00E77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т. 720680</w:t>
            </w:r>
          </w:p>
        </w:tc>
        <w:tc>
          <w:tcPr>
            <w:tcW w:w="1417" w:type="dxa"/>
          </w:tcPr>
          <w:p w:rsidR="008E5B5D" w:rsidRDefault="008E5B5D" w:rsidP="00A73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4995" w:type="dxa"/>
          </w:tcPr>
          <w:p w:rsidR="008E5B5D" w:rsidRPr="00E7745A" w:rsidRDefault="008E5B5D" w:rsidP="00A73D94">
            <w:pPr>
              <w:jc w:val="center"/>
            </w:pPr>
            <w:r>
              <w:t>8</w:t>
            </w:r>
          </w:p>
          <w:p w:rsidR="008E5B5D" w:rsidRPr="00656BDE" w:rsidRDefault="008E5B5D" w:rsidP="00B45748">
            <w:pPr>
              <w:jc w:val="center"/>
            </w:pPr>
            <w:r w:rsidRPr="00656BDE">
              <w:t>(18,</w:t>
            </w:r>
            <w:r>
              <w:t xml:space="preserve"> </w:t>
            </w:r>
            <w:r w:rsidRPr="00656BDE">
              <w:t>19,</w:t>
            </w:r>
            <w:r>
              <w:t xml:space="preserve"> </w:t>
            </w:r>
            <w:r w:rsidRPr="00656BDE">
              <w:t>23,</w:t>
            </w:r>
            <w:r>
              <w:t xml:space="preserve"> </w:t>
            </w:r>
            <w:r w:rsidRPr="00656BDE">
              <w:t>47,</w:t>
            </w:r>
            <w:r>
              <w:t xml:space="preserve"> </w:t>
            </w:r>
            <w:r w:rsidRPr="00656BDE">
              <w:t>48,</w:t>
            </w:r>
            <w:r>
              <w:t xml:space="preserve"> </w:t>
            </w:r>
            <w:r w:rsidRPr="00656BDE">
              <w:t>61,</w:t>
            </w:r>
            <w:r>
              <w:t xml:space="preserve"> 66, 95</w:t>
            </w:r>
            <w:r w:rsidRPr="00656BDE">
              <w:t>)</w:t>
            </w:r>
          </w:p>
        </w:tc>
        <w:tc>
          <w:tcPr>
            <w:tcW w:w="2093" w:type="dxa"/>
          </w:tcPr>
          <w:p w:rsidR="008E5B5D" w:rsidRDefault="008E5B5D" w:rsidP="00A73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  <w:p w:rsidR="008E5B5D" w:rsidRDefault="008E5B5D" w:rsidP="00A73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E5B5D" w:rsidRDefault="008E5B5D" w:rsidP="00A73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7</w:t>
            </w:r>
          </w:p>
        </w:tc>
        <w:tc>
          <w:tcPr>
            <w:tcW w:w="1309" w:type="dxa"/>
          </w:tcPr>
          <w:p w:rsidR="008E5B5D" w:rsidRDefault="008E5B5D" w:rsidP="00A73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E5B5D" w:rsidTr="00BE1737">
        <w:trPr>
          <w:trHeight w:val="2635"/>
        </w:trPr>
        <w:tc>
          <w:tcPr>
            <w:tcW w:w="3119" w:type="dxa"/>
          </w:tcPr>
          <w:p w:rsidR="008E5B5D" w:rsidRDefault="008E5B5D" w:rsidP="003D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ибки»,</w:t>
            </w:r>
          </w:p>
          <w:p w:rsidR="008E5B5D" w:rsidRDefault="008E5B5D" w:rsidP="00E77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 xml:space="preserve">ривки </w:t>
            </w:r>
          </w:p>
          <w:p w:rsidR="008E5B5D" w:rsidRDefault="008E5B5D" w:rsidP="00E77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8E5B5D" w:rsidRDefault="008E5B5D" w:rsidP="00E774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чик</w:t>
            </w:r>
            <w:proofErr w:type="spellEnd"/>
            <w:r>
              <w:rPr>
                <w:sz w:val="28"/>
                <w:szCs w:val="28"/>
              </w:rPr>
              <w:t xml:space="preserve"> Анна Альфредовна, </w:t>
            </w:r>
          </w:p>
          <w:p w:rsidR="008E5B5D" w:rsidRDefault="008E5B5D" w:rsidP="00E77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 433115</w:t>
            </w:r>
          </w:p>
        </w:tc>
        <w:tc>
          <w:tcPr>
            <w:tcW w:w="1417" w:type="dxa"/>
          </w:tcPr>
          <w:p w:rsidR="008E5B5D" w:rsidRDefault="008E5B5D" w:rsidP="003D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4995" w:type="dxa"/>
          </w:tcPr>
          <w:p w:rsidR="008E5B5D" w:rsidRPr="007C2EA4" w:rsidRDefault="008E5B5D" w:rsidP="003D4E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  <w:p w:rsidR="008E5B5D" w:rsidRPr="00656BDE" w:rsidRDefault="008E5B5D" w:rsidP="007C2EA4">
            <w:pPr>
              <w:jc w:val="center"/>
            </w:pPr>
            <w:r>
              <w:t>(</w:t>
            </w:r>
            <w:r w:rsidRPr="00656BDE">
              <w:t>18,</w:t>
            </w:r>
            <w:r>
              <w:t xml:space="preserve"> 31, 32, </w:t>
            </w:r>
            <w:r w:rsidRPr="00656BDE">
              <w:t>36,</w:t>
            </w:r>
            <w:r>
              <w:t xml:space="preserve"> </w:t>
            </w:r>
            <w:r w:rsidRPr="00656BDE">
              <w:t>37,</w:t>
            </w:r>
            <w:r>
              <w:t xml:space="preserve"> </w:t>
            </w:r>
            <w:r w:rsidRPr="00656BDE">
              <w:t>38,</w:t>
            </w:r>
            <w:r>
              <w:t xml:space="preserve"> </w:t>
            </w:r>
            <w:r w:rsidRPr="00656BDE">
              <w:t>40,</w:t>
            </w:r>
            <w:r>
              <w:t xml:space="preserve"> </w:t>
            </w:r>
            <w:r w:rsidRPr="00656BDE">
              <w:t>47,</w:t>
            </w:r>
            <w:r>
              <w:t xml:space="preserve"> </w:t>
            </w:r>
            <w:r w:rsidRPr="00656BDE">
              <w:t>49,</w:t>
            </w:r>
            <w:r>
              <w:t xml:space="preserve"> </w:t>
            </w:r>
            <w:r w:rsidRPr="00656BDE">
              <w:t>54,</w:t>
            </w:r>
            <w:r>
              <w:t xml:space="preserve"> 57, </w:t>
            </w:r>
            <w:r w:rsidRPr="00656BDE">
              <w:t>58,</w:t>
            </w:r>
            <w:r>
              <w:t xml:space="preserve"> </w:t>
            </w:r>
            <w:r w:rsidRPr="00656BDE">
              <w:t>59,</w:t>
            </w:r>
            <w:r>
              <w:t xml:space="preserve"> 60, </w:t>
            </w:r>
            <w:r w:rsidRPr="00656BDE">
              <w:t>61,</w:t>
            </w:r>
            <w:r>
              <w:t xml:space="preserve"> </w:t>
            </w:r>
            <w:r w:rsidRPr="00656BDE">
              <w:t>64,</w:t>
            </w:r>
            <w:r>
              <w:t xml:space="preserve"> </w:t>
            </w:r>
            <w:r w:rsidRPr="00656BDE">
              <w:t>65,</w:t>
            </w:r>
            <w:r>
              <w:t xml:space="preserve"> </w:t>
            </w:r>
            <w:r w:rsidRPr="00656BDE">
              <w:t>66,</w:t>
            </w:r>
            <w:r>
              <w:t xml:space="preserve"> </w:t>
            </w:r>
            <w:r w:rsidRPr="00656BDE">
              <w:t>68,</w:t>
            </w:r>
            <w:r>
              <w:t xml:space="preserve"> </w:t>
            </w:r>
            <w:r w:rsidRPr="00656BDE">
              <w:t>71,</w:t>
            </w:r>
            <w:r>
              <w:t xml:space="preserve"> </w:t>
            </w:r>
            <w:r w:rsidRPr="00656BDE">
              <w:t>75,</w:t>
            </w:r>
            <w:r>
              <w:t xml:space="preserve"> </w:t>
            </w:r>
            <w:r w:rsidRPr="00656BDE">
              <w:t>76,</w:t>
            </w:r>
            <w:r>
              <w:t xml:space="preserve"> </w:t>
            </w:r>
            <w:r w:rsidRPr="00656BDE">
              <w:t>77,</w:t>
            </w:r>
            <w:r>
              <w:t xml:space="preserve"> </w:t>
            </w:r>
            <w:r w:rsidRPr="00656BDE">
              <w:t>85,</w:t>
            </w:r>
            <w:r>
              <w:t xml:space="preserve"> </w:t>
            </w:r>
            <w:r w:rsidRPr="00656BDE">
              <w:t>86,</w:t>
            </w:r>
            <w:r>
              <w:t xml:space="preserve"> </w:t>
            </w:r>
            <w:r w:rsidRPr="00656BDE">
              <w:t>87,</w:t>
            </w:r>
            <w:r>
              <w:t xml:space="preserve"> </w:t>
            </w:r>
            <w:r w:rsidRPr="00656BDE">
              <w:t>89,</w:t>
            </w:r>
            <w:r>
              <w:t xml:space="preserve"> </w:t>
            </w:r>
            <w:r w:rsidRPr="00656BDE">
              <w:t>90,</w:t>
            </w:r>
            <w:r>
              <w:t xml:space="preserve"> </w:t>
            </w:r>
            <w:r w:rsidRPr="00656BDE">
              <w:t>91)</w:t>
            </w:r>
          </w:p>
        </w:tc>
        <w:tc>
          <w:tcPr>
            <w:tcW w:w="2093" w:type="dxa"/>
          </w:tcPr>
          <w:p w:rsidR="008E5B5D" w:rsidRDefault="008E5B5D" w:rsidP="003D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3" w:type="dxa"/>
          </w:tcPr>
          <w:p w:rsidR="008E5B5D" w:rsidRDefault="008E5B5D" w:rsidP="003D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7</w:t>
            </w:r>
          </w:p>
        </w:tc>
        <w:tc>
          <w:tcPr>
            <w:tcW w:w="1309" w:type="dxa"/>
          </w:tcPr>
          <w:p w:rsidR="008E5B5D" w:rsidRDefault="008E5B5D" w:rsidP="003D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E5B5D" w:rsidTr="00BE1737">
        <w:trPr>
          <w:trHeight w:val="2635"/>
        </w:trPr>
        <w:tc>
          <w:tcPr>
            <w:tcW w:w="3119" w:type="dxa"/>
          </w:tcPr>
          <w:p w:rsidR="008E5B5D" w:rsidRDefault="008E5B5D" w:rsidP="005D3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емидко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8E5B5D" w:rsidRDefault="008E5B5D" w:rsidP="005D3084">
            <w:pPr>
              <w:jc w:val="center"/>
              <w:rPr>
                <w:sz w:val="28"/>
                <w:szCs w:val="28"/>
              </w:rPr>
            </w:pPr>
            <w:r w:rsidRPr="000E0D23">
              <w:rPr>
                <w:sz w:val="28"/>
                <w:szCs w:val="28"/>
              </w:rPr>
              <w:t>д</w:t>
            </w:r>
            <w:proofErr w:type="gramStart"/>
            <w:r w:rsidRPr="000E0D23">
              <w:rPr>
                <w:sz w:val="28"/>
                <w:szCs w:val="28"/>
              </w:rPr>
              <w:t>.М</w:t>
            </w:r>
            <w:proofErr w:type="gramEnd"/>
            <w:r w:rsidRPr="000E0D23">
              <w:rPr>
                <w:sz w:val="28"/>
                <w:szCs w:val="28"/>
              </w:rPr>
              <w:t xml:space="preserve">алое </w:t>
            </w:r>
            <w:proofErr w:type="spellStart"/>
            <w:r w:rsidRPr="000E0D23">
              <w:rPr>
                <w:sz w:val="28"/>
                <w:szCs w:val="28"/>
              </w:rPr>
              <w:t>Демидково</w:t>
            </w:r>
            <w:proofErr w:type="spellEnd"/>
          </w:p>
          <w:p w:rsidR="008E5B5D" w:rsidRDefault="008E5B5D" w:rsidP="005D3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8E5B5D" w:rsidRDefault="008E5B5D" w:rsidP="005D3084">
            <w:pPr>
              <w:jc w:val="center"/>
              <w:rPr>
                <w:sz w:val="28"/>
                <w:szCs w:val="28"/>
              </w:rPr>
            </w:pPr>
            <w:proofErr w:type="spellStart"/>
            <w:r w:rsidRPr="000E0D23">
              <w:rPr>
                <w:sz w:val="28"/>
                <w:szCs w:val="28"/>
              </w:rPr>
              <w:t>Бадаев</w:t>
            </w:r>
            <w:proofErr w:type="spellEnd"/>
            <w:r w:rsidRPr="000E0D23">
              <w:rPr>
                <w:sz w:val="28"/>
                <w:szCs w:val="28"/>
              </w:rPr>
              <w:t xml:space="preserve"> Валерий Иванович; </w:t>
            </w:r>
          </w:p>
          <w:p w:rsidR="008E5B5D" w:rsidRDefault="008E5B5D" w:rsidP="005D3084">
            <w:pPr>
              <w:jc w:val="center"/>
              <w:rPr>
                <w:sz w:val="28"/>
                <w:szCs w:val="28"/>
              </w:rPr>
            </w:pPr>
            <w:r w:rsidRPr="000E0D23">
              <w:rPr>
                <w:sz w:val="28"/>
                <w:szCs w:val="28"/>
              </w:rPr>
              <w:t xml:space="preserve">д.т. </w:t>
            </w:r>
            <w:r>
              <w:rPr>
                <w:sz w:val="28"/>
                <w:szCs w:val="28"/>
              </w:rPr>
              <w:t>6</w:t>
            </w:r>
            <w:r w:rsidR="00071B45">
              <w:rPr>
                <w:sz w:val="28"/>
                <w:szCs w:val="28"/>
              </w:rPr>
              <w:t>5 09 03,</w:t>
            </w:r>
          </w:p>
          <w:p w:rsidR="008E5B5D" w:rsidRDefault="008E5B5D" w:rsidP="005D3084">
            <w:pPr>
              <w:jc w:val="center"/>
              <w:rPr>
                <w:sz w:val="28"/>
                <w:szCs w:val="28"/>
              </w:rPr>
            </w:pPr>
            <w:proofErr w:type="spellStart"/>
            <w:r w:rsidRPr="000E0D23">
              <w:rPr>
                <w:sz w:val="28"/>
                <w:szCs w:val="28"/>
              </w:rPr>
              <w:t>мтс</w:t>
            </w:r>
            <w:proofErr w:type="spellEnd"/>
            <w:r w:rsidRPr="000E0D23">
              <w:rPr>
                <w:sz w:val="28"/>
                <w:szCs w:val="28"/>
              </w:rPr>
              <w:t xml:space="preserve"> 8672138</w:t>
            </w:r>
          </w:p>
        </w:tc>
        <w:tc>
          <w:tcPr>
            <w:tcW w:w="1417" w:type="dxa"/>
          </w:tcPr>
          <w:p w:rsidR="008E5B5D" w:rsidRDefault="008E5B5D" w:rsidP="005D3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4995" w:type="dxa"/>
          </w:tcPr>
          <w:p w:rsidR="008E5B5D" w:rsidRDefault="008E5B5D" w:rsidP="005D3084">
            <w:pPr>
              <w:jc w:val="center"/>
            </w:pPr>
            <w:r>
              <w:t>1</w:t>
            </w:r>
          </w:p>
          <w:p w:rsidR="008E5B5D" w:rsidRPr="00656BDE" w:rsidRDefault="008E5B5D" w:rsidP="008E5B5D">
            <w:pPr>
              <w:jc w:val="center"/>
            </w:pPr>
            <w:r>
              <w:t>(63)</w:t>
            </w:r>
          </w:p>
        </w:tc>
        <w:tc>
          <w:tcPr>
            <w:tcW w:w="2093" w:type="dxa"/>
          </w:tcPr>
          <w:p w:rsidR="008E5B5D" w:rsidRDefault="008E5B5D" w:rsidP="005D3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3" w:type="dxa"/>
          </w:tcPr>
          <w:p w:rsidR="008E5B5D" w:rsidRDefault="008E5B5D" w:rsidP="0059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</w:t>
            </w:r>
          </w:p>
        </w:tc>
        <w:tc>
          <w:tcPr>
            <w:tcW w:w="1309" w:type="dxa"/>
          </w:tcPr>
          <w:p w:rsidR="008E5B5D" w:rsidRDefault="008E5B5D" w:rsidP="005D3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E5B5D" w:rsidTr="00BE1737">
        <w:tc>
          <w:tcPr>
            <w:tcW w:w="3119" w:type="dxa"/>
          </w:tcPr>
          <w:p w:rsidR="008E5B5D" w:rsidRDefault="008E5B5D" w:rsidP="00A73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Земляне-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мидково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:rsidR="008E5B5D" w:rsidRDefault="008E5B5D" w:rsidP="00A73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утно</w:t>
            </w:r>
          </w:p>
          <w:p w:rsidR="008E5B5D" w:rsidRDefault="008E5B5D" w:rsidP="00A73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C85E62">
              <w:rPr>
                <w:sz w:val="28"/>
                <w:szCs w:val="28"/>
              </w:rPr>
              <w:t>Матюшкова</w:t>
            </w:r>
            <w:proofErr w:type="spellEnd"/>
            <w:r w:rsidRPr="00C85E62">
              <w:rPr>
                <w:sz w:val="28"/>
                <w:szCs w:val="28"/>
              </w:rPr>
              <w:t xml:space="preserve"> Ирина Леонидовна, </w:t>
            </w:r>
          </w:p>
          <w:p w:rsidR="008E5B5D" w:rsidRDefault="008E5B5D" w:rsidP="00071B45">
            <w:pPr>
              <w:jc w:val="center"/>
              <w:rPr>
                <w:sz w:val="28"/>
                <w:szCs w:val="28"/>
              </w:rPr>
            </w:pPr>
            <w:r w:rsidRPr="00C85E6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(</w:t>
            </w:r>
            <w:r w:rsidRPr="00C85E62">
              <w:rPr>
                <w:sz w:val="28"/>
                <w:szCs w:val="28"/>
              </w:rPr>
              <w:t>029</w:t>
            </w:r>
            <w:r>
              <w:rPr>
                <w:sz w:val="28"/>
                <w:szCs w:val="28"/>
              </w:rPr>
              <w:t>)</w:t>
            </w:r>
            <w:r w:rsidRPr="00C85E62">
              <w:rPr>
                <w:sz w:val="28"/>
                <w:szCs w:val="28"/>
              </w:rPr>
              <w:t>7884618</w:t>
            </w:r>
          </w:p>
        </w:tc>
        <w:tc>
          <w:tcPr>
            <w:tcW w:w="1417" w:type="dxa"/>
          </w:tcPr>
          <w:p w:rsidR="008E5B5D" w:rsidRDefault="008E5B5D" w:rsidP="00A73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4995" w:type="dxa"/>
          </w:tcPr>
          <w:p w:rsidR="008E5B5D" w:rsidRDefault="008E5B5D" w:rsidP="00A73D94">
            <w:pPr>
              <w:jc w:val="center"/>
            </w:pPr>
            <w:r>
              <w:t>2</w:t>
            </w:r>
          </w:p>
          <w:p w:rsidR="008E5B5D" w:rsidRDefault="008E5B5D" w:rsidP="00B45748">
            <w:pPr>
              <w:jc w:val="center"/>
            </w:pPr>
            <w:r>
              <w:t>(226, 342)</w:t>
            </w:r>
          </w:p>
        </w:tc>
        <w:tc>
          <w:tcPr>
            <w:tcW w:w="2093" w:type="dxa"/>
          </w:tcPr>
          <w:p w:rsidR="008E5B5D" w:rsidRDefault="008E5B5D" w:rsidP="00A73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3" w:type="dxa"/>
          </w:tcPr>
          <w:p w:rsidR="008E5B5D" w:rsidRDefault="008E5B5D" w:rsidP="00620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0</w:t>
            </w:r>
          </w:p>
        </w:tc>
        <w:tc>
          <w:tcPr>
            <w:tcW w:w="1309" w:type="dxa"/>
          </w:tcPr>
          <w:p w:rsidR="008E5B5D" w:rsidRDefault="008E5B5D" w:rsidP="00A73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E5B5D" w:rsidTr="00BE1737">
        <w:tc>
          <w:tcPr>
            <w:tcW w:w="3119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д</w:t>
            </w:r>
            <w:r w:rsidRPr="00F14169">
              <w:rPr>
                <w:sz w:val="28"/>
                <w:szCs w:val="28"/>
              </w:rPr>
              <w:t>ио</w:t>
            </w:r>
            <w:r>
              <w:rPr>
                <w:sz w:val="28"/>
                <w:szCs w:val="28"/>
              </w:rPr>
              <w:t>лог»,</w:t>
            </w:r>
          </w:p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 </w:t>
            </w:r>
            <w:proofErr w:type="spellStart"/>
            <w:r w:rsidRPr="00FF0400">
              <w:rPr>
                <w:sz w:val="28"/>
                <w:szCs w:val="28"/>
              </w:rPr>
              <w:t>Пересельцы</w:t>
            </w:r>
            <w:proofErr w:type="spellEnd"/>
            <w:r w:rsidRPr="00FF0400">
              <w:rPr>
                <w:sz w:val="28"/>
                <w:szCs w:val="28"/>
              </w:rPr>
              <w:t xml:space="preserve"> </w:t>
            </w:r>
          </w:p>
          <w:p w:rsidR="008E5B5D" w:rsidRPr="00FF0400" w:rsidRDefault="008E5B5D" w:rsidP="00022D5F">
            <w:pPr>
              <w:jc w:val="center"/>
              <w:rPr>
                <w:sz w:val="28"/>
                <w:szCs w:val="28"/>
              </w:rPr>
            </w:pPr>
            <w:r w:rsidRPr="00FF0400">
              <w:rPr>
                <w:sz w:val="28"/>
                <w:szCs w:val="28"/>
              </w:rPr>
              <w:t>председ</w:t>
            </w:r>
            <w:r>
              <w:rPr>
                <w:sz w:val="28"/>
                <w:szCs w:val="28"/>
              </w:rPr>
              <w:t>атель</w:t>
            </w:r>
            <w:r w:rsidRPr="00FF0400">
              <w:rPr>
                <w:sz w:val="28"/>
                <w:szCs w:val="28"/>
              </w:rPr>
              <w:t xml:space="preserve"> </w:t>
            </w:r>
            <w:proofErr w:type="spellStart"/>
            <w:r w:rsidRPr="00FF0400">
              <w:rPr>
                <w:sz w:val="28"/>
                <w:szCs w:val="28"/>
              </w:rPr>
              <w:t>Лавникевич</w:t>
            </w:r>
            <w:proofErr w:type="spellEnd"/>
            <w:r w:rsidRPr="00FF0400">
              <w:rPr>
                <w:sz w:val="28"/>
                <w:szCs w:val="28"/>
              </w:rPr>
              <w:t xml:space="preserve"> Валентина Михайловна, </w:t>
            </w:r>
          </w:p>
          <w:p w:rsidR="008E5B5D" w:rsidRPr="00CE4D01" w:rsidRDefault="008E5B5D" w:rsidP="00022D5F">
            <w:pPr>
              <w:jc w:val="center"/>
              <w:rPr>
                <w:sz w:val="28"/>
                <w:szCs w:val="28"/>
              </w:rPr>
            </w:pPr>
            <w:r w:rsidRPr="00FF0400">
              <w:rPr>
                <w:sz w:val="28"/>
                <w:szCs w:val="28"/>
              </w:rPr>
              <w:t>542738</w:t>
            </w:r>
          </w:p>
        </w:tc>
        <w:tc>
          <w:tcPr>
            <w:tcW w:w="1417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4995" w:type="dxa"/>
          </w:tcPr>
          <w:p w:rsidR="008E5B5D" w:rsidRDefault="008E5B5D" w:rsidP="00022D5F">
            <w:pPr>
              <w:jc w:val="center"/>
            </w:pPr>
            <w:r>
              <w:t>3</w:t>
            </w:r>
          </w:p>
          <w:p w:rsidR="008E5B5D" w:rsidRDefault="008E5B5D" w:rsidP="00022D5F">
            <w:pPr>
              <w:jc w:val="center"/>
            </w:pPr>
            <w:r>
              <w:t>(29, 81, 107)</w:t>
            </w:r>
          </w:p>
        </w:tc>
        <w:tc>
          <w:tcPr>
            <w:tcW w:w="2093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3" w:type="dxa"/>
          </w:tcPr>
          <w:p w:rsidR="008E5B5D" w:rsidRDefault="008E5B5D" w:rsidP="00EC5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  <w:tc>
          <w:tcPr>
            <w:tcW w:w="1309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8E5B5D" w:rsidTr="00BE1737">
        <w:trPr>
          <w:trHeight w:val="2248"/>
        </w:trPr>
        <w:tc>
          <w:tcPr>
            <w:tcW w:w="3119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олосок-Гривки</w:t>
            </w:r>
            <w:proofErr w:type="spellEnd"/>
            <w:r>
              <w:rPr>
                <w:sz w:val="28"/>
                <w:szCs w:val="28"/>
              </w:rPr>
              <w:t>», д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ивки</w:t>
            </w:r>
          </w:p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Белобородов Павел Михайлович </w:t>
            </w:r>
          </w:p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тс</w:t>
            </w:r>
            <w:proofErr w:type="spellEnd"/>
            <w:r>
              <w:rPr>
                <w:sz w:val="28"/>
                <w:szCs w:val="28"/>
              </w:rPr>
              <w:t xml:space="preserve"> 5872822</w:t>
            </w:r>
          </w:p>
        </w:tc>
        <w:tc>
          <w:tcPr>
            <w:tcW w:w="1417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4995" w:type="dxa"/>
          </w:tcPr>
          <w:p w:rsidR="008E5B5D" w:rsidRPr="00656BDE" w:rsidRDefault="008E5B5D" w:rsidP="00022D5F">
            <w:pPr>
              <w:jc w:val="center"/>
            </w:pPr>
            <w:r>
              <w:t>16</w:t>
            </w:r>
          </w:p>
          <w:p w:rsidR="008E5B5D" w:rsidRPr="00656BDE" w:rsidRDefault="008E5B5D" w:rsidP="00471F1E">
            <w:pPr>
              <w:jc w:val="center"/>
            </w:pPr>
            <w:r w:rsidRPr="00656BDE">
              <w:t>( 45, 59, 63</w:t>
            </w:r>
            <w:r>
              <w:t>, 69, 79, 84, 85, 93, 94</w:t>
            </w:r>
            <w:r w:rsidRPr="00656BDE">
              <w:t xml:space="preserve">, 107, </w:t>
            </w:r>
            <w:r>
              <w:t xml:space="preserve">108, </w:t>
            </w:r>
            <w:r w:rsidRPr="00656BDE">
              <w:t>122, 123,</w:t>
            </w:r>
            <w:r>
              <w:t xml:space="preserve"> 124, 131,</w:t>
            </w:r>
            <w:r w:rsidRPr="00656BDE">
              <w:t xml:space="preserve"> </w:t>
            </w:r>
            <w:r>
              <w:t>128</w:t>
            </w:r>
            <w:r w:rsidRPr="00656BDE">
              <w:t>)</w:t>
            </w:r>
          </w:p>
        </w:tc>
        <w:tc>
          <w:tcPr>
            <w:tcW w:w="2093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3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8</w:t>
            </w:r>
          </w:p>
        </w:tc>
        <w:tc>
          <w:tcPr>
            <w:tcW w:w="1309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E5B5D" w:rsidTr="00BE1737">
        <w:tc>
          <w:tcPr>
            <w:tcW w:w="3119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br w:type="page"/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обачок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яры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денок Ольга Васильевна, </w:t>
            </w:r>
          </w:p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</w:t>
            </w:r>
            <w:r>
              <w:t xml:space="preserve"> </w:t>
            </w:r>
            <w:r w:rsidRPr="009F22D6">
              <w:rPr>
                <w:sz w:val="28"/>
                <w:szCs w:val="28"/>
              </w:rPr>
              <w:t>531956</w:t>
            </w:r>
          </w:p>
        </w:tc>
        <w:tc>
          <w:tcPr>
            <w:tcW w:w="1417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4995" w:type="dxa"/>
          </w:tcPr>
          <w:p w:rsidR="008E5B5D" w:rsidRPr="004775AD" w:rsidRDefault="008E5B5D" w:rsidP="00022D5F">
            <w:pPr>
              <w:jc w:val="center"/>
              <w:rPr>
                <w:lang w:val="en-US"/>
              </w:rPr>
            </w:pPr>
            <w:r>
              <w:t>111</w:t>
            </w:r>
          </w:p>
          <w:p w:rsidR="008E5B5D" w:rsidRPr="00656BDE" w:rsidRDefault="008E5B5D" w:rsidP="009C7ED1">
            <w:pPr>
              <w:jc w:val="center"/>
            </w:pPr>
            <w:proofErr w:type="gramStart"/>
            <w:r w:rsidRPr="00656BDE">
              <w:t>(</w:t>
            </w:r>
            <w:r>
              <w:t xml:space="preserve">1, 2, 3, 4, 5, 6, 7, 11, 12, 13, 14, 15, 16, 18, 19,  22, 23, 24, 25, 28, 29, 30, 31, 32, 33, 35, 36, 37, 38, 39, 40, 41, 46, 49, 54, 56, 57, 59, 60, 62, 65, 77, </w:t>
            </w:r>
            <w:r w:rsidRPr="00656BDE">
              <w:t>78, 79,</w:t>
            </w:r>
            <w:r>
              <w:t xml:space="preserve"> </w:t>
            </w:r>
            <w:r w:rsidRPr="00656BDE">
              <w:t xml:space="preserve">86, </w:t>
            </w:r>
            <w:r>
              <w:t xml:space="preserve">87, 88, 90, 91, 92, 93, 96, </w:t>
            </w:r>
            <w:r w:rsidRPr="00656BDE">
              <w:t>97, 98, 101, 108, 109, 113, 116, 117</w:t>
            </w:r>
            <w:proofErr w:type="gramEnd"/>
            <w:r w:rsidRPr="00656BDE">
              <w:t xml:space="preserve">, </w:t>
            </w:r>
            <w:proofErr w:type="gramStart"/>
            <w:r w:rsidRPr="00656BDE">
              <w:t>118, 119, 121, 122, 123, 124, 125,</w:t>
            </w:r>
            <w:r w:rsidRPr="00656BDE">
              <w:rPr>
                <w:lang w:val="en-US"/>
              </w:rPr>
              <w:t xml:space="preserve"> </w:t>
            </w:r>
            <w:r w:rsidRPr="00656BDE">
              <w:t>128, 130, 132, 133, 134, 135, 137, 138, 139, 140, 141, 142, 143, 144, 145, 151, 153, 157, 158, 159, 160, 161, 164, 165, 166, 168, 170, 171, 172, 173, 174, 175, 176, 177, 181, 187, 188, 189, 190, 194, 195, 197, 198, 199)</w:t>
            </w:r>
            <w:proofErr w:type="gramEnd"/>
          </w:p>
        </w:tc>
        <w:tc>
          <w:tcPr>
            <w:tcW w:w="2093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3" w:type="dxa"/>
          </w:tcPr>
          <w:p w:rsidR="008E5B5D" w:rsidRDefault="008E5B5D" w:rsidP="00EC5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</w:t>
            </w:r>
          </w:p>
        </w:tc>
        <w:tc>
          <w:tcPr>
            <w:tcW w:w="1309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8E5B5D" w:rsidTr="00BE1737">
        <w:trPr>
          <w:trHeight w:val="151"/>
        </w:trPr>
        <w:tc>
          <w:tcPr>
            <w:tcW w:w="3119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ное-2», 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 xml:space="preserve">расное </w:t>
            </w:r>
          </w:p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нов</w:t>
            </w:r>
            <w:proofErr w:type="spellEnd"/>
            <w:r>
              <w:rPr>
                <w:sz w:val="28"/>
                <w:szCs w:val="28"/>
              </w:rPr>
              <w:t xml:space="preserve"> Владислав Петрович, д.т.548167, 7811838</w:t>
            </w:r>
          </w:p>
        </w:tc>
        <w:tc>
          <w:tcPr>
            <w:tcW w:w="1417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4995" w:type="dxa"/>
          </w:tcPr>
          <w:p w:rsidR="008E5B5D" w:rsidRPr="00656BDE" w:rsidRDefault="008E5B5D" w:rsidP="00022D5F">
            <w:pPr>
              <w:jc w:val="center"/>
            </w:pPr>
            <w:r>
              <w:t>98</w:t>
            </w:r>
          </w:p>
          <w:p w:rsidR="008E5B5D" w:rsidRPr="00656BDE" w:rsidRDefault="007D6961" w:rsidP="007D6961">
            <w:pPr>
              <w:ind w:left="360"/>
              <w:jc w:val="center"/>
            </w:pPr>
            <w:proofErr w:type="gramStart"/>
            <w:r>
              <w:t>(1-</w:t>
            </w:r>
            <w:r w:rsidR="008E5B5D">
              <w:t>19, 20</w:t>
            </w:r>
            <w:r w:rsidR="008E5B5D" w:rsidRPr="00656BDE">
              <w:t>-54,58-103,</w:t>
            </w:r>
            <w:proofErr w:type="gramEnd"/>
          </w:p>
          <w:p w:rsidR="008E5B5D" w:rsidRPr="00656BDE" w:rsidRDefault="008E5B5D" w:rsidP="00022D5F">
            <w:pPr>
              <w:jc w:val="center"/>
            </w:pPr>
            <w:proofErr w:type="gramStart"/>
            <w:r w:rsidRPr="00656BDE">
              <w:t>105</w:t>
            </w:r>
            <w:r>
              <w:t xml:space="preserve">, 109 </w:t>
            </w:r>
            <w:r w:rsidRPr="00656BDE">
              <w:t>-156,158-178)</w:t>
            </w:r>
            <w:proofErr w:type="gramEnd"/>
          </w:p>
        </w:tc>
        <w:tc>
          <w:tcPr>
            <w:tcW w:w="2093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3" w:type="dxa"/>
          </w:tcPr>
          <w:p w:rsidR="008E5B5D" w:rsidRDefault="008E5B5D" w:rsidP="00EC5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</w:t>
            </w:r>
          </w:p>
        </w:tc>
        <w:tc>
          <w:tcPr>
            <w:tcW w:w="1309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8E5B5D" w:rsidTr="00BE1737">
        <w:trPr>
          <w:trHeight w:val="151"/>
        </w:trPr>
        <w:tc>
          <w:tcPr>
            <w:tcW w:w="3119" w:type="dxa"/>
          </w:tcPr>
          <w:p w:rsidR="008E5B5D" w:rsidRDefault="008E5B5D" w:rsidP="00B51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8073CA">
              <w:rPr>
                <w:sz w:val="28"/>
                <w:szCs w:val="28"/>
              </w:rPr>
              <w:t>Крыница-Луцковляны</w:t>
            </w:r>
            <w:proofErr w:type="spellEnd"/>
            <w:r>
              <w:rPr>
                <w:sz w:val="28"/>
                <w:szCs w:val="28"/>
              </w:rPr>
              <w:t>»,</w:t>
            </w:r>
            <w:r w:rsidRPr="008073C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8073CA">
              <w:rPr>
                <w:sz w:val="28"/>
                <w:szCs w:val="28"/>
              </w:rPr>
              <w:t>Л</w:t>
            </w:r>
            <w:proofErr w:type="gramEnd"/>
            <w:r w:rsidRPr="008073CA">
              <w:rPr>
                <w:sz w:val="28"/>
                <w:szCs w:val="28"/>
              </w:rPr>
              <w:t>уцковляны</w:t>
            </w:r>
            <w:proofErr w:type="spellEnd"/>
          </w:p>
          <w:p w:rsidR="008E5B5D" w:rsidRDefault="008E5B5D" w:rsidP="00B519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8073CA">
              <w:rPr>
                <w:sz w:val="28"/>
                <w:szCs w:val="28"/>
              </w:rPr>
              <w:t>Л</w:t>
            </w:r>
            <w:proofErr w:type="gramEnd"/>
            <w:r w:rsidRPr="008073CA">
              <w:rPr>
                <w:sz w:val="28"/>
                <w:szCs w:val="28"/>
              </w:rPr>
              <w:t>есько</w:t>
            </w:r>
            <w:proofErr w:type="spellEnd"/>
            <w:r w:rsidRPr="008073CA">
              <w:rPr>
                <w:sz w:val="28"/>
                <w:szCs w:val="28"/>
              </w:rPr>
              <w:t xml:space="preserve"> Раиса Ивановна, </w:t>
            </w:r>
          </w:p>
          <w:p w:rsidR="008E5B5D" w:rsidRDefault="008E5B5D" w:rsidP="00B51914">
            <w:pPr>
              <w:jc w:val="center"/>
              <w:rPr>
                <w:sz w:val="28"/>
                <w:szCs w:val="28"/>
              </w:rPr>
            </w:pPr>
            <w:proofErr w:type="spellStart"/>
            <w:r w:rsidRPr="008073CA">
              <w:rPr>
                <w:sz w:val="28"/>
                <w:szCs w:val="28"/>
              </w:rPr>
              <w:t>мтс</w:t>
            </w:r>
            <w:proofErr w:type="spellEnd"/>
            <w:r w:rsidRPr="008073CA">
              <w:rPr>
                <w:sz w:val="28"/>
                <w:szCs w:val="28"/>
              </w:rPr>
              <w:t xml:space="preserve"> 8804452</w:t>
            </w:r>
          </w:p>
        </w:tc>
        <w:tc>
          <w:tcPr>
            <w:tcW w:w="1417" w:type="dxa"/>
          </w:tcPr>
          <w:p w:rsidR="008E5B5D" w:rsidRDefault="008E5B5D" w:rsidP="00B51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4995" w:type="dxa"/>
          </w:tcPr>
          <w:p w:rsidR="008E5B5D" w:rsidRPr="00FE690A" w:rsidRDefault="008E5B5D" w:rsidP="00B51914">
            <w:pPr>
              <w:jc w:val="center"/>
            </w:pPr>
            <w:r>
              <w:t>8</w:t>
            </w:r>
          </w:p>
          <w:p w:rsidR="008E5B5D" w:rsidRDefault="008E5B5D" w:rsidP="00B51914">
            <w:pPr>
              <w:jc w:val="center"/>
            </w:pPr>
            <w:r w:rsidRPr="00656BDE">
              <w:t>(</w:t>
            </w:r>
            <w:r>
              <w:t>174, 175, 177,179-183</w:t>
            </w:r>
            <w:r w:rsidRPr="00656BDE">
              <w:t>)</w:t>
            </w:r>
            <w:r>
              <w:t xml:space="preserve"> </w:t>
            </w:r>
          </w:p>
          <w:p w:rsidR="008E5B5D" w:rsidRDefault="008E5B5D" w:rsidP="00B51914">
            <w:pPr>
              <w:jc w:val="center"/>
            </w:pPr>
          </w:p>
        </w:tc>
        <w:tc>
          <w:tcPr>
            <w:tcW w:w="2093" w:type="dxa"/>
          </w:tcPr>
          <w:p w:rsidR="008E5B5D" w:rsidRDefault="008E5B5D" w:rsidP="00B51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3" w:type="dxa"/>
          </w:tcPr>
          <w:p w:rsidR="008E5B5D" w:rsidRDefault="008E5B5D" w:rsidP="00EC5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1</w:t>
            </w:r>
          </w:p>
        </w:tc>
        <w:tc>
          <w:tcPr>
            <w:tcW w:w="1309" w:type="dxa"/>
          </w:tcPr>
          <w:p w:rsidR="008E5B5D" w:rsidRDefault="008E5B5D" w:rsidP="00B51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8E5B5D" w:rsidTr="00BE1737">
        <w:trPr>
          <w:trHeight w:val="2330"/>
        </w:trPr>
        <w:tc>
          <w:tcPr>
            <w:tcW w:w="3119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лея»,</w:t>
            </w:r>
          </w:p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ивки</w:t>
            </w:r>
          </w:p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бышко</w:t>
            </w:r>
            <w:proofErr w:type="spellEnd"/>
            <w:r>
              <w:rPr>
                <w:sz w:val="28"/>
                <w:szCs w:val="28"/>
              </w:rPr>
              <w:t xml:space="preserve"> Тамара Васильевна, </w:t>
            </w:r>
          </w:p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тс</w:t>
            </w:r>
            <w:proofErr w:type="spellEnd"/>
            <w:r>
              <w:rPr>
                <w:sz w:val="28"/>
                <w:szCs w:val="28"/>
              </w:rPr>
              <w:t xml:space="preserve"> 8870638</w:t>
            </w:r>
          </w:p>
        </w:tc>
        <w:tc>
          <w:tcPr>
            <w:tcW w:w="1417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4995" w:type="dxa"/>
          </w:tcPr>
          <w:p w:rsidR="008E5B5D" w:rsidRPr="000F0878" w:rsidRDefault="008E5B5D" w:rsidP="00022D5F">
            <w:pPr>
              <w:jc w:val="center"/>
              <w:rPr>
                <w:lang w:val="en-US"/>
              </w:rPr>
            </w:pPr>
            <w:r>
              <w:t>4</w:t>
            </w:r>
            <w:r w:rsidR="00D7551D">
              <w:t>7</w:t>
            </w:r>
          </w:p>
          <w:p w:rsidR="008E5B5D" w:rsidRDefault="008E5B5D" w:rsidP="00022D5F">
            <w:pPr>
              <w:jc w:val="center"/>
            </w:pPr>
            <w:r w:rsidRPr="00656BDE">
              <w:t xml:space="preserve">(1, 3, 5, 7, </w:t>
            </w:r>
            <w:r w:rsidR="00D7551D">
              <w:t xml:space="preserve">11, </w:t>
            </w:r>
            <w:r w:rsidRPr="00656BDE">
              <w:t>27, 33, 54, 60, 66, 78,</w:t>
            </w:r>
            <w:r>
              <w:t xml:space="preserve"> 84, 94, 97, 106</w:t>
            </w:r>
            <w:r w:rsidRPr="00656BDE">
              <w:t>, 112, 122</w:t>
            </w:r>
            <w:r>
              <w:t>, 125</w:t>
            </w:r>
            <w:r w:rsidRPr="00656BDE">
              <w:t xml:space="preserve">, 131, 134, </w:t>
            </w:r>
            <w:r>
              <w:t xml:space="preserve">138, </w:t>
            </w:r>
            <w:r w:rsidRPr="00656BDE">
              <w:t xml:space="preserve">139, 142, 155, 160, 163, 164, 165, 169, 174, 176, </w:t>
            </w:r>
            <w:r>
              <w:t xml:space="preserve">178, </w:t>
            </w:r>
            <w:r w:rsidRPr="00656BDE">
              <w:t>182,</w:t>
            </w:r>
            <w:r>
              <w:t xml:space="preserve"> </w:t>
            </w:r>
            <w:r w:rsidRPr="00656BDE">
              <w:t>199, 211, 217, 219, 220, 224, 228, 236, 238, 242, 243, 245, 246, 247, 248)</w:t>
            </w:r>
          </w:p>
          <w:p w:rsidR="008E5B5D" w:rsidRPr="00656BDE" w:rsidRDefault="008E5B5D" w:rsidP="00022D5F">
            <w:pPr>
              <w:jc w:val="center"/>
            </w:pPr>
          </w:p>
        </w:tc>
        <w:tc>
          <w:tcPr>
            <w:tcW w:w="2093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3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1</w:t>
            </w:r>
          </w:p>
        </w:tc>
        <w:tc>
          <w:tcPr>
            <w:tcW w:w="1309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E5B5D" w:rsidTr="00BE1737">
        <w:tc>
          <w:tcPr>
            <w:tcW w:w="3119" w:type="dxa"/>
          </w:tcPr>
          <w:p w:rsidR="008E5B5D" w:rsidRPr="000C24DB" w:rsidRDefault="008E5B5D" w:rsidP="00022D5F">
            <w:pPr>
              <w:jc w:val="center"/>
              <w:rPr>
                <w:sz w:val="28"/>
                <w:szCs w:val="28"/>
              </w:rPr>
            </w:pPr>
            <w:r>
              <w:br w:type="page"/>
            </w:r>
            <w:r w:rsidRPr="000C24DB">
              <w:rPr>
                <w:sz w:val="28"/>
                <w:szCs w:val="28"/>
              </w:rPr>
              <w:t>«Лазурное» Гродненского района</w:t>
            </w:r>
            <w:r>
              <w:rPr>
                <w:sz w:val="28"/>
                <w:szCs w:val="28"/>
              </w:rPr>
              <w:t>,</w:t>
            </w:r>
          </w:p>
          <w:p w:rsidR="008E5B5D" w:rsidRPr="000C24DB" w:rsidRDefault="008E5B5D" w:rsidP="00022D5F">
            <w:pPr>
              <w:jc w:val="center"/>
              <w:rPr>
                <w:sz w:val="28"/>
                <w:szCs w:val="28"/>
              </w:rPr>
            </w:pPr>
            <w:r w:rsidRPr="000C24DB">
              <w:rPr>
                <w:sz w:val="28"/>
                <w:szCs w:val="28"/>
              </w:rPr>
              <w:t>д</w:t>
            </w:r>
            <w:proofErr w:type="gramStart"/>
            <w:r w:rsidRPr="000C24DB">
              <w:rPr>
                <w:sz w:val="28"/>
                <w:szCs w:val="28"/>
              </w:rPr>
              <w:t>.Г</w:t>
            </w:r>
            <w:proofErr w:type="gramEnd"/>
            <w:r w:rsidRPr="000C24DB">
              <w:rPr>
                <w:sz w:val="28"/>
                <w:szCs w:val="28"/>
              </w:rPr>
              <w:t>ривки</w:t>
            </w:r>
          </w:p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proofErr w:type="spellStart"/>
            <w:r w:rsidRPr="000C24DB">
              <w:rPr>
                <w:sz w:val="28"/>
                <w:szCs w:val="28"/>
              </w:rPr>
              <w:t>Улейчик</w:t>
            </w:r>
            <w:proofErr w:type="spellEnd"/>
            <w:r w:rsidRPr="000C24DB">
              <w:rPr>
                <w:sz w:val="28"/>
                <w:szCs w:val="28"/>
              </w:rPr>
              <w:t xml:space="preserve"> Галина Константиновна, МТС3253936</w:t>
            </w:r>
          </w:p>
        </w:tc>
        <w:tc>
          <w:tcPr>
            <w:tcW w:w="1417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0,0450</w:t>
            </w:r>
          </w:p>
        </w:tc>
        <w:tc>
          <w:tcPr>
            <w:tcW w:w="4995" w:type="dxa"/>
          </w:tcPr>
          <w:p w:rsidR="008E5B5D" w:rsidRDefault="008E5B5D" w:rsidP="00022D5F">
            <w:pPr>
              <w:jc w:val="center"/>
            </w:pPr>
            <w:r>
              <w:t>1</w:t>
            </w:r>
          </w:p>
          <w:p w:rsidR="008E5B5D" w:rsidRDefault="008E5B5D" w:rsidP="00022D5F">
            <w:pPr>
              <w:jc w:val="center"/>
            </w:pPr>
            <w:r>
              <w:t>(1)</w:t>
            </w:r>
          </w:p>
        </w:tc>
        <w:tc>
          <w:tcPr>
            <w:tcW w:w="2093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3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</w:tc>
        <w:tc>
          <w:tcPr>
            <w:tcW w:w="1309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E5B5D" w:rsidTr="00BE1737">
        <w:tc>
          <w:tcPr>
            <w:tcW w:w="3119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есное-Рыбница</w:t>
            </w:r>
            <w:proofErr w:type="spellEnd"/>
            <w:r>
              <w:rPr>
                <w:sz w:val="28"/>
                <w:szCs w:val="28"/>
              </w:rPr>
              <w:t>», 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ыбница</w:t>
            </w:r>
          </w:p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Денис Сергеевич</w:t>
            </w:r>
          </w:p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75295994377</w:t>
            </w:r>
          </w:p>
        </w:tc>
        <w:tc>
          <w:tcPr>
            <w:tcW w:w="1417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  <w:tc>
          <w:tcPr>
            <w:tcW w:w="4995" w:type="dxa"/>
          </w:tcPr>
          <w:p w:rsidR="008E5B5D" w:rsidRPr="00E91A3D" w:rsidRDefault="008E5B5D" w:rsidP="00022D5F">
            <w:pPr>
              <w:jc w:val="center"/>
            </w:pPr>
            <w:r w:rsidRPr="00E91A3D">
              <w:t>1</w:t>
            </w:r>
            <w:r w:rsidR="0074700D">
              <w:t>34</w:t>
            </w:r>
          </w:p>
          <w:p w:rsidR="008E5B5D" w:rsidRPr="00824355" w:rsidRDefault="008E5B5D" w:rsidP="0074700D">
            <w:pPr>
              <w:jc w:val="center"/>
            </w:pPr>
            <w:proofErr w:type="gramStart"/>
            <w:r>
              <w:t xml:space="preserve">(14, 36, </w:t>
            </w:r>
            <w:r w:rsidRPr="00587B07">
              <w:t xml:space="preserve">69, </w:t>
            </w:r>
            <w:r>
              <w:t xml:space="preserve">74, </w:t>
            </w:r>
            <w:r w:rsidRPr="00587B07">
              <w:t>79, 100, 102, 106, 108</w:t>
            </w:r>
            <w:r>
              <w:t>,109,115,</w:t>
            </w:r>
            <w:r w:rsidRPr="00587B07">
              <w:t xml:space="preserve">116, </w:t>
            </w:r>
            <w:r w:rsidRPr="00A6334A">
              <w:t>118</w:t>
            </w:r>
            <w:r>
              <w:t xml:space="preserve">, </w:t>
            </w:r>
            <w:r w:rsidRPr="00A6334A">
              <w:t>120</w:t>
            </w:r>
            <w:r>
              <w:t>,</w:t>
            </w:r>
            <w:r w:rsidRPr="00A6334A">
              <w:t xml:space="preserve"> 122</w:t>
            </w:r>
            <w:r>
              <w:t xml:space="preserve">, 136, 138, 139, </w:t>
            </w:r>
            <w:r w:rsidRPr="00587B07">
              <w:t>161, 163- 16</w:t>
            </w:r>
            <w:r>
              <w:t>9</w:t>
            </w:r>
            <w:r w:rsidRPr="00587B07">
              <w:t xml:space="preserve">, 170-175, </w:t>
            </w:r>
            <w:r w:rsidR="0074700D">
              <w:t>177, 178</w:t>
            </w:r>
            <w:r>
              <w:t xml:space="preserve">, </w:t>
            </w:r>
            <w:r w:rsidRPr="00587B07">
              <w:t>186,</w:t>
            </w:r>
            <w:r>
              <w:t xml:space="preserve"> 188,</w:t>
            </w:r>
            <w:r w:rsidRPr="00587B07">
              <w:t xml:space="preserve"> 190, 192, 195,</w:t>
            </w:r>
            <w:r>
              <w:t xml:space="preserve"> 196,</w:t>
            </w:r>
            <w:r w:rsidRPr="00587B07">
              <w:t xml:space="preserve"> </w:t>
            </w:r>
            <w:r w:rsidRPr="00A6334A">
              <w:t>199-2</w:t>
            </w:r>
            <w:r>
              <w:t>09</w:t>
            </w:r>
            <w:r w:rsidRPr="00587B07">
              <w:t>, 216-218, 221-226, 228-</w:t>
            </w:r>
            <w:r>
              <w:t xml:space="preserve">230, </w:t>
            </w:r>
            <w:r w:rsidRPr="00587B07">
              <w:t>23</w:t>
            </w:r>
            <w:r>
              <w:t>2</w:t>
            </w:r>
            <w:r w:rsidR="0074700D">
              <w:t xml:space="preserve">, 233,235-237, 239, 240, 242, </w:t>
            </w:r>
            <w:r w:rsidRPr="00587B07">
              <w:t>24</w:t>
            </w:r>
            <w:r>
              <w:t>3</w:t>
            </w:r>
            <w:r w:rsidRPr="00587B07">
              <w:t xml:space="preserve">, 251-255, </w:t>
            </w:r>
            <w:r w:rsidRPr="00A6334A">
              <w:t>257</w:t>
            </w:r>
            <w:r>
              <w:t>-272, 274, 276 –</w:t>
            </w:r>
            <w:r w:rsidRPr="00A6334A">
              <w:t xml:space="preserve"> 295</w:t>
            </w:r>
            <w:r w:rsidR="0074700D">
              <w:t>, 267, 268</w:t>
            </w:r>
            <w:r w:rsidRPr="00587B07">
              <w:t xml:space="preserve">, 304-322, </w:t>
            </w:r>
            <w:r>
              <w:t xml:space="preserve">330, </w:t>
            </w:r>
            <w:r w:rsidRPr="00587B07">
              <w:t>332, 33</w:t>
            </w:r>
            <w:r>
              <w:t>4</w:t>
            </w:r>
            <w:r w:rsidRPr="00587B07">
              <w:t>-3</w:t>
            </w:r>
            <w:r>
              <w:t>36, 338,</w:t>
            </w:r>
            <w:r w:rsidRPr="00587B07">
              <w:t xml:space="preserve"> </w:t>
            </w:r>
            <w:r>
              <w:t xml:space="preserve">353, </w:t>
            </w:r>
            <w:r w:rsidRPr="00587B07">
              <w:t>3</w:t>
            </w:r>
            <w:r>
              <w:t>59</w:t>
            </w:r>
            <w:r w:rsidRPr="00587B07">
              <w:t>)</w:t>
            </w:r>
            <w:proofErr w:type="gramEnd"/>
          </w:p>
        </w:tc>
        <w:tc>
          <w:tcPr>
            <w:tcW w:w="2093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3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3</w:t>
            </w:r>
          </w:p>
        </w:tc>
        <w:tc>
          <w:tcPr>
            <w:tcW w:w="1309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8E5B5D" w:rsidTr="00BE1737">
        <w:tc>
          <w:tcPr>
            <w:tcW w:w="3119" w:type="dxa"/>
          </w:tcPr>
          <w:p w:rsidR="008E5B5D" w:rsidRDefault="007851B1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E5B5D" w:rsidRPr="005D3084">
              <w:rPr>
                <w:sz w:val="28"/>
                <w:szCs w:val="28"/>
              </w:rPr>
              <w:t>Лесная сказка</w:t>
            </w:r>
            <w:r>
              <w:rPr>
                <w:sz w:val="28"/>
                <w:szCs w:val="28"/>
              </w:rPr>
              <w:t>»</w:t>
            </w:r>
          </w:p>
          <w:p w:rsidR="007851B1" w:rsidRDefault="007851B1" w:rsidP="00022D5F">
            <w:pPr>
              <w:jc w:val="center"/>
              <w:rPr>
                <w:sz w:val="28"/>
                <w:szCs w:val="28"/>
              </w:rPr>
            </w:pPr>
            <w:proofErr w:type="spellStart"/>
            <w:r w:rsidRPr="007851B1">
              <w:rPr>
                <w:sz w:val="28"/>
                <w:szCs w:val="28"/>
              </w:rPr>
              <w:t>д</w:t>
            </w:r>
            <w:proofErr w:type="gramStart"/>
            <w:r w:rsidRPr="007851B1">
              <w:rPr>
                <w:sz w:val="28"/>
                <w:szCs w:val="28"/>
              </w:rPr>
              <w:t>.К</w:t>
            </w:r>
            <w:proofErr w:type="gramEnd"/>
            <w:r w:rsidRPr="007851B1">
              <w:rPr>
                <w:sz w:val="28"/>
                <w:szCs w:val="28"/>
              </w:rPr>
              <w:t>опаньки</w:t>
            </w:r>
            <w:proofErr w:type="spellEnd"/>
          </w:p>
          <w:p w:rsidR="007851B1" w:rsidRDefault="007851B1" w:rsidP="00022D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сед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7851B1">
              <w:rPr>
                <w:sz w:val="28"/>
                <w:szCs w:val="28"/>
              </w:rPr>
              <w:t>Невгень</w:t>
            </w:r>
            <w:proofErr w:type="spellEnd"/>
            <w:r w:rsidRPr="007851B1">
              <w:rPr>
                <w:sz w:val="28"/>
                <w:szCs w:val="28"/>
              </w:rPr>
              <w:t xml:space="preserve"> Валентин Васильевич</w:t>
            </w:r>
          </w:p>
          <w:p w:rsidR="007851B1" w:rsidRDefault="007851B1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</w:t>
            </w:r>
            <w:r>
              <w:t xml:space="preserve"> </w:t>
            </w:r>
            <w:r w:rsidRPr="007851B1">
              <w:rPr>
                <w:sz w:val="28"/>
                <w:szCs w:val="28"/>
              </w:rPr>
              <w:t>78 94 55</w:t>
            </w:r>
          </w:p>
        </w:tc>
        <w:tc>
          <w:tcPr>
            <w:tcW w:w="1417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 w:rsidRPr="005D3084">
              <w:rPr>
                <w:sz w:val="28"/>
                <w:szCs w:val="28"/>
              </w:rPr>
              <w:t xml:space="preserve">0,0500 </w:t>
            </w:r>
          </w:p>
        </w:tc>
        <w:tc>
          <w:tcPr>
            <w:tcW w:w="4995" w:type="dxa"/>
          </w:tcPr>
          <w:p w:rsidR="008E5B5D" w:rsidRDefault="008E5B5D" w:rsidP="00022D5F">
            <w:pPr>
              <w:jc w:val="center"/>
            </w:pPr>
            <w:r>
              <w:t>1</w:t>
            </w:r>
          </w:p>
          <w:p w:rsidR="008E5B5D" w:rsidRPr="00E91A3D" w:rsidRDefault="008E5B5D" w:rsidP="00022D5F">
            <w:pPr>
              <w:jc w:val="center"/>
            </w:pPr>
            <w:r>
              <w:t>(20)</w:t>
            </w:r>
          </w:p>
        </w:tc>
        <w:tc>
          <w:tcPr>
            <w:tcW w:w="2093" w:type="dxa"/>
          </w:tcPr>
          <w:p w:rsidR="008E5B5D" w:rsidRDefault="008E5B5D" w:rsidP="00566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</w:t>
            </w:r>
          </w:p>
        </w:tc>
        <w:tc>
          <w:tcPr>
            <w:tcW w:w="1843" w:type="dxa"/>
          </w:tcPr>
          <w:p w:rsidR="008E5B5D" w:rsidRDefault="007851B1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9</w:t>
            </w:r>
          </w:p>
        </w:tc>
        <w:tc>
          <w:tcPr>
            <w:tcW w:w="1309" w:type="dxa"/>
          </w:tcPr>
          <w:p w:rsidR="008E5B5D" w:rsidRDefault="007851B1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E5B5D" w:rsidTr="00BE1737">
        <w:tc>
          <w:tcPr>
            <w:tcW w:w="3119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 w:rsidRPr="00471F1E">
              <w:rPr>
                <w:sz w:val="28"/>
                <w:szCs w:val="28"/>
              </w:rPr>
              <w:t>«Магистраль-2»</w:t>
            </w:r>
            <w:r>
              <w:rPr>
                <w:sz w:val="28"/>
                <w:szCs w:val="28"/>
              </w:rPr>
              <w:t>,</w:t>
            </w:r>
          </w:p>
          <w:p w:rsidR="008E5B5D" w:rsidRPr="00471F1E" w:rsidRDefault="008E5B5D" w:rsidP="00471F1E">
            <w:pPr>
              <w:jc w:val="center"/>
              <w:rPr>
                <w:sz w:val="28"/>
                <w:szCs w:val="28"/>
              </w:rPr>
            </w:pPr>
            <w:r w:rsidRPr="00471F1E">
              <w:rPr>
                <w:sz w:val="28"/>
                <w:szCs w:val="28"/>
              </w:rPr>
              <w:t>д</w:t>
            </w:r>
            <w:proofErr w:type="gramStart"/>
            <w:r w:rsidRPr="00471F1E">
              <w:rPr>
                <w:sz w:val="28"/>
                <w:szCs w:val="28"/>
              </w:rPr>
              <w:t>.З</w:t>
            </w:r>
            <w:proofErr w:type="gramEnd"/>
            <w:r w:rsidRPr="00471F1E">
              <w:rPr>
                <w:sz w:val="28"/>
                <w:szCs w:val="28"/>
              </w:rPr>
              <w:t>аречанка</w:t>
            </w:r>
          </w:p>
          <w:p w:rsidR="008E5B5D" w:rsidRDefault="008E5B5D" w:rsidP="00471F1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с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архоменко</w:t>
            </w:r>
            <w:proofErr w:type="spellEnd"/>
            <w:r>
              <w:rPr>
                <w:sz w:val="28"/>
                <w:szCs w:val="28"/>
              </w:rPr>
              <w:t xml:space="preserve"> Павел Борисович</w:t>
            </w:r>
            <w:r w:rsidRPr="00471F1E">
              <w:rPr>
                <w:sz w:val="28"/>
                <w:szCs w:val="28"/>
              </w:rPr>
              <w:t xml:space="preserve">, </w:t>
            </w:r>
          </w:p>
          <w:p w:rsidR="008E5B5D" w:rsidRDefault="008E5B5D" w:rsidP="00471F1E">
            <w:pPr>
              <w:jc w:val="center"/>
              <w:rPr>
                <w:sz w:val="28"/>
                <w:szCs w:val="28"/>
              </w:rPr>
            </w:pPr>
            <w:r w:rsidRPr="00471F1E">
              <w:rPr>
                <w:sz w:val="28"/>
                <w:szCs w:val="28"/>
              </w:rPr>
              <w:t>МТС 7708333</w:t>
            </w:r>
          </w:p>
        </w:tc>
        <w:tc>
          <w:tcPr>
            <w:tcW w:w="1417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0,0800</w:t>
            </w:r>
          </w:p>
        </w:tc>
        <w:tc>
          <w:tcPr>
            <w:tcW w:w="4995" w:type="dxa"/>
          </w:tcPr>
          <w:p w:rsidR="008E5B5D" w:rsidRDefault="008E5B5D" w:rsidP="00022D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8E5B5D" w:rsidRPr="00E91A3D" w:rsidRDefault="008E5B5D" w:rsidP="00022D5F">
            <w:pPr>
              <w:jc w:val="center"/>
            </w:pPr>
            <w:r>
              <w:rPr>
                <w:sz w:val="26"/>
                <w:szCs w:val="26"/>
              </w:rPr>
              <w:t>(37)</w:t>
            </w:r>
          </w:p>
        </w:tc>
        <w:tc>
          <w:tcPr>
            <w:tcW w:w="2093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3" w:type="dxa"/>
          </w:tcPr>
          <w:p w:rsidR="008E5B5D" w:rsidRDefault="008E5B5D" w:rsidP="00EC5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4</w:t>
            </w:r>
          </w:p>
        </w:tc>
        <w:tc>
          <w:tcPr>
            <w:tcW w:w="1309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E5B5D" w:rsidTr="00BE1737">
        <w:tc>
          <w:tcPr>
            <w:tcW w:w="3119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ей»,</w:t>
            </w:r>
          </w:p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есельцы</w:t>
            </w:r>
            <w:proofErr w:type="spellEnd"/>
          </w:p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 w:rsidRPr="00BF48AE">
              <w:rPr>
                <w:sz w:val="28"/>
                <w:szCs w:val="28"/>
              </w:rPr>
              <w:t>Иванова Анастасия Владимировна, р.448570, 725791</w:t>
            </w:r>
          </w:p>
        </w:tc>
        <w:tc>
          <w:tcPr>
            <w:tcW w:w="1417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4995" w:type="dxa"/>
          </w:tcPr>
          <w:p w:rsidR="008E5B5D" w:rsidRDefault="008E5B5D" w:rsidP="00022D5F">
            <w:pPr>
              <w:jc w:val="center"/>
            </w:pPr>
            <w:r>
              <w:t>17</w:t>
            </w:r>
          </w:p>
          <w:p w:rsidR="008E5B5D" w:rsidRPr="00824355" w:rsidRDefault="008E5B5D" w:rsidP="00022D5F">
            <w:pPr>
              <w:jc w:val="center"/>
            </w:pPr>
            <w:r>
              <w:t>(1, 12, 22, 23, 28, 30, 35, 42, 44, 52, 53, 58, 63, 64, 65, 66, 68)</w:t>
            </w:r>
          </w:p>
        </w:tc>
        <w:tc>
          <w:tcPr>
            <w:tcW w:w="2093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3" w:type="dxa"/>
          </w:tcPr>
          <w:p w:rsidR="008E5B5D" w:rsidRDefault="008E5B5D" w:rsidP="00EC5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  <w:tc>
          <w:tcPr>
            <w:tcW w:w="1309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8E5B5D" w:rsidTr="00BE1737">
        <w:tc>
          <w:tcPr>
            <w:tcW w:w="3119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волье», </w:t>
            </w:r>
          </w:p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тичи</w:t>
            </w:r>
            <w:proofErr w:type="spellEnd"/>
          </w:p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Миклош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цла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ьбинови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тс</w:t>
            </w:r>
            <w:proofErr w:type="spellEnd"/>
            <w:r>
              <w:rPr>
                <w:sz w:val="28"/>
                <w:szCs w:val="28"/>
              </w:rPr>
              <w:t xml:space="preserve"> 2844303</w:t>
            </w:r>
          </w:p>
        </w:tc>
        <w:tc>
          <w:tcPr>
            <w:tcW w:w="1417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4995" w:type="dxa"/>
          </w:tcPr>
          <w:p w:rsidR="008E5B5D" w:rsidRPr="00656BDE" w:rsidRDefault="008E5B5D" w:rsidP="00022D5F">
            <w:pPr>
              <w:jc w:val="center"/>
            </w:pPr>
            <w:r>
              <w:t>38</w:t>
            </w:r>
          </w:p>
          <w:p w:rsidR="008E5B5D" w:rsidRPr="00656BDE" w:rsidRDefault="008E5B5D" w:rsidP="008E5DA0">
            <w:pPr>
              <w:jc w:val="center"/>
            </w:pPr>
            <w:r w:rsidRPr="00656BDE">
              <w:t>(12, 13, 14, 16, 18, 19, 25, 26, 49, 51, 53, 58, 60, 62, 75, 76, 78, 81, 82, 83, 99, 100, 101, 102</w:t>
            </w:r>
            <w:r w:rsidRPr="001D52FD">
              <w:t>, 105</w:t>
            </w:r>
            <w:r>
              <w:t xml:space="preserve">, </w:t>
            </w:r>
            <w:r w:rsidRPr="00656BDE">
              <w:t>111, 115, 116, 118, 119, 124, 125, 129, 13</w:t>
            </w:r>
            <w:r>
              <w:t>0, 133, 142, 148, 156</w:t>
            </w:r>
            <w:r w:rsidRPr="00656BDE">
              <w:t>)</w:t>
            </w:r>
          </w:p>
        </w:tc>
        <w:tc>
          <w:tcPr>
            <w:tcW w:w="2093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3" w:type="dxa"/>
          </w:tcPr>
          <w:p w:rsidR="008E5B5D" w:rsidRDefault="008E5B5D" w:rsidP="00EC5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8</w:t>
            </w:r>
          </w:p>
        </w:tc>
        <w:tc>
          <w:tcPr>
            <w:tcW w:w="1309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8E5B5D" w:rsidTr="00BE1737">
        <w:tc>
          <w:tcPr>
            <w:tcW w:w="3119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речье», </w:t>
            </w: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осево</w:t>
            </w:r>
            <w:proofErr w:type="spellEnd"/>
          </w:p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8E5B5D" w:rsidRDefault="008E5B5D" w:rsidP="00471F1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льцова</w:t>
            </w:r>
            <w:proofErr w:type="spellEnd"/>
            <w:r>
              <w:rPr>
                <w:sz w:val="28"/>
                <w:szCs w:val="28"/>
              </w:rPr>
              <w:t xml:space="preserve"> Наталья Петровна</w:t>
            </w:r>
            <w:r w:rsidRPr="00FF0400">
              <w:rPr>
                <w:sz w:val="28"/>
                <w:szCs w:val="28"/>
              </w:rPr>
              <w:t xml:space="preserve">, </w:t>
            </w:r>
          </w:p>
          <w:p w:rsidR="008E5B5D" w:rsidRPr="00FF0400" w:rsidRDefault="008E5B5D" w:rsidP="00471F1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тс</w:t>
            </w:r>
            <w:proofErr w:type="spellEnd"/>
            <w:r>
              <w:rPr>
                <w:sz w:val="28"/>
                <w:szCs w:val="28"/>
              </w:rPr>
              <w:t xml:space="preserve"> 8 029 8689701</w:t>
            </w:r>
          </w:p>
        </w:tc>
        <w:tc>
          <w:tcPr>
            <w:tcW w:w="1417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4995" w:type="dxa"/>
          </w:tcPr>
          <w:p w:rsidR="008E5B5D" w:rsidRPr="009E530B" w:rsidRDefault="008E5B5D" w:rsidP="00022D5F">
            <w:pPr>
              <w:jc w:val="center"/>
            </w:pPr>
            <w:r>
              <w:t>37</w:t>
            </w:r>
          </w:p>
          <w:p w:rsidR="008E5B5D" w:rsidRPr="00656BDE" w:rsidRDefault="008E5B5D" w:rsidP="00BC3244">
            <w:pPr>
              <w:jc w:val="center"/>
            </w:pPr>
            <w:r w:rsidRPr="00656BDE">
              <w:t>(2, 3, 6-8, 1</w:t>
            </w:r>
            <w:r>
              <w:t>1, 12, 14</w:t>
            </w:r>
            <w:r w:rsidRPr="00656BDE">
              <w:t>-17, 21, 22, 27, 33,</w:t>
            </w:r>
            <w:r>
              <w:t xml:space="preserve"> 35, 36,</w:t>
            </w:r>
            <w:r w:rsidRPr="00656BDE">
              <w:t xml:space="preserve"> 38, </w:t>
            </w:r>
            <w:r>
              <w:t xml:space="preserve">41, </w:t>
            </w:r>
            <w:r w:rsidRPr="00656BDE">
              <w:t>43, 45, 47,</w:t>
            </w:r>
            <w:r>
              <w:t xml:space="preserve"> 60, 92, </w:t>
            </w:r>
            <w:r w:rsidRPr="00656BDE">
              <w:t xml:space="preserve">107, </w:t>
            </w:r>
            <w:r>
              <w:t>123, 124, 129, 130, 132, 133, 140-142</w:t>
            </w:r>
            <w:r w:rsidRPr="00656BDE">
              <w:t xml:space="preserve">, </w:t>
            </w:r>
            <w:r>
              <w:t xml:space="preserve">147, </w:t>
            </w:r>
            <w:r w:rsidRPr="00656BDE">
              <w:t>154-159, 165)</w:t>
            </w:r>
          </w:p>
        </w:tc>
        <w:tc>
          <w:tcPr>
            <w:tcW w:w="2093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3" w:type="dxa"/>
          </w:tcPr>
          <w:p w:rsidR="008E5B5D" w:rsidRDefault="008E5B5D" w:rsidP="00EC5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</w:t>
            </w:r>
          </w:p>
        </w:tc>
        <w:tc>
          <w:tcPr>
            <w:tcW w:w="1309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8E5B5D" w:rsidTr="00BE1737">
        <w:tc>
          <w:tcPr>
            <w:tcW w:w="3119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sz w:val="28"/>
                <w:szCs w:val="28"/>
              </w:rPr>
              <w:t>Подснежник-Гривки</w:t>
            </w:r>
            <w:proofErr w:type="spellEnd"/>
            <w:proofErr w:type="gramEnd"/>
            <w:r>
              <w:rPr>
                <w:sz w:val="28"/>
                <w:szCs w:val="28"/>
              </w:rPr>
              <w:t>»,</w:t>
            </w:r>
          </w:p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ивки</w:t>
            </w:r>
          </w:p>
          <w:p w:rsidR="008E5B5D" w:rsidRDefault="008E5B5D" w:rsidP="005B1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Стасюкевич</w:t>
            </w:r>
            <w:proofErr w:type="spellEnd"/>
            <w:r>
              <w:rPr>
                <w:sz w:val="28"/>
                <w:szCs w:val="28"/>
              </w:rPr>
              <w:t xml:space="preserve"> Валентин Романович  МТС 7833424</w:t>
            </w:r>
          </w:p>
        </w:tc>
        <w:tc>
          <w:tcPr>
            <w:tcW w:w="1417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4995" w:type="dxa"/>
          </w:tcPr>
          <w:p w:rsidR="008E5B5D" w:rsidRPr="0052746F" w:rsidRDefault="007D6961" w:rsidP="00022D5F">
            <w:pPr>
              <w:jc w:val="center"/>
            </w:pPr>
            <w:r>
              <w:t>4</w:t>
            </w:r>
          </w:p>
          <w:p w:rsidR="008E5B5D" w:rsidRPr="0052746F" w:rsidRDefault="008E5B5D" w:rsidP="00022D5F">
            <w:pPr>
              <w:jc w:val="center"/>
            </w:pPr>
            <w:r w:rsidRPr="0052746F">
              <w:t>(</w:t>
            </w:r>
            <w:r w:rsidR="007D6961">
              <w:t xml:space="preserve">25, </w:t>
            </w:r>
            <w:r w:rsidRPr="0052746F">
              <w:t xml:space="preserve">132, 134, 137) </w:t>
            </w:r>
          </w:p>
          <w:p w:rsidR="008E5B5D" w:rsidRPr="0052746F" w:rsidRDefault="008E5B5D" w:rsidP="00022D5F">
            <w:pPr>
              <w:jc w:val="center"/>
            </w:pPr>
          </w:p>
        </w:tc>
        <w:tc>
          <w:tcPr>
            <w:tcW w:w="2093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3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</w:tc>
        <w:tc>
          <w:tcPr>
            <w:tcW w:w="1309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E5B5D" w:rsidTr="00BE1737">
        <w:tc>
          <w:tcPr>
            <w:tcW w:w="3119" w:type="dxa"/>
          </w:tcPr>
          <w:p w:rsidR="008E5B5D" w:rsidRDefault="008E5B5D" w:rsidP="00215010">
            <w:pPr>
              <w:jc w:val="center"/>
              <w:rPr>
                <w:sz w:val="28"/>
                <w:szCs w:val="28"/>
              </w:rPr>
            </w:pPr>
            <w:r w:rsidRPr="00215010">
              <w:rPr>
                <w:sz w:val="28"/>
                <w:szCs w:val="28"/>
              </w:rPr>
              <w:t>«Путно» д</w:t>
            </w:r>
            <w:proofErr w:type="gramStart"/>
            <w:r w:rsidRPr="00215010">
              <w:rPr>
                <w:sz w:val="28"/>
                <w:szCs w:val="28"/>
              </w:rPr>
              <w:t>.П</w:t>
            </w:r>
            <w:proofErr w:type="gramEnd"/>
            <w:r w:rsidRPr="00215010">
              <w:rPr>
                <w:sz w:val="28"/>
                <w:szCs w:val="28"/>
              </w:rPr>
              <w:t xml:space="preserve">утно </w:t>
            </w:r>
            <w:proofErr w:type="spellStart"/>
            <w:r w:rsidRPr="00215010">
              <w:rPr>
                <w:sz w:val="28"/>
                <w:szCs w:val="28"/>
              </w:rPr>
              <w:t>председ</w:t>
            </w:r>
            <w:proofErr w:type="spellEnd"/>
            <w:r w:rsidRPr="0021501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215010">
              <w:rPr>
                <w:sz w:val="28"/>
                <w:szCs w:val="28"/>
              </w:rPr>
              <w:t xml:space="preserve">Алексейчик Владимир Иванович, мтс2881188, </w:t>
            </w:r>
          </w:p>
          <w:p w:rsidR="008E5B5D" w:rsidRDefault="008E5B5D" w:rsidP="00215010">
            <w:pPr>
              <w:jc w:val="center"/>
              <w:rPr>
                <w:sz w:val="28"/>
                <w:szCs w:val="28"/>
              </w:rPr>
            </w:pPr>
            <w:r w:rsidRPr="00215010">
              <w:rPr>
                <w:sz w:val="28"/>
                <w:szCs w:val="28"/>
              </w:rPr>
              <w:t>вел 7038177</w:t>
            </w:r>
          </w:p>
        </w:tc>
        <w:tc>
          <w:tcPr>
            <w:tcW w:w="1417" w:type="dxa"/>
          </w:tcPr>
          <w:p w:rsidR="008E5B5D" w:rsidRDefault="008E5B5D" w:rsidP="00215010">
            <w:pPr>
              <w:jc w:val="center"/>
              <w:rPr>
                <w:sz w:val="28"/>
                <w:szCs w:val="28"/>
              </w:rPr>
            </w:pPr>
            <w:r w:rsidRPr="00215010">
              <w:rPr>
                <w:sz w:val="28"/>
                <w:szCs w:val="28"/>
              </w:rPr>
              <w:t>0,07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4995" w:type="dxa"/>
          </w:tcPr>
          <w:p w:rsidR="008E5B5D" w:rsidRDefault="008E5B5D" w:rsidP="00022D5F">
            <w:pPr>
              <w:jc w:val="center"/>
            </w:pPr>
            <w:r>
              <w:t>1</w:t>
            </w:r>
          </w:p>
          <w:p w:rsidR="008E5B5D" w:rsidRDefault="008E5B5D" w:rsidP="00022D5F">
            <w:pPr>
              <w:jc w:val="center"/>
            </w:pPr>
            <w:r>
              <w:t>(</w:t>
            </w:r>
            <w:r w:rsidRPr="00215010">
              <w:t>72)</w:t>
            </w:r>
          </w:p>
        </w:tc>
        <w:tc>
          <w:tcPr>
            <w:tcW w:w="2093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3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0</w:t>
            </w:r>
          </w:p>
        </w:tc>
        <w:tc>
          <w:tcPr>
            <w:tcW w:w="1309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E5B5D" w:rsidTr="00BE1737">
        <w:tc>
          <w:tcPr>
            <w:tcW w:w="3119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74CD1">
              <w:rPr>
                <w:sz w:val="28"/>
                <w:szCs w:val="28"/>
              </w:rPr>
              <w:t>Пралеска-2</w:t>
            </w:r>
            <w:r>
              <w:rPr>
                <w:sz w:val="28"/>
                <w:szCs w:val="28"/>
              </w:rPr>
              <w:t>»,</w:t>
            </w:r>
          </w:p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ловичёвцы</w:t>
            </w:r>
            <w:proofErr w:type="spellEnd"/>
          </w:p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як Вячеслав </w:t>
            </w:r>
            <w:proofErr w:type="spellStart"/>
            <w:r>
              <w:rPr>
                <w:sz w:val="28"/>
                <w:szCs w:val="28"/>
              </w:rPr>
              <w:t>Чеславович</w:t>
            </w:r>
            <w:proofErr w:type="spellEnd"/>
          </w:p>
          <w:p w:rsidR="008E5B5D" w:rsidRDefault="008E5B5D" w:rsidP="0034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8853 вел</w:t>
            </w:r>
          </w:p>
        </w:tc>
        <w:tc>
          <w:tcPr>
            <w:tcW w:w="1417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4995" w:type="dxa"/>
          </w:tcPr>
          <w:p w:rsidR="008E5B5D" w:rsidRPr="00055617" w:rsidRDefault="008E5B5D" w:rsidP="00022D5F">
            <w:pPr>
              <w:jc w:val="center"/>
            </w:pPr>
            <w:r w:rsidRPr="00055617">
              <w:t>1</w:t>
            </w:r>
            <w:r>
              <w:t>0</w:t>
            </w:r>
          </w:p>
          <w:p w:rsidR="008E5B5D" w:rsidRPr="00055617" w:rsidRDefault="008E5B5D" w:rsidP="00022D5F">
            <w:pPr>
              <w:jc w:val="center"/>
            </w:pPr>
            <w:r w:rsidRPr="00055617">
              <w:t xml:space="preserve">(1, 5, 7, 8, 17, 18, 22, 28, 29, 30) </w:t>
            </w:r>
          </w:p>
          <w:p w:rsidR="008E5B5D" w:rsidRPr="00C40DA4" w:rsidRDefault="008E5B5D" w:rsidP="00022D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3" w:type="dxa"/>
          </w:tcPr>
          <w:p w:rsidR="008E5B5D" w:rsidRDefault="008E5B5D" w:rsidP="00EC5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1</w:t>
            </w:r>
          </w:p>
        </w:tc>
        <w:tc>
          <w:tcPr>
            <w:tcW w:w="1309" w:type="dxa"/>
          </w:tcPr>
          <w:p w:rsidR="008E5B5D" w:rsidRDefault="008E5B5D" w:rsidP="000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8E5B5D" w:rsidTr="00BE1737">
        <w:tc>
          <w:tcPr>
            <w:tcW w:w="3119" w:type="dxa"/>
          </w:tcPr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узорь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ойки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ойки</w:t>
            </w:r>
            <w:proofErr w:type="spellEnd"/>
          </w:p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седатель Филиппов Александр Иванович, </w:t>
            </w:r>
          </w:p>
          <w:p w:rsidR="008E5B5D" w:rsidRPr="00656BDE" w:rsidRDefault="008E5B5D" w:rsidP="00757B4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тс</w:t>
            </w:r>
            <w:proofErr w:type="spellEnd"/>
            <w:r>
              <w:rPr>
                <w:sz w:val="28"/>
                <w:szCs w:val="28"/>
              </w:rPr>
              <w:t xml:space="preserve"> 80336533191</w:t>
            </w:r>
          </w:p>
        </w:tc>
        <w:tc>
          <w:tcPr>
            <w:tcW w:w="1417" w:type="dxa"/>
          </w:tcPr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4995" w:type="dxa"/>
          </w:tcPr>
          <w:p w:rsidR="008E5B5D" w:rsidRDefault="008E5B5D" w:rsidP="007633CA">
            <w:pPr>
              <w:jc w:val="center"/>
            </w:pPr>
            <w:r>
              <w:t>5</w:t>
            </w:r>
          </w:p>
          <w:p w:rsidR="008E5B5D" w:rsidRPr="00656BDE" w:rsidRDefault="008E5B5D" w:rsidP="00D74C98">
            <w:pPr>
              <w:jc w:val="center"/>
            </w:pPr>
            <w:r w:rsidRPr="00656BDE">
              <w:t>(</w:t>
            </w:r>
            <w:r>
              <w:t>67, 102, 103, 107, 108)</w:t>
            </w:r>
          </w:p>
        </w:tc>
        <w:tc>
          <w:tcPr>
            <w:tcW w:w="2093" w:type="dxa"/>
          </w:tcPr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3" w:type="dxa"/>
          </w:tcPr>
          <w:p w:rsidR="008E5B5D" w:rsidRDefault="008E5B5D" w:rsidP="00620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0</w:t>
            </w:r>
          </w:p>
        </w:tc>
        <w:tc>
          <w:tcPr>
            <w:tcW w:w="1309" w:type="dxa"/>
          </w:tcPr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E5B5D" w:rsidTr="00BE1737">
        <w:tc>
          <w:tcPr>
            <w:tcW w:w="3119" w:type="dxa"/>
          </w:tcPr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лнечное-09»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уны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8E5B5D" w:rsidRDefault="008E5B5D" w:rsidP="005B1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8E5B5D" w:rsidRDefault="008E5B5D" w:rsidP="005B1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ушко</w:t>
            </w:r>
            <w:proofErr w:type="spellEnd"/>
            <w:r>
              <w:rPr>
                <w:sz w:val="28"/>
                <w:szCs w:val="28"/>
              </w:rPr>
              <w:t xml:space="preserve"> Галина Алексеевна, д.т. 541852</w:t>
            </w:r>
          </w:p>
        </w:tc>
        <w:tc>
          <w:tcPr>
            <w:tcW w:w="1417" w:type="dxa"/>
          </w:tcPr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4995" w:type="dxa"/>
          </w:tcPr>
          <w:p w:rsidR="008E5B5D" w:rsidRDefault="008E5B5D" w:rsidP="007633CA">
            <w:pPr>
              <w:jc w:val="center"/>
            </w:pPr>
            <w:r>
              <w:t>31</w:t>
            </w:r>
          </w:p>
          <w:p w:rsidR="008E5B5D" w:rsidRDefault="008E5B5D" w:rsidP="007633CA">
            <w:pPr>
              <w:jc w:val="center"/>
            </w:pPr>
            <w:proofErr w:type="gramStart"/>
            <w:r w:rsidRPr="00656BDE">
              <w:t>(</w:t>
            </w:r>
            <w:r>
              <w:t xml:space="preserve">1, </w:t>
            </w:r>
            <w:r w:rsidRPr="00656BDE">
              <w:t>7,</w:t>
            </w:r>
            <w:r>
              <w:t xml:space="preserve"> </w:t>
            </w:r>
            <w:r w:rsidRPr="00656BDE">
              <w:t>10,</w:t>
            </w:r>
            <w:r>
              <w:t xml:space="preserve"> 12, 17, 18, </w:t>
            </w:r>
            <w:r w:rsidRPr="00656BDE">
              <w:t>26,</w:t>
            </w:r>
            <w:r>
              <w:t xml:space="preserve"> 27, </w:t>
            </w:r>
            <w:r w:rsidRPr="00656BDE">
              <w:t>28,</w:t>
            </w:r>
            <w:r>
              <w:t xml:space="preserve"> 41, </w:t>
            </w:r>
            <w:r w:rsidRPr="00656BDE">
              <w:t>42,</w:t>
            </w:r>
            <w:r>
              <w:t xml:space="preserve"> </w:t>
            </w:r>
            <w:r w:rsidRPr="00656BDE">
              <w:t>43,</w:t>
            </w:r>
            <w:proofErr w:type="gramEnd"/>
          </w:p>
          <w:p w:rsidR="008E5B5D" w:rsidRPr="00656BDE" w:rsidRDefault="008E5B5D" w:rsidP="00620210">
            <w:pPr>
              <w:jc w:val="center"/>
            </w:pPr>
            <w:proofErr w:type="gramStart"/>
            <w:r w:rsidRPr="00656BDE">
              <w:t>44,</w:t>
            </w:r>
            <w:r>
              <w:t xml:space="preserve"> </w:t>
            </w:r>
            <w:r w:rsidRPr="00656BDE">
              <w:t>45,</w:t>
            </w:r>
            <w:r>
              <w:t xml:space="preserve"> </w:t>
            </w:r>
            <w:r w:rsidRPr="00656BDE">
              <w:t>46,</w:t>
            </w:r>
            <w:r>
              <w:t xml:space="preserve"> </w:t>
            </w:r>
            <w:r w:rsidRPr="00656BDE">
              <w:t>47,</w:t>
            </w:r>
            <w:r>
              <w:t xml:space="preserve"> </w:t>
            </w:r>
            <w:r w:rsidRPr="00656BDE">
              <w:t>48,</w:t>
            </w:r>
            <w:r>
              <w:t xml:space="preserve"> </w:t>
            </w:r>
            <w:r w:rsidRPr="00656BDE">
              <w:t>49,</w:t>
            </w:r>
            <w:r>
              <w:t xml:space="preserve"> 54, </w:t>
            </w:r>
            <w:r w:rsidRPr="00656BDE">
              <w:t>56,</w:t>
            </w:r>
            <w:r>
              <w:t xml:space="preserve"> 60, 64, 65, </w:t>
            </w:r>
            <w:r w:rsidRPr="00656BDE">
              <w:t>66,</w:t>
            </w:r>
            <w:r>
              <w:t xml:space="preserve"> </w:t>
            </w:r>
            <w:r w:rsidRPr="00656BDE">
              <w:t>67,</w:t>
            </w:r>
            <w:r>
              <w:t xml:space="preserve"> </w:t>
            </w:r>
            <w:r w:rsidRPr="00656BDE">
              <w:t>68,</w:t>
            </w:r>
            <w:r>
              <w:t xml:space="preserve"> </w:t>
            </w:r>
            <w:r w:rsidRPr="00656BDE">
              <w:t>69</w:t>
            </w:r>
            <w:r>
              <w:t>, 70 ,71, 78, 79</w:t>
            </w:r>
            <w:r w:rsidRPr="00656BDE">
              <w:t>)</w:t>
            </w:r>
            <w:proofErr w:type="gramEnd"/>
          </w:p>
        </w:tc>
        <w:tc>
          <w:tcPr>
            <w:tcW w:w="2093" w:type="dxa"/>
          </w:tcPr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3" w:type="dxa"/>
          </w:tcPr>
          <w:p w:rsidR="008E5B5D" w:rsidRDefault="008E5B5D" w:rsidP="00620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</w:t>
            </w:r>
          </w:p>
        </w:tc>
        <w:tc>
          <w:tcPr>
            <w:tcW w:w="1309" w:type="dxa"/>
          </w:tcPr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8E5B5D" w:rsidTr="00BE1737">
        <w:trPr>
          <w:trHeight w:val="1739"/>
        </w:trPr>
        <w:tc>
          <w:tcPr>
            <w:tcW w:w="3119" w:type="dxa"/>
          </w:tcPr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вятск»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ловичевцы</w:t>
            </w:r>
            <w:proofErr w:type="spellEnd"/>
            <w:r>
              <w:rPr>
                <w:sz w:val="28"/>
                <w:szCs w:val="28"/>
              </w:rPr>
              <w:t xml:space="preserve"> председатель . </w:t>
            </w:r>
            <w:proofErr w:type="spellStart"/>
            <w:r>
              <w:rPr>
                <w:sz w:val="28"/>
                <w:szCs w:val="28"/>
              </w:rPr>
              <w:t>Илькевич</w:t>
            </w:r>
            <w:proofErr w:type="spellEnd"/>
            <w:r>
              <w:rPr>
                <w:sz w:val="28"/>
                <w:szCs w:val="28"/>
              </w:rPr>
              <w:t xml:space="preserve"> Александр Петрович,</w:t>
            </w:r>
          </w:p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тс</w:t>
            </w:r>
            <w:proofErr w:type="spellEnd"/>
            <w:r>
              <w:rPr>
                <w:sz w:val="28"/>
                <w:szCs w:val="28"/>
              </w:rPr>
              <w:t xml:space="preserve"> 80295696260</w:t>
            </w:r>
          </w:p>
        </w:tc>
        <w:tc>
          <w:tcPr>
            <w:tcW w:w="1417" w:type="dxa"/>
          </w:tcPr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4995" w:type="dxa"/>
          </w:tcPr>
          <w:p w:rsidR="008E5B5D" w:rsidRDefault="008E5B5D" w:rsidP="007633CA">
            <w:pPr>
              <w:jc w:val="center"/>
            </w:pPr>
            <w:r>
              <w:t>2</w:t>
            </w:r>
          </w:p>
          <w:p w:rsidR="008E5B5D" w:rsidRDefault="008E5B5D" w:rsidP="007633CA">
            <w:pPr>
              <w:jc w:val="center"/>
            </w:pPr>
            <w:r>
              <w:t>(93, 103)</w:t>
            </w:r>
          </w:p>
          <w:p w:rsidR="008E5B5D" w:rsidRPr="00656BDE" w:rsidRDefault="008E5B5D" w:rsidP="007633CA">
            <w:pPr>
              <w:jc w:val="center"/>
            </w:pPr>
          </w:p>
        </w:tc>
        <w:tc>
          <w:tcPr>
            <w:tcW w:w="2093" w:type="dxa"/>
          </w:tcPr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3" w:type="dxa"/>
          </w:tcPr>
          <w:p w:rsidR="008E5B5D" w:rsidRDefault="008E5B5D" w:rsidP="00620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1</w:t>
            </w:r>
          </w:p>
        </w:tc>
        <w:tc>
          <w:tcPr>
            <w:tcW w:w="1309" w:type="dxa"/>
          </w:tcPr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8E5B5D" w:rsidTr="00BE1737">
        <w:trPr>
          <w:trHeight w:val="1739"/>
        </w:trPr>
        <w:tc>
          <w:tcPr>
            <w:tcW w:w="3119" w:type="dxa"/>
          </w:tcPr>
          <w:p w:rsidR="008E5B5D" w:rsidRDefault="008E5B5D" w:rsidP="00587DF1">
            <w:pPr>
              <w:jc w:val="center"/>
            </w:pPr>
            <w:r>
              <w:rPr>
                <w:sz w:val="28"/>
                <w:szCs w:val="28"/>
              </w:rPr>
              <w:t>Сосны Гродненского района</w:t>
            </w:r>
            <w:r w:rsidRPr="003A6942">
              <w:t xml:space="preserve">, </w:t>
            </w:r>
            <w:proofErr w:type="spellStart"/>
            <w:r w:rsidRPr="00587DF1">
              <w:rPr>
                <w:sz w:val="28"/>
                <w:szCs w:val="28"/>
              </w:rPr>
              <w:t>д</w:t>
            </w:r>
            <w:proofErr w:type="gramStart"/>
            <w:r w:rsidRPr="00587DF1">
              <w:rPr>
                <w:sz w:val="28"/>
                <w:szCs w:val="28"/>
              </w:rPr>
              <w:t>.С</w:t>
            </w:r>
            <w:proofErr w:type="gramEnd"/>
            <w:r w:rsidRPr="00587DF1">
              <w:rPr>
                <w:sz w:val="28"/>
                <w:szCs w:val="28"/>
              </w:rPr>
              <w:t>алатье</w:t>
            </w:r>
            <w:proofErr w:type="spellEnd"/>
            <w:r w:rsidRPr="00587DF1">
              <w:rPr>
                <w:sz w:val="28"/>
                <w:szCs w:val="28"/>
              </w:rPr>
              <w:t>,</w:t>
            </w:r>
            <w:r w:rsidRPr="003A6942">
              <w:t xml:space="preserve"> </w:t>
            </w:r>
          </w:p>
          <w:p w:rsidR="008E5B5D" w:rsidRDefault="008E5B5D" w:rsidP="00587DF1">
            <w:pPr>
              <w:jc w:val="center"/>
            </w:pPr>
          </w:p>
          <w:p w:rsidR="008E5B5D" w:rsidRDefault="008E5B5D" w:rsidP="00587DF1">
            <w:pPr>
              <w:jc w:val="center"/>
              <w:rPr>
                <w:sz w:val="28"/>
                <w:szCs w:val="28"/>
              </w:rPr>
            </w:pPr>
            <w:r>
              <w:t>72 06 80</w:t>
            </w:r>
          </w:p>
        </w:tc>
        <w:tc>
          <w:tcPr>
            <w:tcW w:w="1417" w:type="dxa"/>
          </w:tcPr>
          <w:p w:rsidR="008E5B5D" w:rsidRDefault="008E5B5D" w:rsidP="00587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60</w:t>
            </w:r>
          </w:p>
        </w:tc>
        <w:tc>
          <w:tcPr>
            <w:tcW w:w="4995" w:type="dxa"/>
          </w:tcPr>
          <w:p w:rsidR="008E5B5D" w:rsidRDefault="008E5B5D" w:rsidP="00587DF1">
            <w:pPr>
              <w:jc w:val="center"/>
            </w:pPr>
            <w:r>
              <w:t>1</w:t>
            </w:r>
          </w:p>
          <w:p w:rsidR="008E5B5D" w:rsidRDefault="008E5B5D" w:rsidP="00587DF1">
            <w:pPr>
              <w:jc w:val="center"/>
            </w:pPr>
            <w:r>
              <w:t>(30/2)</w:t>
            </w:r>
          </w:p>
        </w:tc>
        <w:tc>
          <w:tcPr>
            <w:tcW w:w="2093" w:type="dxa"/>
          </w:tcPr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3" w:type="dxa"/>
          </w:tcPr>
          <w:p w:rsidR="008E5B5D" w:rsidRDefault="008E5B5D" w:rsidP="005D3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7</w:t>
            </w:r>
          </w:p>
        </w:tc>
        <w:tc>
          <w:tcPr>
            <w:tcW w:w="1309" w:type="dxa"/>
          </w:tcPr>
          <w:p w:rsidR="008E5B5D" w:rsidRDefault="008E5B5D" w:rsidP="005D3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E5B5D" w:rsidTr="00BE1737">
        <w:trPr>
          <w:trHeight w:val="1739"/>
        </w:trPr>
        <w:tc>
          <w:tcPr>
            <w:tcW w:w="3119" w:type="dxa"/>
          </w:tcPr>
          <w:p w:rsidR="008E5B5D" w:rsidRDefault="008E5B5D" w:rsidP="005D3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ФИЕВО»,</w:t>
            </w:r>
          </w:p>
          <w:p w:rsidR="008E5B5D" w:rsidRDefault="008E5B5D" w:rsidP="005D3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фиёво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8E5B5D" w:rsidRDefault="008E5B5D" w:rsidP="005D3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8E5B5D" w:rsidRDefault="008E5B5D" w:rsidP="005D30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зуля</w:t>
            </w:r>
            <w:proofErr w:type="spellEnd"/>
            <w:r>
              <w:rPr>
                <w:sz w:val="28"/>
                <w:szCs w:val="28"/>
              </w:rPr>
              <w:t xml:space="preserve"> Александр Викторович,</w:t>
            </w:r>
          </w:p>
          <w:p w:rsidR="008E5B5D" w:rsidRDefault="008E5B5D" w:rsidP="005D30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тс</w:t>
            </w:r>
            <w:proofErr w:type="spellEnd"/>
            <w:r>
              <w:rPr>
                <w:sz w:val="28"/>
                <w:szCs w:val="28"/>
              </w:rPr>
              <w:t xml:space="preserve"> 2804397</w:t>
            </w:r>
          </w:p>
        </w:tc>
        <w:tc>
          <w:tcPr>
            <w:tcW w:w="1417" w:type="dxa"/>
          </w:tcPr>
          <w:p w:rsidR="008E5B5D" w:rsidRDefault="008E5B5D" w:rsidP="005D3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4995" w:type="dxa"/>
          </w:tcPr>
          <w:p w:rsidR="008E5B5D" w:rsidRDefault="008E5B5D" w:rsidP="005D3084">
            <w:pPr>
              <w:jc w:val="center"/>
            </w:pPr>
            <w:r>
              <w:t>4</w:t>
            </w:r>
          </w:p>
          <w:p w:rsidR="008E5B5D" w:rsidRDefault="008E5B5D" w:rsidP="005D3084">
            <w:pPr>
              <w:jc w:val="center"/>
            </w:pPr>
            <w:r w:rsidRPr="00656BDE">
              <w:t>(</w:t>
            </w:r>
            <w:r>
              <w:t>126, 128, 139, 262)</w:t>
            </w:r>
          </w:p>
          <w:p w:rsidR="008E5B5D" w:rsidRDefault="008E5B5D" w:rsidP="005D3084">
            <w:pPr>
              <w:jc w:val="center"/>
            </w:pPr>
          </w:p>
        </w:tc>
        <w:tc>
          <w:tcPr>
            <w:tcW w:w="2093" w:type="dxa"/>
          </w:tcPr>
          <w:p w:rsidR="008E5B5D" w:rsidRDefault="008E5B5D" w:rsidP="005D3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3" w:type="dxa"/>
          </w:tcPr>
          <w:p w:rsidR="008E5B5D" w:rsidRDefault="008E5B5D" w:rsidP="00D74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4</w:t>
            </w:r>
          </w:p>
        </w:tc>
        <w:tc>
          <w:tcPr>
            <w:tcW w:w="1309" w:type="dxa"/>
          </w:tcPr>
          <w:p w:rsidR="008E5B5D" w:rsidRDefault="008E5B5D" w:rsidP="005D3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E5B5D" w:rsidTr="00BE1737">
        <w:trPr>
          <w:trHeight w:val="1739"/>
        </w:trPr>
        <w:tc>
          <w:tcPr>
            <w:tcW w:w="3119" w:type="dxa"/>
          </w:tcPr>
          <w:p w:rsidR="008E5B5D" w:rsidRDefault="008E5B5D" w:rsidP="002B3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ябры-Кулёвцы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:rsidR="008E5B5D" w:rsidRDefault="008E5B5D" w:rsidP="002B3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улёвцы</w:t>
            </w:r>
            <w:proofErr w:type="spellEnd"/>
            <w:r>
              <w:rPr>
                <w:sz w:val="28"/>
                <w:szCs w:val="28"/>
              </w:rPr>
              <w:t xml:space="preserve"> председатель </w:t>
            </w:r>
            <w:proofErr w:type="spellStart"/>
            <w:r>
              <w:rPr>
                <w:sz w:val="28"/>
                <w:szCs w:val="28"/>
              </w:rPr>
              <w:t>Лелюкевич</w:t>
            </w:r>
            <w:proofErr w:type="spellEnd"/>
            <w:r>
              <w:rPr>
                <w:sz w:val="28"/>
                <w:szCs w:val="28"/>
              </w:rPr>
              <w:t xml:space="preserve"> Иван Иванович, </w:t>
            </w:r>
          </w:p>
          <w:p w:rsidR="008E5B5D" w:rsidRDefault="008E5B5D" w:rsidP="004C0DF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тс</w:t>
            </w:r>
            <w:proofErr w:type="spellEnd"/>
            <w:r>
              <w:rPr>
                <w:sz w:val="28"/>
                <w:szCs w:val="28"/>
              </w:rPr>
              <w:t xml:space="preserve"> 3374441</w:t>
            </w:r>
          </w:p>
        </w:tc>
        <w:tc>
          <w:tcPr>
            <w:tcW w:w="1417" w:type="dxa"/>
          </w:tcPr>
          <w:p w:rsidR="008E5B5D" w:rsidRDefault="008E5B5D" w:rsidP="005D7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4995" w:type="dxa"/>
          </w:tcPr>
          <w:p w:rsidR="008E5B5D" w:rsidRPr="003354E5" w:rsidRDefault="008E5B5D" w:rsidP="002B3FEC">
            <w:pPr>
              <w:jc w:val="center"/>
            </w:pPr>
            <w:r>
              <w:t>2</w:t>
            </w:r>
          </w:p>
          <w:p w:rsidR="008E5B5D" w:rsidRDefault="008E5B5D" w:rsidP="00620210">
            <w:pPr>
              <w:jc w:val="center"/>
            </w:pPr>
            <w:r w:rsidRPr="003354E5">
              <w:t>(2, 72)</w:t>
            </w:r>
          </w:p>
        </w:tc>
        <w:tc>
          <w:tcPr>
            <w:tcW w:w="2093" w:type="dxa"/>
          </w:tcPr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3" w:type="dxa"/>
          </w:tcPr>
          <w:p w:rsidR="008E5B5D" w:rsidRDefault="008E5B5D" w:rsidP="00620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</w:p>
        </w:tc>
        <w:tc>
          <w:tcPr>
            <w:tcW w:w="1309" w:type="dxa"/>
          </w:tcPr>
          <w:p w:rsidR="008E5B5D" w:rsidRDefault="008E5B5D" w:rsidP="00207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E5B5D" w:rsidTr="00BE1737">
        <w:trPr>
          <w:trHeight w:val="1739"/>
        </w:trPr>
        <w:tc>
          <w:tcPr>
            <w:tcW w:w="3119" w:type="dxa"/>
          </w:tcPr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читель-Гродно», д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рнуха</w:t>
            </w:r>
          </w:p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седатель</w:t>
            </w:r>
          </w:p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луш</w:t>
            </w:r>
            <w:proofErr w:type="spellEnd"/>
            <w:r>
              <w:rPr>
                <w:sz w:val="28"/>
                <w:szCs w:val="28"/>
              </w:rPr>
              <w:t xml:space="preserve"> Татьяна Ивановна, </w:t>
            </w:r>
          </w:p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3046113</w:t>
            </w:r>
          </w:p>
        </w:tc>
        <w:tc>
          <w:tcPr>
            <w:tcW w:w="1417" w:type="dxa"/>
          </w:tcPr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4995" w:type="dxa"/>
          </w:tcPr>
          <w:p w:rsidR="008E5B5D" w:rsidRDefault="008E5B5D" w:rsidP="007633CA">
            <w:pPr>
              <w:jc w:val="center"/>
            </w:pPr>
            <w:r>
              <w:t>45</w:t>
            </w:r>
          </w:p>
          <w:p w:rsidR="008E5B5D" w:rsidRDefault="008E5B5D" w:rsidP="007633CA">
            <w:pPr>
              <w:jc w:val="center"/>
            </w:pPr>
            <w:proofErr w:type="gramStart"/>
            <w:r w:rsidRPr="00656BDE">
              <w:t>(</w:t>
            </w:r>
            <w:r>
              <w:t xml:space="preserve">28, 35, </w:t>
            </w:r>
            <w:r w:rsidRPr="00656BDE">
              <w:t>3</w:t>
            </w:r>
            <w:r>
              <w:t xml:space="preserve">7, 38, 40, 43, 51, 52, </w:t>
            </w:r>
            <w:r w:rsidRPr="00656BDE">
              <w:t>53,</w:t>
            </w:r>
            <w:r>
              <w:t xml:space="preserve"> 55,</w:t>
            </w:r>
            <w:proofErr w:type="gramEnd"/>
          </w:p>
          <w:p w:rsidR="008E5B5D" w:rsidRPr="00656BDE" w:rsidRDefault="008E5B5D" w:rsidP="008C190E">
            <w:pPr>
              <w:jc w:val="center"/>
            </w:pPr>
            <w:proofErr w:type="gramStart"/>
            <w:r>
              <w:t xml:space="preserve">56, 57, 58, 66, 74, 101, 102, 107, 108, </w:t>
            </w:r>
            <w:r w:rsidRPr="00656BDE">
              <w:t>113,</w:t>
            </w:r>
            <w:r>
              <w:t xml:space="preserve"> 125, </w:t>
            </w:r>
            <w:r w:rsidRPr="00656BDE">
              <w:t>13</w:t>
            </w:r>
            <w:r>
              <w:t>2</w:t>
            </w:r>
            <w:r w:rsidRPr="00656BDE">
              <w:t>,</w:t>
            </w:r>
            <w:r>
              <w:t>133, 135, 136, 138, 139, 146, 147, 156, 157, 165, 169, 171,172, 178, 179, 181, 188, 191, 194, 195, 196, 201, 202</w:t>
            </w:r>
            <w:r w:rsidRPr="00656BDE">
              <w:t>)</w:t>
            </w:r>
            <w:proofErr w:type="gramEnd"/>
          </w:p>
        </w:tc>
        <w:tc>
          <w:tcPr>
            <w:tcW w:w="2093" w:type="dxa"/>
          </w:tcPr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3" w:type="dxa"/>
          </w:tcPr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4</w:t>
            </w:r>
          </w:p>
        </w:tc>
        <w:tc>
          <w:tcPr>
            <w:tcW w:w="1309" w:type="dxa"/>
          </w:tcPr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8E5B5D" w:rsidTr="00BE1737">
        <w:trPr>
          <w:trHeight w:val="1739"/>
        </w:trPr>
        <w:tc>
          <w:tcPr>
            <w:tcW w:w="3119" w:type="dxa"/>
          </w:tcPr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Узбереж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хачи</w:t>
            </w:r>
          </w:p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Андрианов Вячеслав Кондратьевич,</w:t>
            </w:r>
          </w:p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 683754</w:t>
            </w:r>
          </w:p>
        </w:tc>
        <w:tc>
          <w:tcPr>
            <w:tcW w:w="1417" w:type="dxa"/>
          </w:tcPr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4995" w:type="dxa"/>
          </w:tcPr>
          <w:p w:rsidR="008E5B5D" w:rsidRPr="005F6DC1" w:rsidRDefault="008E5B5D" w:rsidP="007633C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  <w:p w:rsidR="008E5B5D" w:rsidRDefault="008E5B5D" w:rsidP="007633CA">
            <w:pPr>
              <w:jc w:val="center"/>
            </w:pPr>
            <w:proofErr w:type="gramStart"/>
            <w:r w:rsidRPr="00656BDE">
              <w:t>(1,2,3,4,5,10,14,15,</w:t>
            </w:r>
            <w:proofErr w:type="gramEnd"/>
          </w:p>
          <w:p w:rsidR="008E5B5D" w:rsidRPr="00656BDE" w:rsidRDefault="008E5B5D" w:rsidP="007633CA">
            <w:pPr>
              <w:jc w:val="center"/>
            </w:pPr>
            <w:r w:rsidRPr="00656BDE">
              <w:t>17,20,21,</w:t>
            </w:r>
            <w:r>
              <w:t>29,</w:t>
            </w:r>
            <w:r w:rsidRPr="00656BDE">
              <w:t>30)</w:t>
            </w:r>
          </w:p>
        </w:tc>
        <w:tc>
          <w:tcPr>
            <w:tcW w:w="2093" w:type="dxa"/>
          </w:tcPr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E5B5D" w:rsidRDefault="008E5B5D" w:rsidP="00620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</w:t>
            </w:r>
          </w:p>
        </w:tc>
        <w:tc>
          <w:tcPr>
            <w:tcW w:w="1309" w:type="dxa"/>
          </w:tcPr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E5B5D" w:rsidTr="00BE1737">
        <w:trPr>
          <w:trHeight w:val="1739"/>
        </w:trPr>
        <w:tc>
          <w:tcPr>
            <w:tcW w:w="3119" w:type="dxa"/>
          </w:tcPr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лмистое»,</w:t>
            </w:r>
          </w:p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ойки</w:t>
            </w:r>
            <w:proofErr w:type="spellEnd"/>
          </w:p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Пульянова</w:t>
            </w:r>
            <w:proofErr w:type="spellEnd"/>
            <w:r>
              <w:rPr>
                <w:sz w:val="28"/>
                <w:szCs w:val="28"/>
              </w:rPr>
              <w:t xml:space="preserve"> Валентина Антоновна, д.т.763113, </w:t>
            </w:r>
          </w:p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тс</w:t>
            </w:r>
            <w:proofErr w:type="spellEnd"/>
            <w:r>
              <w:rPr>
                <w:sz w:val="28"/>
                <w:szCs w:val="28"/>
              </w:rPr>
              <w:t xml:space="preserve"> 8679137</w:t>
            </w:r>
          </w:p>
        </w:tc>
        <w:tc>
          <w:tcPr>
            <w:tcW w:w="1417" w:type="dxa"/>
          </w:tcPr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4995" w:type="dxa"/>
          </w:tcPr>
          <w:p w:rsidR="008E5B5D" w:rsidRPr="00BE4E44" w:rsidRDefault="008E5B5D" w:rsidP="007633CA">
            <w:pPr>
              <w:jc w:val="center"/>
            </w:pPr>
            <w:r>
              <w:t>11</w:t>
            </w:r>
          </w:p>
          <w:p w:rsidR="008E5B5D" w:rsidRPr="00656BDE" w:rsidRDefault="008E5B5D" w:rsidP="00D74C98">
            <w:pPr>
              <w:jc w:val="center"/>
            </w:pPr>
            <w:r w:rsidRPr="00656BDE">
              <w:t>(</w:t>
            </w:r>
            <w:r>
              <w:t>102, 108, 112, 115</w:t>
            </w:r>
            <w:r w:rsidRPr="00656BDE">
              <w:t>,</w:t>
            </w:r>
            <w:r>
              <w:t xml:space="preserve">116, </w:t>
            </w:r>
            <w:r w:rsidRPr="00656BDE">
              <w:t>121,</w:t>
            </w:r>
            <w:r>
              <w:t xml:space="preserve"> </w:t>
            </w:r>
            <w:r w:rsidRPr="00656BDE">
              <w:t>138,</w:t>
            </w:r>
            <w:r>
              <w:t xml:space="preserve"> </w:t>
            </w:r>
            <w:r w:rsidRPr="00656BDE">
              <w:t>139,</w:t>
            </w:r>
            <w:r>
              <w:t xml:space="preserve"> </w:t>
            </w:r>
            <w:r w:rsidRPr="00656BDE">
              <w:t>157,</w:t>
            </w:r>
            <w:r>
              <w:t xml:space="preserve"> </w:t>
            </w:r>
            <w:r w:rsidRPr="00656BDE">
              <w:t>170,</w:t>
            </w:r>
            <w:r>
              <w:t xml:space="preserve"> </w:t>
            </w:r>
            <w:r w:rsidRPr="00656BDE">
              <w:t>171)</w:t>
            </w:r>
          </w:p>
        </w:tc>
        <w:tc>
          <w:tcPr>
            <w:tcW w:w="2093" w:type="dxa"/>
          </w:tcPr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E5B5D" w:rsidRDefault="008E5B5D" w:rsidP="00620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1</w:t>
            </w:r>
          </w:p>
        </w:tc>
        <w:tc>
          <w:tcPr>
            <w:tcW w:w="1309" w:type="dxa"/>
          </w:tcPr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E5B5D" w:rsidRPr="00956283" w:rsidTr="00BE1737">
        <w:trPr>
          <w:trHeight w:val="2287"/>
        </w:trPr>
        <w:tc>
          <w:tcPr>
            <w:tcW w:w="3119" w:type="dxa"/>
          </w:tcPr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ёмушки-2», д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алое </w:t>
            </w:r>
            <w:proofErr w:type="spellStart"/>
            <w:r>
              <w:rPr>
                <w:sz w:val="28"/>
                <w:szCs w:val="28"/>
              </w:rPr>
              <w:t>Демидк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E5B5D" w:rsidRDefault="008E5B5D" w:rsidP="00522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8E5B5D" w:rsidRDefault="008E5B5D" w:rsidP="00522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рана Николай Михайлович, </w:t>
            </w:r>
            <w:proofErr w:type="spellStart"/>
            <w:r>
              <w:rPr>
                <w:sz w:val="28"/>
                <w:szCs w:val="28"/>
              </w:rPr>
              <w:t>мтс</w:t>
            </w:r>
            <w:proofErr w:type="spellEnd"/>
            <w:r>
              <w:rPr>
                <w:sz w:val="28"/>
                <w:szCs w:val="28"/>
              </w:rPr>
              <w:t xml:space="preserve"> 6570715 </w:t>
            </w:r>
          </w:p>
        </w:tc>
        <w:tc>
          <w:tcPr>
            <w:tcW w:w="1417" w:type="dxa"/>
          </w:tcPr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4995" w:type="dxa"/>
          </w:tcPr>
          <w:p w:rsidR="008E5B5D" w:rsidRPr="005F6DC1" w:rsidRDefault="008E5B5D" w:rsidP="007633CA">
            <w:pPr>
              <w:jc w:val="center"/>
              <w:rPr>
                <w:lang w:val="en-US"/>
              </w:rPr>
            </w:pPr>
            <w:r>
              <w:t>12</w:t>
            </w:r>
          </w:p>
          <w:p w:rsidR="008E5B5D" w:rsidRPr="009B593A" w:rsidRDefault="008E5B5D" w:rsidP="007633CA">
            <w:pPr>
              <w:jc w:val="center"/>
            </w:pPr>
            <w:r w:rsidRPr="009B593A">
              <w:t>(</w:t>
            </w:r>
            <w:r>
              <w:t>120, 184, 188, 189, 197, 228, 235, 236, 237,251, 252, 253</w:t>
            </w:r>
            <w:r w:rsidRPr="009B593A">
              <w:t>)</w:t>
            </w:r>
          </w:p>
          <w:p w:rsidR="008E5B5D" w:rsidRDefault="008E5B5D" w:rsidP="007633CA">
            <w:pPr>
              <w:jc w:val="center"/>
            </w:pPr>
          </w:p>
          <w:p w:rsidR="008E5B5D" w:rsidRPr="00F911C7" w:rsidRDefault="008E5B5D" w:rsidP="00763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E5B5D" w:rsidRDefault="008E5B5D" w:rsidP="00620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9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E5B5D" w:rsidTr="00BE1737">
        <w:trPr>
          <w:trHeight w:val="1739"/>
        </w:trPr>
        <w:tc>
          <w:tcPr>
            <w:tcW w:w="3119" w:type="dxa"/>
          </w:tcPr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E15A9">
              <w:rPr>
                <w:sz w:val="28"/>
                <w:szCs w:val="28"/>
              </w:rPr>
              <w:t>Чистые пруды</w:t>
            </w:r>
            <w:r>
              <w:rPr>
                <w:sz w:val="28"/>
                <w:szCs w:val="28"/>
              </w:rPr>
              <w:t xml:space="preserve">», </w:t>
            </w:r>
            <w:proofErr w:type="spellStart"/>
            <w:r>
              <w:rPr>
                <w:sz w:val="28"/>
                <w:szCs w:val="28"/>
              </w:rPr>
              <w:t>д.М.Демидково</w:t>
            </w:r>
            <w:proofErr w:type="spellEnd"/>
            <w:r>
              <w:rPr>
                <w:sz w:val="28"/>
                <w:szCs w:val="28"/>
              </w:rPr>
              <w:t xml:space="preserve"> председатель</w:t>
            </w:r>
          </w:p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proofErr w:type="spellStart"/>
            <w:r w:rsidRPr="00DE15A9">
              <w:rPr>
                <w:sz w:val="28"/>
                <w:szCs w:val="28"/>
              </w:rPr>
              <w:t>Жигулин</w:t>
            </w:r>
            <w:proofErr w:type="spellEnd"/>
            <w:r w:rsidRPr="00DE15A9">
              <w:rPr>
                <w:sz w:val="28"/>
                <w:szCs w:val="28"/>
              </w:rPr>
              <w:t xml:space="preserve"> Олег Владимирович</w:t>
            </w:r>
          </w:p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proofErr w:type="spellStart"/>
            <w:r w:rsidRPr="00DE15A9">
              <w:rPr>
                <w:sz w:val="28"/>
                <w:szCs w:val="28"/>
              </w:rPr>
              <w:t>мтс</w:t>
            </w:r>
            <w:proofErr w:type="spellEnd"/>
            <w:r w:rsidRPr="00DE15A9">
              <w:rPr>
                <w:sz w:val="28"/>
                <w:szCs w:val="28"/>
              </w:rPr>
              <w:t xml:space="preserve"> 7886664</w:t>
            </w:r>
          </w:p>
        </w:tc>
        <w:tc>
          <w:tcPr>
            <w:tcW w:w="1417" w:type="dxa"/>
          </w:tcPr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4995" w:type="dxa"/>
          </w:tcPr>
          <w:p w:rsidR="008E5B5D" w:rsidRPr="00DB79A9" w:rsidRDefault="008E5B5D" w:rsidP="007633CA">
            <w:pPr>
              <w:jc w:val="center"/>
            </w:pPr>
            <w:r>
              <w:t>15</w:t>
            </w:r>
          </w:p>
          <w:p w:rsidR="008E5B5D" w:rsidRDefault="008E5B5D" w:rsidP="007633CA">
            <w:pPr>
              <w:jc w:val="center"/>
            </w:pPr>
            <w:r w:rsidRPr="00656BDE">
              <w:t>(</w:t>
            </w:r>
            <w:r>
              <w:t xml:space="preserve">49, 50, </w:t>
            </w:r>
            <w:r w:rsidRPr="00656BDE">
              <w:t>51,</w:t>
            </w:r>
            <w:r>
              <w:t xml:space="preserve"> 55, 61, 63, 65, </w:t>
            </w:r>
            <w:r w:rsidRPr="00656BDE">
              <w:t>68,</w:t>
            </w:r>
            <w:r>
              <w:t xml:space="preserve"> 69, 71, </w:t>
            </w:r>
            <w:r w:rsidRPr="00656BDE">
              <w:t>73,</w:t>
            </w:r>
            <w:r>
              <w:t xml:space="preserve"> 77, 91, </w:t>
            </w:r>
            <w:r w:rsidRPr="00656BDE">
              <w:t>93,</w:t>
            </w:r>
            <w:r>
              <w:t xml:space="preserve"> </w:t>
            </w:r>
            <w:r w:rsidRPr="00656BDE">
              <w:t>94)</w:t>
            </w:r>
          </w:p>
          <w:p w:rsidR="008E5B5D" w:rsidRDefault="008E5B5D" w:rsidP="007633CA">
            <w:pPr>
              <w:jc w:val="center"/>
            </w:pPr>
          </w:p>
          <w:p w:rsidR="008E5B5D" w:rsidRDefault="008E5B5D" w:rsidP="007633CA">
            <w:pPr>
              <w:jc w:val="center"/>
            </w:pPr>
          </w:p>
          <w:p w:rsidR="008E5B5D" w:rsidRDefault="008E5B5D" w:rsidP="007633CA">
            <w:pPr>
              <w:jc w:val="center"/>
            </w:pPr>
          </w:p>
          <w:p w:rsidR="008E5B5D" w:rsidRDefault="008E5B5D" w:rsidP="007633CA">
            <w:pPr>
              <w:jc w:val="center"/>
            </w:pPr>
          </w:p>
          <w:p w:rsidR="008E5B5D" w:rsidRPr="00656BDE" w:rsidRDefault="008E5B5D" w:rsidP="00BE4E44"/>
        </w:tc>
        <w:tc>
          <w:tcPr>
            <w:tcW w:w="2093" w:type="dxa"/>
          </w:tcPr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</w:t>
            </w:r>
          </w:p>
        </w:tc>
        <w:tc>
          <w:tcPr>
            <w:tcW w:w="1309" w:type="dxa"/>
          </w:tcPr>
          <w:p w:rsidR="008E5B5D" w:rsidRDefault="008E5B5D" w:rsidP="0076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E5B5D" w:rsidTr="00BE1737">
        <w:tc>
          <w:tcPr>
            <w:tcW w:w="3119" w:type="dxa"/>
          </w:tcPr>
          <w:p w:rsidR="008E5B5D" w:rsidRDefault="008E5B5D" w:rsidP="007633CA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«</w:t>
            </w:r>
            <w:proofErr w:type="spellStart"/>
            <w:r>
              <w:rPr>
                <w:sz w:val="28"/>
                <w:szCs w:val="30"/>
              </w:rPr>
              <w:t>Эверест-Лойки</w:t>
            </w:r>
            <w:proofErr w:type="spellEnd"/>
            <w:r>
              <w:rPr>
                <w:sz w:val="28"/>
                <w:szCs w:val="30"/>
              </w:rPr>
              <w:t xml:space="preserve">», </w:t>
            </w:r>
            <w:proofErr w:type="spellStart"/>
            <w:r>
              <w:rPr>
                <w:sz w:val="28"/>
                <w:szCs w:val="30"/>
              </w:rPr>
              <w:t>д</w:t>
            </w:r>
            <w:proofErr w:type="gramStart"/>
            <w:r>
              <w:rPr>
                <w:sz w:val="28"/>
                <w:szCs w:val="30"/>
              </w:rPr>
              <w:t>.Л</w:t>
            </w:r>
            <w:proofErr w:type="gramEnd"/>
            <w:r>
              <w:rPr>
                <w:sz w:val="28"/>
                <w:szCs w:val="30"/>
              </w:rPr>
              <w:t>ойки</w:t>
            </w:r>
            <w:proofErr w:type="spellEnd"/>
          </w:p>
          <w:p w:rsidR="008E5B5D" w:rsidRDefault="008E5B5D" w:rsidP="00522DE9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редседатель</w:t>
            </w:r>
          </w:p>
          <w:p w:rsidR="008E5B5D" w:rsidRDefault="008E5B5D" w:rsidP="00522DE9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 </w:t>
            </w:r>
            <w:proofErr w:type="spellStart"/>
            <w:r>
              <w:rPr>
                <w:sz w:val="28"/>
                <w:szCs w:val="30"/>
              </w:rPr>
              <w:t>Ивашевич</w:t>
            </w:r>
            <w:proofErr w:type="spellEnd"/>
            <w:r>
              <w:rPr>
                <w:sz w:val="28"/>
                <w:szCs w:val="30"/>
              </w:rPr>
              <w:t xml:space="preserve"> Мария Адамовна, д.т.76 60 38</w:t>
            </w:r>
          </w:p>
        </w:tc>
        <w:tc>
          <w:tcPr>
            <w:tcW w:w="1417" w:type="dxa"/>
          </w:tcPr>
          <w:p w:rsidR="008E5B5D" w:rsidRDefault="008E5B5D" w:rsidP="007633CA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5-0,08</w:t>
            </w:r>
          </w:p>
        </w:tc>
        <w:tc>
          <w:tcPr>
            <w:tcW w:w="4995" w:type="dxa"/>
          </w:tcPr>
          <w:p w:rsidR="008E5B5D" w:rsidRPr="00887856" w:rsidRDefault="008E5B5D" w:rsidP="007633CA">
            <w:pPr>
              <w:jc w:val="center"/>
            </w:pPr>
            <w:r w:rsidRPr="00656BDE">
              <w:t>5</w:t>
            </w:r>
            <w:r>
              <w:t>5</w:t>
            </w:r>
          </w:p>
          <w:p w:rsidR="008E5B5D" w:rsidRDefault="008E5B5D" w:rsidP="007633CA">
            <w:pPr>
              <w:jc w:val="center"/>
            </w:pPr>
            <w:proofErr w:type="gramStart"/>
            <w:r w:rsidRPr="00887856">
              <w:t>(1</w:t>
            </w:r>
            <w:r>
              <w:t>, 2, 4, 6, 7, 8, 9, 10, 13, 15, 16,</w:t>
            </w:r>
            <w:proofErr w:type="gramEnd"/>
          </w:p>
          <w:p w:rsidR="008E5B5D" w:rsidRPr="004E4E4E" w:rsidRDefault="008E5B5D" w:rsidP="00A6769D">
            <w:pPr>
              <w:jc w:val="center"/>
            </w:pPr>
            <w:r>
              <w:t>17, 18, 19, 20, 23, 25, 29, 34, 37, 39, 41, 42, 43, 47, 48, 53, 54, 55, 57, 58, 59, 60, 61, 62, 63, 64, 65, 66, 68, 69, 71, 72, 73, 75, 76, 78, 81, 82, 83, 84, 85, 86, 87</w:t>
            </w:r>
          </w:p>
        </w:tc>
        <w:tc>
          <w:tcPr>
            <w:tcW w:w="2093" w:type="dxa"/>
          </w:tcPr>
          <w:p w:rsidR="008E5B5D" w:rsidRDefault="008E5B5D" w:rsidP="007633CA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843" w:type="dxa"/>
          </w:tcPr>
          <w:p w:rsidR="008E5B5D" w:rsidRDefault="008E5B5D" w:rsidP="00620E28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,52</w:t>
            </w:r>
          </w:p>
        </w:tc>
        <w:tc>
          <w:tcPr>
            <w:tcW w:w="1309" w:type="dxa"/>
          </w:tcPr>
          <w:p w:rsidR="008E5B5D" w:rsidRDefault="008E5B5D" w:rsidP="007633CA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5</w:t>
            </w:r>
          </w:p>
        </w:tc>
      </w:tr>
      <w:tr w:rsidR="008E5B5D" w:rsidTr="00BE1737">
        <w:trPr>
          <w:trHeight w:val="2030"/>
        </w:trPr>
        <w:tc>
          <w:tcPr>
            <w:tcW w:w="3119" w:type="dxa"/>
          </w:tcPr>
          <w:p w:rsidR="008E5B5D" w:rsidRDefault="008E5B5D" w:rsidP="007633CA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«Энергетик-3 </w:t>
            </w:r>
            <w:proofErr w:type="spellStart"/>
            <w:r>
              <w:rPr>
                <w:sz w:val="28"/>
                <w:szCs w:val="30"/>
              </w:rPr>
              <w:t>Узбереж</w:t>
            </w:r>
            <w:proofErr w:type="spellEnd"/>
            <w:r>
              <w:rPr>
                <w:sz w:val="28"/>
                <w:szCs w:val="30"/>
              </w:rPr>
              <w:t xml:space="preserve">», </w:t>
            </w:r>
            <w:proofErr w:type="spellStart"/>
            <w:r>
              <w:rPr>
                <w:sz w:val="28"/>
                <w:szCs w:val="30"/>
              </w:rPr>
              <w:t>д</w:t>
            </w:r>
            <w:proofErr w:type="gramStart"/>
            <w:r>
              <w:rPr>
                <w:sz w:val="28"/>
                <w:szCs w:val="30"/>
              </w:rPr>
              <w:t>.У</w:t>
            </w:r>
            <w:proofErr w:type="gramEnd"/>
            <w:r>
              <w:rPr>
                <w:sz w:val="28"/>
                <w:szCs w:val="30"/>
              </w:rPr>
              <w:t>збережь</w:t>
            </w:r>
            <w:proofErr w:type="spellEnd"/>
          </w:p>
          <w:p w:rsidR="008E5B5D" w:rsidRDefault="008E5B5D" w:rsidP="007633CA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председатель Горбачевский Игорь </w:t>
            </w:r>
            <w:proofErr w:type="spellStart"/>
            <w:r>
              <w:rPr>
                <w:sz w:val="28"/>
                <w:szCs w:val="30"/>
              </w:rPr>
              <w:t>Вальдемарович</w:t>
            </w:r>
            <w:proofErr w:type="spellEnd"/>
            <w:r>
              <w:rPr>
                <w:sz w:val="28"/>
                <w:szCs w:val="30"/>
              </w:rPr>
              <w:t>,</w:t>
            </w:r>
          </w:p>
          <w:p w:rsidR="008E5B5D" w:rsidRDefault="008E5B5D" w:rsidP="007633CA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МТС 7852372</w:t>
            </w:r>
          </w:p>
        </w:tc>
        <w:tc>
          <w:tcPr>
            <w:tcW w:w="1417" w:type="dxa"/>
          </w:tcPr>
          <w:p w:rsidR="008E5B5D" w:rsidRDefault="008E5B5D" w:rsidP="007633CA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5-0,08</w:t>
            </w:r>
          </w:p>
        </w:tc>
        <w:tc>
          <w:tcPr>
            <w:tcW w:w="4995" w:type="dxa"/>
          </w:tcPr>
          <w:p w:rsidR="008E5B5D" w:rsidRDefault="008E5B5D" w:rsidP="007633CA">
            <w:pPr>
              <w:jc w:val="center"/>
            </w:pPr>
            <w:r>
              <w:t>1</w:t>
            </w:r>
          </w:p>
          <w:p w:rsidR="008E5B5D" w:rsidRPr="00656BDE" w:rsidRDefault="008E5B5D" w:rsidP="007633CA">
            <w:pPr>
              <w:jc w:val="center"/>
            </w:pPr>
            <w:r w:rsidRPr="00656BDE">
              <w:t>(</w:t>
            </w:r>
            <w:r>
              <w:t>51</w:t>
            </w:r>
            <w:r w:rsidRPr="00656BDE">
              <w:t>)</w:t>
            </w:r>
          </w:p>
        </w:tc>
        <w:tc>
          <w:tcPr>
            <w:tcW w:w="2093" w:type="dxa"/>
          </w:tcPr>
          <w:p w:rsidR="008E5B5D" w:rsidRDefault="008E5B5D" w:rsidP="007633CA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843" w:type="dxa"/>
          </w:tcPr>
          <w:p w:rsidR="008E5B5D" w:rsidRDefault="008E5B5D" w:rsidP="007633CA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83</w:t>
            </w:r>
          </w:p>
        </w:tc>
        <w:tc>
          <w:tcPr>
            <w:tcW w:w="1309" w:type="dxa"/>
          </w:tcPr>
          <w:p w:rsidR="008E5B5D" w:rsidRDefault="008E5B5D" w:rsidP="007633CA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42</w:t>
            </w:r>
          </w:p>
          <w:p w:rsidR="008E5B5D" w:rsidRDefault="008E5B5D" w:rsidP="007633CA">
            <w:pPr>
              <w:jc w:val="center"/>
              <w:rPr>
                <w:sz w:val="28"/>
                <w:szCs w:val="30"/>
              </w:rPr>
            </w:pPr>
          </w:p>
        </w:tc>
      </w:tr>
      <w:tr w:rsidR="008E5B5D" w:rsidTr="00BE1737">
        <w:trPr>
          <w:trHeight w:val="2030"/>
        </w:trPr>
        <w:tc>
          <w:tcPr>
            <w:tcW w:w="3119" w:type="dxa"/>
          </w:tcPr>
          <w:p w:rsidR="008E5B5D" w:rsidRDefault="008E5B5D" w:rsidP="004C0DF1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Энергетик-4,</w:t>
            </w:r>
          </w:p>
          <w:p w:rsidR="008E5B5D" w:rsidRDefault="008E5B5D" w:rsidP="004C0DF1">
            <w:pPr>
              <w:jc w:val="center"/>
              <w:rPr>
                <w:sz w:val="28"/>
                <w:szCs w:val="30"/>
              </w:rPr>
            </w:pPr>
            <w:proofErr w:type="spellStart"/>
            <w:r>
              <w:rPr>
                <w:sz w:val="28"/>
                <w:szCs w:val="30"/>
              </w:rPr>
              <w:t>д</w:t>
            </w:r>
            <w:proofErr w:type="gramStart"/>
            <w:r>
              <w:rPr>
                <w:sz w:val="28"/>
                <w:szCs w:val="30"/>
              </w:rPr>
              <w:t>.Ж</w:t>
            </w:r>
            <w:proofErr w:type="gramEnd"/>
            <w:r>
              <w:rPr>
                <w:sz w:val="28"/>
                <w:szCs w:val="30"/>
              </w:rPr>
              <w:t>иличи</w:t>
            </w:r>
            <w:proofErr w:type="spellEnd"/>
            <w:r>
              <w:rPr>
                <w:sz w:val="28"/>
                <w:szCs w:val="30"/>
              </w:rPr>
              <w:t>,</w:t>
            </w:r>
          </w:p>
          <w:p w:rsidR="008E5B5D" w:rsidRDefault="008E5B5D" w:rsidP="004C0DF1">
            <w:pPr>
              <w:jc w:val="center"/>
              <w:rPr>
                <w:sz w:val="28"/>
                <w:szCs w:val="30"/>
              </w:rPr>
            </w:pPr>
            <w:proofErr w:type="spellStart"/>
            <w:r>
              <w:rPr>
                <w:sz w:val="28"/>
                <w:szCs w:val="30"/>
              </w:rPr>
              <w:t>председ</w:t>
            </w:r>
            <w:proofErr w:type="spellEnd"/>
            <w:r>
              <w:rPr>
                <w:sz w:val="28"/>
                <w:szCs w:val="30"/>
              </w:rPr>
              <w:t xml:space="preserve">. Петрушевич Андрей </w:t>
            </w:r>
            <w:proofErr w:type="spellStart"/>
            <w:r>
              <w:rPr>
                <w:sz w:val="28"/>
                <w:szCs w:val="30"/>
              </w:rPr>
              <w:t>Алейзович</w:t>
            </w:r>
            <w:proofErr w:type="spellEnd"/>
            <w:r>
              <w:rPr>
                <w:sz w:val="28"/>
                <w:szCs w:val="30"/>
              </w:rPr>
              <w:t xml:space="preserve">, </w:t>
            </w:r>
            <w:proofErr w:type="spellStart"/>
            <w:r>
              <w:rPr>
                <w:sz w:val="28"/>
                <w:szCs w:val="30"/>
              </w:rPr>
              <w:t>мтс</w:t>
            </w:r>
            <w:proofErr w:type="spellEnd"/>
            <w:r>
              <w:rPr>
                <w:sz w:val="28"/>
                <w:szCs w:val="30"/>
              </w:rPr>
              <w:t xml:space="preserve"> 3933009</w:t>
            </w:r>
          </w:p>
        </w:tc>
        <w:tc>
          <w:tcPr>
            <w:tcW w:w="1417" w:type="dxa"/>
          </w:tcPr>
          <w:p w:rsidR="008E5B5D" w:rsidRDefault="008E5B5D" w:rsidP="007633CA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5</w:t>
            </w:r>
          </w:p>
        </w:tc>
        <w:tc>
          <w:tcPr>
            <w:tcW w:w="4995" w:type="dxa"/>
          </w:tcPr>
          <w:p w:rsidR="008E5B5D" w:rsidRDefault="008E5B5D" w:rsidP="004C0DF1">
            <w:pPr>
              <w:jc w:val="center"/>
            </w:pPr>
            <w:r>
              <w:t>1</w:t>
            </w:r>
          </w:p>
          <w:p w:rsidR="008E5B5D" w:rsidRDefault="008E5B5D" w:rsidP="004C0DF1">
            <w:pPr>
              <w:jc w:val="center"/>
            </w:pPr>
            <w:r w:rsidRPr="00656BDE">
              <w:t>(</w:t>
            </w:r>
            <w:r>
              <w:t>52</w:t>
            </w:r>
            <w:r w:rsidRPr="00656BDE">
              <w:t>)</w:t>
            </w:r>
          </w:p>
        </w:tc>
        <w:tc>
          <w:tcPr>
            <w:tcW w:w="2093" w:type="dxa"/>
          </w:tcPr>
          <w:p w:rsidR="008E5B5D" w:rsidRDefault="008E5B5D" w:rsidP="007633CA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843" w:type="dxa"/>
          </w:tcPr>
          <w:p w:rsidR="008E5B5D" w:rsidRDefault="008E5B5D" w:rsidP="007633CA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2,87</w:t>
            </w:r>
          </w:p>
        </w:tc>
        <w:tc>
          <w:tcPr>
            <w:tcW w:w="1309" w:type="dxa"/>
          </w:tcPr>
          <w:p w:rsidR="008E5B5D" w:rsidRDefault="008E5B5D" w:rsidP="007633CA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5</w:t>
            </w:r>
          </w:p>
        </w:tc>
      </w:tr>
      <w:tr w:rsidR="008E5B5D" w:rsidTr="00BE1737">
        <w:trPr>
          <w:trHeight w:val="2030"/>
        </w:trPr>
        <w:tc>
          <w:tcPr>
            <w:tcW w:w="3119" w:type="dxa"/>
          </w:tcPr>
          <w:p w:rsidR="008E5B5D" w:rsidRDefault="008E5B5D" w:rsidP="005D308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Энергетик-5 Гродненского района,</w:t>
            </w:r>
          </w:p>
          <w:p w:rsidR="008E5B5D" w:rsidRDefault="008E5B5D" w:rsidP="005D3084">
            <w:pPr>
              <w:jc w:val="center"/>
              <w:rPr>
                <w:sz w:val="28"/>
                <w:szCs w:val="30"/>
              </w:rPr>
            </w:pPr>
            <w:proofErr w:type="spellStart"/>
            <w:r>
              <w:rPr>
                <w:sz w:val="28"/>
                <w:szCs w:val="30"/>
              </w:rPr>
              <w:t>д</w:t>
            </w:r>
            <w:proofErr w:type="gramStart"/>
            <w:r>
              <w:rPr>
                <w:sz w:val="28"/>
                <w:szCs w:val="30"/>
              </w:rPr>
              <w:t>.Ж</w:t>
            </w:r>
            <w:proofErr w:type="gramEnd"/>
            <w:r>
              <w:rPr>
                <w:sz w:val="28"/>
                <w:szCs w:val="30"/>
              </w:rPr>
              <w:t>иличи</w:t>
            </w:r>
            <w:proofErr w:type="spellEnd"/>
            <w:r>
              <w:rPr>
                <w:sz w:val="28"/>
                <w:szCs w:val="30"/>
              </w:rPr>
              <w:t>,</w:t>
            </w:r>
          </w:p>
          <w:p w:rsidR="008E5B5D" w:rsidRDefault="008E5B5D" w:rsidP="005D3084">
            <w:pPr>
              <w:jc w:val="center"/>
              <w:rPr>
                <w:sz w:val="28"/>
                <w:szCs w:val="30"/>
              </w:rPr>
            </w:pPr>
            <w:proofErr w:type="spellStart"/>
            <w:r>
              <w:rPr>
                <w:sz w:val="28"/>
                <w:szCs w:val="30"/>
              </w:rPr>
              <w:t>председ</w:t>
            </w:r>
            <w:proofErr w:type="spellEnd"/>
            <w:r>
              <w:rPr>
                <w:sz w:val="28"/>
                <w:szCs w:val="30"/>
              </w:rPr>
              <w:t xml:space="preserve">. Петрушевич Андрей </w:t>
            </w:r>
            <w:proofErr w:type="spellStart"/>
            <w:r>
              <w:rPr>
                <w:sz w:val="28"/>
                <w:szCs w:val="30"/>
              </w:rPr>
              <w:t>Алейзович</w:t>
            </w:r>
            <w:proofErr w:type="spellEnd"/>
            <w:r>
              <w:rPr>
                <w:sz w:val="28"/>
                <w:szCs w:val="30"/>
              </w:rPr>
              <w:t xml:space="preserve">, </w:t>
            </w:r>
            <w:proofErr w:type="spellStart"/>
            <w:r>
              <w:rPr>
                <w:sz w:val="28"/>
                <w:szCs w:val="30"/>
              </w:rPr>
              <w:t>мтс</w:t>
            </w:r>
            <w:proofErr w:type="spellEnd"/>
            <w:r>
              <w:rPr>
                <w:sz w:val="28"/>
                <w:szCs w:val="30"/>
              </w:rPr>
              <w:t xml:space="preserve"> 3933009</w:t>
            </w:r>
          </w:p>
        </w:tc>
        <w:tc>
          <w:tcPr>
            <w:tcW w:w="1417" w:type="dxa"/>
          </w:tcPr>
          <w:p w:rsidR="008E5B5D" w:rsidRDefault="008E5B5D" w:rsidP="005D308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8</w:t>
            </w:r>
          </w:p>
        </w:tc>
        <w:tc>
          <w:tcPr>
            <w:tcW w:w="4995" w:type="dxa"/>
          </w:tcPr>
          <w:p w:rsidR="008E5B5D" w:rsidRDefault="008E5B5D" w:rsidP="005D3084">
            <w:pPr>
              <w:jc w:val="center"/>
            </w:pPr>
            <w:r>
              <w:t>4</w:t>
            </w:r>
          </w:p>
          <w:p w:rsidR="008E5B5D" w:rsidRDefault="008E5B5D" w:rsidP="004C0DF1">
            <w:pPr>
              <w:jc w:val="center"/>
            </w:pPr>
            <w:r>
              <w:t>(64, 86, 88, 131)</w:t>
            </w:r>
          </w:p>
        </w:tc>
        <w:tc>
          <w:tcPr>
            <w:tcW w:w="2093" w:type="dxa"/>
          </w:tcPr>
          <w:p w:rsidR="008E5B5D" w:rsidRDefault="008E5B5D" w:rsidP="005D308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843" w:type="dxa"/>
          </w:tcPr>
          <w:p w:rsidR="008E5B5D" w:rsidRDefault="008E5B5D" w:rsidP="005D308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2,18</w:t>
            </w:r>
          </w:p>
        </w:tc>
        <w:tc>
          <w:tcPr>
            <w:tcW w:w="1309" w:type="dxa"/>
          </w:tcPr>
          <w:p w:rsidR="008E5B5D" w:rsidRDefault="008E5B5D" w:rsidP="005D308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5</w:t>
            </w:r>
          </w:p>
        </w:tc>
      </w:tr>
      <w:tr w:rsidR="008E5B5D" w:rsidTr="00BE1737">
        <w:tc>
          <w:tcPr>
            <w:tcW w:w="3119" w:type="dxa"/>
          </w:tcPr>
          <w:p w:rsidR="008E5B5D" w:rsidRDefault="008E5B5D" w:rsidP="007633CA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«</w:t>
            </w:r>
            <w:r w:rsidRPr="00DE15A9">
              <w:rPr>
                <w:sz w:val="28"/>
                <w:szCs w:val="30"/>
              </w:rPr>
              <w:t>Юность-80</w:t>
            </w:r>
            <w:r>
              <w:rPr>
                <w:sz w:val="28"/>
                <w:szCs w:val="30"/>
              </w:rPr>
              <w:t>»,</w:t>
            </w:r>
            <w:r w:rsidRPr="00DE15A9">
              <w:rPr>
                <w:sz w:val="28"/>
                <w:szCs w:val="30"/>
              </w:rPr>
              <w:t xml:space="preserve"> д</w:t>
            </w:r>
            <w:proofErr w:type="gramStart"/>
            <w:r w:rsidRPr="00DE15A9">
              <w:rPr>
                <w:sz w:val="28"/>
                <w:szCs w:val="30"/>
              </w:rPr>
              <w:t>.П</w:t>
            </w:r>
            <w:proofErr w:type="gramEnd"/>
            <w:r w:rsidRPr="00DE15A9">
              <w:rPr>
                <w:sz w:val="28"/>
                <w:szCs w:val="30"/>
              </w:rPr>
              <w:t>ерелом</w:t>
            </w:r>
          </w:p>
          <w:p w:rsidR="008E5B5D" w:rsidRPr="00DE15A9" w:rsidRDefault="008E5B5D" w:rsidP="007633CA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редседатель</w:t>
            </w:r>
          </w:p>
          <w:p w:rsidR="008E5B5D" w:rsidRDefault="008E5B5D" w:rsidP="007633CA">
            <w:pPr>
              <w:jc w:val="center"/>
              <w:rPr>
                <w:sz w:val="28"/>
                <w:szCs w:val="30"/>
              </w:rPr>
            </w:pPr>
            <w:r w:rsidRPr="00DE15A9">
              <w:rPr>
                <w:sz w:val="28"/>
                <w:szCs w:val="30"/>
              </w:rPr>
              <w:t xml:space="preserve">Ларин Николай </w:t>
            </w:r>
            <w:proofErr w:type="spellStart"/>
            <w:r w:rsidRPr="00DE15A9">
              <w:rPr>
                <w:sz w:val="28"/>
                <w:szCs w:val="30"/>
              </w:rPr>
              <w:t>Чеславович</w:t>
            </w:r>
            <w:proofErr w:type="spellEnd"/>
          </w:p>
          <w:p w:rsidR="008E5B5D" w:rsidRDefault="008E5B5D" w:rsidP="007633CA">
            <w:pPr>
              <w:jc w:val="center"/>
              <w:rPr>
                <w:sz w:val="28"/>
                <w:szCs w:val="30"/>
              </w:rPr>
            </w:pPr>
            <w:proofErr w:type="spellStart"/>
            <w:r w:rsidRPr="00DE15A9">
              <w:rPr>
                <w:sz w:val="28"/>
                <w:szCs w:val="30"/>
              </w:rPr>
              <w:t>мтс</w:t>
            </w:r>
            <w:proofErr w:type="spellEnd"/>
            <w:r w:rsidRPr="00DE15A9">
              <w:rPr>
                <w:sz w:val="28"/>
                <w:szCs w:val="30"/>
              </w:rPr>
              <w:t xml:space="preserve"> 5849910</w:t>
            </w:r>
          </w:p>
        </w:tc>
        <w:tc>
          <w:tcPr>
            <w:tcW w:w="1417" w:type="dxa"/>
          </w:tcPr>
          <w:p w:rsidR="008E5B5D" w:rsidRDefault="008E5B5D" w:rsidP="007633CA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5-0,08</w:t>
            </w:r>
          </w:p>
        </w:tc>
        <w:tc>
          <w:tcPr>
            <w:tcW w:w="4995" w:type="dxa"/>
          </w:tcPr>
          <w:p w:rsidR="008E5B5D" w:rsidRDefault="008E5B5D" w:rsidP="007633CA">
            <w:pPr>
              <w:jc w:val="center"/>
            </w:pPr>
            <w:r>
              <w:t>3</w:t>
            </w:r>
          </w:p>
          <w:p w:rsidR="008E5B5D" w:rsidRPr="00656BDE" w:rsidRDefault="008E5B5D" w:rsidP="00F65772">
            <w:pPr>
              <w:jc w:val="center"/>
            </w:pPr>
            <w:r>
              <w:t>( 299, 342, 349</w:t>
            </w:r>
            <w:r w:rsidRPr="00656BDE">
              <w:t>)</w:t>
            </w:r>
          </w:p>
        </w:tc>
        <w:tc>
          <w:tcPr>
            <w:tcW w:w="2093" w:type="dxa"/>
          </w:tcPr>
          <w:p w:rsidR="008E5B5D" w:rsidRDefault="008E5B5D" w:rsidP="007633CA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843" w:type="dxa"/>
          </w:tcPr>
          <w:p w:rsidR="008E5B5D" w:rsidRDefault="008E5B5D" w:rsidP="007633CA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,06</w:t>
            </w:r>
          </w:p>
        </w:tc>
        <w:tc>
          <w:tcPr>
            <w:tcW w:w="1309" w:type="dxa"/>
          </w:tcPr>
          <w:p w:rsidR="008E5B5D" w:rsidRDefault="008E5B5D" w:rsidP="007633CA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30</w:t>
            </w:r>
          </w:p>
        </w:tc>
      </w:tr>
      <w:tr w:rsidR="008E5B5D" w:rsidTr="00BE1737">
        <w:tc>
          <w:tcPr>
            <w:tcW w:w="3119" w:type="dxa"/>
          </w:tcPr>
          <w:p w:rsidR="008E5B5D" w:rsidRDefault="008E5B5D" w:rsidP="007633CA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«Яскевичи», д</w:t>
            </w:r>
            <w:proofErr w:type="gramStart"/>
            <w:r>
              <w:rPr>
                <w:sz w:val="28"/>
                <w:szCs w:val="30"/>
              </w:rPr>
              <w:t>.Я</w:t>
            </w:r>
            <w:proofErr w:type="gramEnd"/>
            <w:r>
              <w:rPr>
                <w:sz w:val="28"/>
                <w:szCs w:val="30"/>
              </w:rPr>
              <w:t>скевичи</w:t>
            </w:r>
          </w:p>
          <w:p w:rsidR="008E5B5D" w:rsidRDefault="008E5B5D" w:rsidP="007633CA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редседатель</w:t>
            </w:r>
          </w:p>
          <w:p w:rsidR="008E5B5D" w:rsidRDefault="008E5B5D" w:rsidP="007633CA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Буслаева Нина Васильевна, </w:t>
            </w:r>
          </w:p>
          <w:p w:rsidR="008E5B5D" w:rsidRDefault="008E5B5D" w:rsidP="007633CA">
            <w:pPr>
              <w:jc w:val="center"/>
              <w:rPr>
                <w:sz w:val="28"/>
                <w:szCs w:val="30"/>
              </w:rPr>
            </w:pPr>
            <w:proofErr w:type="spellStart"/>
            <w:r>
              <w:rPr>
                <w:sz w:val="28"/>
                <w:szCs w:val="30"/>
              </w:rPr>
              <w:t>мтс</w:t>
            </w:r>
            <w:proofErr w:type="spellEnd"/>
            <w:r>
              <w:rPr>
                <w:sz w:val="28"/>
                <w:szCs w:val="30"/>
              </w:rPr>
              <w:t xml:space="preserve"> 8669405</w:t>
            </w:r>
          </w:p>
        </w:tc>
        <w:tc>
          <w:tcPr>
            <w:tcW w:w="1417" w:type="dxa"/>
          </w:tcPr>
          <w:p w:rsidR="008E5B5D" w:rsidRDefault="008E5B5D" w:rsidP="007633CA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5-0,08</w:t>
            </w:r>
          </w:p>
        </w:tc>
        <w:tc>
          <w:tcPr>
            <w:tcW w:w="4995" w:type="dxa"/>
          </w:tcPr>
          <w:p w:rsidR="008E5B5D" w:rsidRDefault="008E5B5D" w:rsidP="007633CA">
            <w:pPr>
              <w:jc w:val="center"/>
            </w:pPr>
            <w:r>
              <w:t xml:space="preserve">32 </w:t>
            </w:r>
          </w:p>
          <w:p w:rsidR="008E5B5D" w:rsidRPr="00656BDE" w:rsidRDefault="008E5B5D" w:rsidP="00BD12DC">
            <w:pPr>
              <w:jc w:val="center"/>
              <w:rPr>
                <w:lang w:val="en-US"/>
              </w:rPr>
            </w:pPr>
            <w:r>
              <w:t>(4, 18, 22, 25, 27, 31, 32, 38, 43, 45, 51, 54, 55, 57, 58, 59, 61, 65, 66, 73, 74, 75, 76, 77, 92, 93, 95, 96, 98, 108, 110, 112)</w:t>
            </w:r>
          </w:p>
        </w:tc>
        <w:tc>
          <w:tcPr>
            <w:tcW w:w="2093" w:type="dxa"/>
          </w:tcPr>
          <w:p w:rsidR="008E5B5D" w:rsidRDefault="008E5B5D" w:rsidP="007633CA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843" w:type="dxa"/>
          </w:tcPr>
          <w:p w:rsidR="008E5B5D" w:rsidRDefault="008E5B5D" w:rsidP="00620E28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85</w:t>
            </w:r>
          </w:p>
        </w:tc>
        <w:tc>
          <w:tcPr>
            <w:tcW w:w="1309" w:type="dxa"/>
          </w:tcPr>
          <w:p w:rsidR="008E5B5D" w:rsidRDefault="008E5B5D" w:rsidP="007633CA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23</w:t>
            </w:r>
          </w:p>
        </w:tc>
      </w:tr>
    </w:tbl>
    <w:p w:rsidR="00607587" w:rsidRPr="00847015" w:rsidRDefault="00FF485D" w:rsidP="00847015">
      <w:pPr>
        <w:tabs>
          <w:tab w:val="left" w:pos="4820"/>
        </w:tabs>
        <w:rPr>
          <w:sz w:val="28"/>
          <w:szCs w:val="30"/>
        </w:rPr>
      </w:pPr>
      <w:r>
        <w:rPr>
          <w:sz w:val="28"/>
          <w:szCs w:val="30"/>
        </w:rPr>
        <w:tab/>
        <w:t>Итого</w:t>
      </w:r>
      <w:r w:rsidRPr="00215792">
        <w:rPr>
          <w:sz w:val="28"/>
          <w:szCs w:val="30"/>
        </w:rPr>
        <w:t>:</w:t>
      </w:r>
      <w:r w:rsidR="00D7592D">
        <w:rPr>
          <w:sz w:val="28"/>
          <w:szCs w:val="30"/>
        </w:rPr>
        <w:tab/>
      </w:r>
      <w:r w:rsidR="00D7592D">
        <w:rPr>
          <w:sz w:val="28"/>
          <w:szCs w:val="30"/>
        </w:rPr>
        <w:tab/>
      </w:r>
      <w:r w:rsidR="00055617">
        <w:rPr>
          <w:sz w:val="28"/>
          <w:szCs w:val="30"/>
        </w:rPr>
        <w:t>8</w:t>
      </w:r>
      <w:r w:rsidR="00D7592D">
        <w:rPr>
          <w:sz w:val="28"/>
          <w:szCs w:val="30"/>
        </w:rPr>
        <w:t>2</w:t>
      </w:r>
      <w:r w:rsidR="00FC13C0">
        <w:rPr>
          <w:sz w:val="28"/>
          <w:szCs w:val="30"/>
        </w:rPr>
        <w:t>8</w:t>
      </w:r>
      <w:r w:rsidR="00D7592D">
        <w:rPr>
          <w:sz w:val="28"/>
          <w:szCs w:val="30"/>
        </w:rPr>
        <w:tab/>
      </w:r>
      <w:r w:rsidR="00A50AB7">
        <w:rPr>
          <w:sz w:val="28"/>
          <w:szCs w:val="30"/>
        </w:rPr>
        <w:t>на 1.</w:t>
      </w:r>
      <w:r w:rsidR="000121AD">
        <w:rPr>
          <w:sz w:val="28"/>
          <w:szCs w:val="30"/>
        </w:rPr>
        <w:t>1</w:t>
      </w:r>
      <w:r w:rsidR="00587DF1">
        <w:rPr>
          <w:sz w:val="28"/>
          <w:szCs w:val="30"/>
        </w:rPr>
        <w:t>1</w:t>
      </w:r>
      <w:r w:rsidR="00A50AB7">
        <w:rPr>
          <w:sz w:val="28"/>
          <w:szCs w:val="30"/>
        </w:rPr>
        <w:t>.201</w:t>
      </w:r>
      <w:r w:rsidR="00EA748D">
        <w:rPr>
          <w:sz w:val="28"/>
          <w:szCs w:val="30"/>
          <w:lang w:val="en-US"/>
        </w:rPr>
        <w:t>7</w:t>
      </w:r>
      <w:r w:rsidR="00A50AB7">
        <w:rPr>
          <w:sz w:val="28"/>
          <w:szCs w:val="30"/>
        </w:rPr>
        <w:t xml:space="preserve"> г. </w:t>
      </w:r>
    </w:p>
    <w:sectPr w:rsidR="00607587" w:rsidRPr="00847015" w:rsidSect="007C2EA4">
      <w:headerReference w:type="even" r:id="rId8"/>
      <w:headerReference w:type="default" r:id="rId9"/>
      <w:pgSz w:w="16838" w:h="11906" w:orient="landscape"/>
      <w:pgMar w:top="284" w:right="380" w:bottom="567" w:left="5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B45" w:rsidRDefault="00071B45" w:rsidP="00DD5EFF">
      <w:r>
        <w:separator/>
      </w:r>
    </w:p>
  </w:endnote>
  <w:endnote w:type="continuationSeparator" w:id="0">
    <w:p w:rsidR="00071B45" w:rsidRDefault="00071B45" w:rsidP="00DD5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B45" w:rsidRDefault="00071B45" w:rsidP="00DD5EFF">
      <w:r>
        <w:separator/>
      </w:r>
    </w:p>
  </w:footnote>
  <w:footnote w:type="continuationSeparator" w:id="0">
    <w:p w:rsidR="00071B45" w:rsidRDefault="00071B45" w:rsidP="00DD5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B45" w:rsidRDefault="00AC6C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B4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1B45" w:rsidRDefault="00071B4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B45" w:rsidRDefault="00AC6C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B4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7592D">
      <w:rPr>
        <w:rStyle w:val="a7"/>
        <w:noProof/>
      </w:rPr>
      <w:t>9</w:t>
    </w:r>
    <w:r>
      <w:rPr>
        <w:rStyle w:val="a7"/>
      </w:rPr>
      <w:fldChar w:fldCharType="end"/>
    </w:r>
  </w:p>
  <w:p w:rsidR="00071B45" w:rsidRDefault="00071B4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1660"/>
    <w:multiLevelType w:val="hybridMultilevel"/>
    <w:tmpl w:val="321268D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22B06C3C"/>
    <w:multiLevelType w:val="hybridMultilevel"/>
    <w:tmpl w:val="7FE2A18C"/>
    <w:lvl w:ilvl="0" w:tplc="43988E7A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02FD4"/>
    <w:multiLevelType w:val="hybridMultilevel"/>
    <w:tmpl w:val="321268D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2757E"/>
    <w:rsid w:val="000020A0"/>
    <w:rsid w:val="00002DA4"/>
    <w:rsid w:val="000035F9"/>
    <w:rsid w:val="00004D4E"/>
    <w:rsid w:val="00005DB4"/>
    <w:rsid w:val="0000615A"/>
    <w:rsid w:val="00006BEB"/>
    <w:rsid w:val="00006EFE"/>
    <w:rsid w:val="0001074A"/>
    <w:rsid w:val="000109DC"/>
    <w:rsid w:val="00010C0F"/>
    <w:rsid w:val="000121AD"/>
    <w:rsid w:val="00012C76"/>
    <w:rsid w:val="000154FF"/>
    <w:rsid w:val="00015587"/>
    <w:rsid w:val="00016814"/>
    <w:rsid w:val="00016CB3"/>
    <w:rsid w:val="00021314"/>
    <w:rsid w:val="000219DB"/>
    <w:rsid w:val="00022D5F"/>
    <w:rsid w:val="00023426"/>
    <w:rsid w:val="0002355E"/>
    <w:rsid w:val="00024842"/>
    <w:rsid w:val="000250DB"/>
    <w:rsid w:val="00026007"/>
    <w:rsid w:val="000272D1"/>
    <w:rsid w:val="00032AAE"/>
    <w:rsid w:val="000349BE"/>
    <w:rsid w:val="000379F0"/>
    <w:rsid w:val="000407E8"/>
    <w:rsid w:val="00043397"/>
    <w:rsid w:val="00043E93"/>
    <w:rsid w:val="00044766"/>
    <w:rsid w:val="000460E9"/>
    <w:rsid w:val="0004661C"/>
    <w:rsid w:val="000472E3"/>
    <w:rsid w:val="00047E5E"/>
    <w:rsid w:val="00051A2C"/>
    <w:rsid w:val="00052EC5"/>
    <w:rsid w:val="000537DB"/>
    <w:rsid w:val="000539DF"/>
    <w:rsid w:val="00053EBE"/>
    <w:rsid w:val="000542A9"/>
    <w:rsid w:val="00055617"/>
    <w:rsid w:val="0005761F"/>
    <w:rsid w:val="00060EE2"/>
    <w:rsid w:val="00062614"/>
    <w:rsid w:val="00062832"/>
    <w:rsid w:val="00063FED"/>
    <w:rsid w:val="00064BF3"/>
    <w:rsid w:val="00067C4E"/>
    <w:rsid w:val="00070090"/>
    <w:rsid w:val="00070FA6"/>
    <w:rsid w:val="00071AD9"/>
    <w:rsid w:val="00071B45"/>
    <w:rsid w:val="00072460"/>
    <w:rsid w:val="00072783"/>
    <w:rsid w:val="000733A5"/>
    <w:rsid w:val="000758A8"/>
    <w:rsid w:val="0007592E"/>
    <w:rsid w:val="000772F6"/>
    <w:rsid w:val="00077E39"/>
    <w:rsid w:val="000800BC"/>
    <w:rsid w:val="00080552"/>
    <w:rsid w:val="000818C3"/>
    <w:rsid w:val="00082E8E"/>
    <w:rsid w:val="00085D12"/>
    <w:rsid w:val="00086E84"/>
    <w:rsid w:val="00087827"/>
    <w:rsid w:val="00087BC8"/>
    <w:rsid w:val="00090ABF"/>
    <w:rsid w:val="00091258"/>
    <w:rsid w:val="0009186C"/>
    <w:rsid w:val="00093289"/>
    <w:rsid w:val="00093CCD"/>
    <w:rsid w:val="000954DD"/>
    <w:rsid w:val="000965CF"/>
    <w:rsid w:val="00096C2E"/>
    <w:rsid w:val="000A0620"/>
    <w:rsid w:val="000A3C3F"/>
    <w:rsid w:val="000A4C88"/>
    <w:rsid w:val="000A6DE4"/>
    <w:rsid w:val="000B308B"/>
    <w:rsid w:val="000B3287"/>
    <w:rsid w:val="000B41C2"/>
    <w:rsid w:val="000B6489"/>
    <w:rsid w:val="000B7ECC"/>
    <w:rsid w:val="000C0E0E"/>
    <w:rsid w:val="000C14F0"/>
    <w:rsid w:val="000C23BC"/>
    <w:rsid w:val="000C46C7"/>
    <w:rsid w:val="000C6B31"/>
    <w:rsid w:val="000D0BDD"/>
    <w:rsid w:val="000D14EA"/>
    <w:rsid w:val="000D1715"/>
    <w:rsid w:val="000D19E6"/>
    <w:rsid w:val="000D2CCA"/>
    <w:rsid w:val="000D3498"/>
    <w:rsid w:val="000D56FA"/>
    <w:rsid w:val="000D63A5"/>
    <w:rsid w:val="000D7A5F"/>
    <w:rsid w:val="000D7CDB"/>
    <w:rsid w:val="000D7CE2"/>
    <w:rsid w:val="000E079A"/>
    <w:rsid w:val="000E0D23"/>
    <w:rsid w:val="000E11C6"/>
    <w:rsid w:val="000E2450"/>
    <w:rsid w:val="000E2FB2"/>
    <w:rsid w:val="000E3D14"/>
    <w:rsid w:val="000E4C4D"/>
    <w:rsid w:val="000E734E"/>
    <w:rsid w:val="000E79FF"/>
    <w:rsid w:val="000E7C43"/>
    <w:rsid w:val="000E7EB2"/>
    <w:rsid w:val="000F0878"/>
    <w:rsid w:val="000F109C"/>
    <w:rsid w:val="000F1173"/>
    <w:rsid w:val="000F1B74"/>
    <w:rsid w:val="000F2505"/>
    <w:rsid w:val="000F3F11"/>
    <w:rsid w:val="000F40B3"/>
    <w:rsid w:val="00100545"/>
    <w:rsid w:val="00100798"/>
    <w:rsid w:val="001019F4"/>
    <w:rsid w:val="0010305D"/>
    <w:rsid w:val="00103F61"/>
    <w:rsid w:val="00104EB6"/>
    <w:rsid w:val="00106A1B"/>
    <w:rsid w:val="00107576"/>
    <w:rsid w:val="001106F1"/>
    <w:rsid w:val="00110BDB"/>
    <w:rsid w:val="00110C5A"/>
    <w:rsid w:val="00113380"/>
    <w:rsid w:val="00114442"/>
    <w:rsid w:val="00114946"/>
    <w:rsid w:val="00114BEA"/>
    <w:rsid w:val="001152A4"/>
    <w:rsid w:val="00115BBE"/>
    <w:rsid w:val="00116736"/>
    <w:rsid w:val="0011706A"/>
    <w:rsid w:val="00117111"/>
    <w:rsid w:val="00120D17"/>
    <w:rsid w:val="001222B6"/>
    <w:rsid w:val="00122EB6"/>
    <w:rsid w:val="00123F8E"/>
    <w:rsid w:val="00125A82"/>
    <w:rsid w:val="00125B71"/>
    <w:rsid w:val="00125C91"/>
    <w:rsid w:val="0012600B"/>
    <w:rsid w:val="00126B13"/>
    <w:rsid w:val="00127552"/>
    <w:rsid w:val="0012777E"/>
    <w:rsid w:val="00130B6D"/>
    <w:rsid w:val="00130BEB"/>
    <w:rsid w:val="0013250D"/>
    <w:rsid w:val="00134090"/>
    <w:rsid w:val="0013430F"/>
    <w:rsid w:val="001375A9"/>
    <w:rsid w:val="00140EAE"/>
    <w:rsid w:val="001410C9"/>
    <w:rsid w:val="00141284"/>
    <w:rsid w:val="00144153"/>
    <w:rsid w:val="00144225"/>
    <w:rsid w:val="001456DB"/>
    <w:rsid w:val="0014793B"/>
    <w:rsid w:val="001505B8"/>
    <w:rsid w:val="00150BF1"/>
    <w:rsid w:val="00153B47"/>
    <w:rsid w:val="00153EFC"/>
    <w:rsid w:val="00155EA9"/>
    <w:rsid w:val="00157A68"/>
    <w:rsid w:val="00162029"/>
    <w:rsid w:val="001649D2"/>
    <w:rsid w:val="001649F6"/>
    <w:rsid w:val="00167515"/>
    <w:rsid w:val="00171861"/>
    <w:rsid w:val="0017235E"/>
    <w:rsid w:val="00172D1F"/>
    <w:rsid w:val="00173168"/>
    <w:rsid w:val="00173AC1"/>
    <w:rsid w:val="001743C4"/>
    <w:rsid w:val="001746DA"/>
    <w:rsid w:val="00175893"/>
    <w:rsid w:val="00175F47"/>
    <w:rsid w:val="00177CB3"/>
    <w:rsid w:val="0018323D"/>
    <w:rsid w:val="001835C1"/>
    <w:rsid w:val="00183FCE"/>
    <w:rsid w:val="0018443B"/>
    <w:rsid w:val="0018711F"/>
    <w:rsid w:val="001902CF"/>
    <w:rsid w:val="00193F62"/>
    <w:rsid w:val="0019403A"/>
    <w:rsid w:val="00195337"/>
    <w:rsid w:val="001959A5"/>
    <w:rsid w:val="00196543"/>
    <w:rsid w:val="001970EF"/>
    <w:rsid w:val="001973E5"/>
    <w:rsid w:val="00197829"/>
    <w:rsid w:val="001A0703"/>
    <w:rsid w:val="001A4D18"/>
    <w:rsid w:val="001A4FFE"/>
    <w:rsid w:val="001A5456"/>
    <w:rsid w:val="001A6E99"/>
    <w:rsid w:val="001A7C98"/>
    <w:rsid w:val="001B0DA1"/>
    <w:rsid w:val="001B1DFD"/>
    <w:rsid w:val="001B2338"/>
    <w:rsid w:val="001B4202"/>
    <w:rsid w:val="001B6894"/>
    <w:rsid w:val="001C022A"/>
    <w:rsid w:val="001C2167"/>
    <w:rsid w:val="001C3F48"/>
    <w:rsid w:val="001C54D4"/>
    <w:rsid w:val="001C64E0"/>
    <w:rsid w:val="001C6AA8"/>
    <w:rsid w:val="001D0F83"/>
    <w:rsid w:val="001D0F95"/>
    <w:rsid w:val="001D0FF2"/>
    <w:rsid w:val="001D2089"/>
    <w:rsid w:val="001D39BF"/>
    <w:rsid w:val="001D3AD6"/>
    <w:rsid w:val="001D41FE"/>
    <w:rsid w:val="001E1786"/>
    <w:rsid w:val="001E334D"/>
    <w:rsid w:val="001E4860"/>
    <w:rsid w:val="001E66AB"/>
    <w:rsid w:val="001E695A"/>
    <w:rsid w:val="001F20B1"/>
    <w:rsid w:val="00201B51"/>
    <w:rsid w:val="00201C69"/>
    <w:rsid w:val="002025AD"/>
    <w:rsid w:val="00202DCC"/>
    <w:rsid w:val="0020304B"/>
    <w:rsid w:val="00203170"/>
    <w:rsid w:val="00203A80"/>
    <w:rsid w:val="002040CA"/>
    <w:rsid w:val="00206153"/>
    <w:rsid w:val="00207373"/>
    <w:rsid w:val="00207DB3"/>
    <w:rsid w:val="00210816"/>
    <w:rsid w:val="002112FD"/>
    <w:rsid w:val="002123D6"/>
    <w:rsid w:val="00212E5F"/>
    <w:rsid w:val="0021314E"/>
    <w:rsid w:val="00214183"/>
    <w:rsid w:val="00214553"/>
    <w:rsid w:val="00215010"/>
    <w:rsid w:val="00215792"/>
    <w:rsid w:val="002202B1"/>
    <w:rsid w:val="00222D2D"/>
    <w:rsid w:val="0022446B"/>
    <w:rsid w:val="002246F0"/>
    <w:rsid w:val="00225084"/>
    <w:rsid w:val="002252B0"/>
    <w:rsid w:val="00226149"/>
    <w:rsid w:val="00226DEE"/>
    <w:rsid w:val="0022724D"/>
    <w:rsid w:val="0022757E"/>
    <w:rsid w:val="00231833"/>
    <w:rsid w:val="00231AF0"/>
    <w:rsid w:val="00231B0F"/>
    <w:rsid w:val="00233C43"/>
    <w:rsid w:val="00234BFC"/>
    <w:rsid w:val="00234D41"/>
    <w:rsid w:val="0023685C"/>
    <w:rsid w:val="002377DC"/>
    <w:rsid w:val="00241013"/>
    <w:rsid w:val="00242913"/>
    <w:rsid w:val="00242F13"/>
    <w:rsid w:val="0024356E"/>
    <w:rsid w:val="002435EA"/>
    <w:rsid w:val="00243694"/>
    <w:rsid w:val="00244956"/>
    <w:rsid w:val="0024531B"/>
    <w:rsid w:val="0024685F"/>
    <w:rsid w:val="00247E93"/>
    <w:rsid w:val="00253B83"/>
    <w:rsid w:val="002547C5"/>
    <w:rsid w:val="00254CA9"/>
    <w:rsid w:val="00257583"/>
    <w:rsid w:val="002578C1"/>
    <w:rsid w:val="00260460"/>
    <w:rsid w:val="00260AC7"/>
    <w:rsid w:val="00261D42"/>
    <w:rsid w:val="00262A60"/>
    <w:rsid w:val="00262AD1"/>
    <w:rsid w:val="002658FB"/>
    <w:rsid w:val="002713E3"/>
    <w:rsid w:val="002717D7"/>
    <w:rsid w:val="002740DE"/>
    <w:rsid w:val="002747B4"/>
    <w:rsid w:val="00275818"/>
    <w:rsid w:val="00276696"/>
    <w:rsid w:val="00277662"/>
    <w:rsid w:val="00277A4C"/>
    <w:rsid w:val="00280204"/>
    <w:rsid w:val="00280647"/>
    <w:rsid w:val="00280F1B"/>
    <w:rsid w:val="00281221"/>
    <w:rsid w:val="00281939"/>
    <w:rsid w:val="00281D02"/>
    <w:rsid w:val="00281FBF"/>
    <w:rsid w:val="00282450"/>
    <w:rsid w:val="00282C47"/>
    <w:rsid w:val="00283028"/>
    <w:rsid w:val="00283C95"/>
    <w:rsid w:val="00283FCE"/>
    <w:rsid w:val="002846B3"/>
    <w:rsid w:val="002846BE"/>
    <w:rsid w:val="00285B76"/>
    <w:rsid w:val="00285E10"/>
    <w:rsid w:val="00286E22"/>
    <w:rsid w:val="002877AC"/>
    <w:rsid w:val="00291AED"/>
    <w:rsid w:val="00291C66"/>
    <w:rsid w:val="002923E9"/>
    <w:rsid w:val="00292DBE"/>
    <w:rsid w:val="00293426"/>
    <w:rsid w:val="00294590"/>
    <w:rsid w:val="0029459D"/>
    <w:rsid w:val="00296270"/>
    <w:rsid w:val="0029734B"/>
    <w:rsid w:val="002A04F9"/>
    <w:rsid w:val="002A2F5E"/>
    <w:rsid w:val="002A3411"/>
    <w:rsid w:val="002A7ADE"/>
    <w:rsid w:val="002B0293"/>
    <w:rsid w:val="002B0294"/>
    <w:rsid w:val="002B03D1"/>
    <w:rsid w:val="002B33B3"/>
    <w:rsid w:val="002B3FEC"/>
    <w:rsid w:val="002B4065"/>
    <w:rsid w:val="002B4A63"/>
    <w:rsid w:val="002B5FA8"/>
    <w:rsid w:val="002B6A71"/>
    <w:rsid w:val="002B6EBD"/>
    <w:rsid w:val="002B78D2"/>
    <w:rsid w:val="002C073C"/>
    <w:rsid w:val="002C0FCD"/>
    <w:rsid w:val="002C4038"/>
    <w:rsid w:val="002C70BD"/>
    <w:rsid w:val="002D0795"/>
    <w:rsid w:val="002D082F"/>
    <w:rsid w:val="002D0C2D"/>
    <w:rsid w:val="002D34FA"/>
    <w:rsid w:val="002D4927"/>
    <w:rsid w:val="002D4C3C"/>
    <w:rsid w:val="002D4F0A"/>
    <w:rsid w:val="002D7D26"/>
    <w:rsid w:val="002E3721"/>
    <w:rsid w:val="002E4596"/>
    <w:rsid w:val="002E45D7"/>
    <w:rsid w:val="002E503F"/>
    <w:rsid w:val="002E5214"/>
    <w:rsid w:val="002E5310"/>
    <w:rsid w:val="002E6927"/>
    <w:rsid w:val="002E6B7D"/>
    <w:rsid w:val="002E77A8"/>
    <w:rsid w:val="002F02E0"/>
    <w:rsid w:val="002F17EC"/>
    <w:rsid w:val="002F1E6D"/>
    <w:rsid w:val="002F2AC0"/>
    <w:rsid w:val="002F2F2F"/>
    <w:rsid w:val="002F3EE1"/>
    <w:rsid w:val="002F40DD"/>
    <w:rsid w:val="002F47C3"/>
    <w:rsid w:val="002F4A79"/>
    <w:rsid w:val="002F7F77"/>
    <w:rsid w:val="00300C15"/>
    <w:rsid w:val="00300C23"/>
    <w:rsid w:val="00301C0B"/>
    <w:rsid w:val="00302C51"/>
    <w:rsid w:val="00302E6C"/>
    <w:rsid w:val="00302FCA"/>
    <w:rsid w:val="0030320B"/>
    <w:rsid w:val="00304CE7"/>
    <w:rsid w:val="00305175"/>
    <w:rsid w:val="00307C66"/>
    <w:rsid w:val="00307DA8"/>
    <w:rsid w:val="00310DAB"/>
    <w:rsid w:val="003148D7"/>
    <w:rsid w:val="00315457"/>
    <w:rsid w:val="003154C5"/>
    <w:rsid w:val="00315F7D"/>
    <w:rsid w:val="00316442"/>
    <w:rsid w:val="00316D2D"/>
    <w:rsid w:val="00316F98"/>
    <w:rsid w:val="0031764F"/>
    <w:rsid w:val="00320D08"/>
    <w:rsid w:val="00324073"/>
    <w:rsid w:val="0032412A"/>
    <w:rsid w:val="00325A90"/>
    <w:rsid w:val="00332AF1"/>
    <w:rsid w:val="00332B43"/>
    <w:rsid w:val="00333417"/>
    <w:rsid w:val="003340B7"/>
    <w:rsid w:val="00334370"/>
    <w:rsid w:val="003354E5"/>
    <w:rsid w:val="00336762"/>
    <w:rsid w:val="00336F37"/>
    <w:rsid w:val="0033763E"/>
    <w:rsid w:val="003378A4"/>
    <w:rsid w:val="00337A37"/>
    <w:rsid w:val="00340D7E"/>
    <w:rsid w:val="00343310"/>
    <w:rsid w:val="0034384E"/>
    <w:rsid w:val="00343C01"/>
    <w:rsid w:val="003444DD"/>
    <w:rsid w:val="003445E6"/>
    <w:rsid w:val="003449DE"/>
    <w:rsid w:val="00346699"/>
    <w:rsid w:val="00347076"/>
    <w:rsid w:val="00350052"/>
    <w:rsid w:val="00352215"/>
    <w:rsid w:val="0035409E"/>
    <w:rsid w:val="0035451B"/>
    <w:rsid w:val="0035489C"/>
    <w:rsid w:val="003548F9"/>
    <w:rsid w:val="00354EF5"/>
    <w:rsid w:val="00355851"/>
    <w:rsid w:val="00356CF4"/>
    <w:rsid w:val="00357913"/>
    <w:rsid w:val="00357D8B"/>
    <w:rsid w:val="003603CA"/>
    <w:rsid w:val="00360F15"/>
    <w:rsid w:val="003627D6"/>
    <w:rsid w:val="00362FE3"/>
    <w:rsid w:val="00363441"/>
    <w:rsid w:val="003644A1"/>
    <w:rsid w:val="00364E33"/>
    <w:rsid w:val="00364E41"/>
    <w:rsid w:val="003650B7"/>
    <w:rsid w:val="00365E7B"/>
    <w:rsid w:val="00367F67"/>
    <w:rsid w:val="003708C1"/>
    <w:rsid w:val="00370975"/>
    <w:rsid w:val="003736C1"/>
    <w:rsid w:val="00374636"/>
    <w:rsid w:val="003768BC"/>
    <w:rsid w:val="00376F1D"/>
    <w:rsid w:val="00381B5F"/>
    <w:rsid w:val="003826BD"/>
    <w:rsid w:val="00383220"/>
    <w:rsid w:val="003868FC"/>
    <w:rsid w:val="00387CB9"/>
    <w:rsid w:val="00387F9B"/>
    <w:rsid w:val="0039062F"/>
    <w:rsid w:val="00390C1F"/>
    <w:rsid w:val="0039325B"/>
    <w:rsid w:val="00393AD6"/>
    <w:rsid w:val="00393C99"/>
    <w:rsid w:val="00393DCE"/>
    <w:rsid w:val="00394354"/>
    <w:rsid w:val="0039458F"/>
    <w:rsid w:val="00394A2E"/>
    <w:rsid w:val="00394D8A"/>
    <w:rsid w:val="003966E6"/>
    <w:rsid w:val="00396B92"/>
    <w:rsid w:val="003A04F7"/>
    <w:rsid w:val="003A2CE6"/>
    <w:rsid w:val="003A5EB4"/>
    <w:rsid w:val="003A6825"/>
    <w:rsid w:val="003A6942"/>
    <w:rsid w:val="003A7C03"/>
    <w:rsid w:val="003A7CEC"/>
    <w:rsid w:val="003B20C1"/>
    <w:rsid w:val="003B22E5"/>
    <w:rsid w:val="003B2A85"/>
    <w:rsid w:val="003B4FFB"/>
    <w:rsid w:val="003B648C"/>
    <w:rsid w:val="003C0D19"/>
    <w:rsid w:val="003C0D5B"/>
    <w:rsid w:val="003C1366"/>
    <w:rsid w:val="003C1886"/>
    <w:rsid w:val="003C3648"/>
    <w:rsid w:val="003C3780"/>
    <w:rsid w:val="003C594F"/>
    <w:rsid w:val="003C694A"/>
    <w:rsid w:val="003C7FDD"/>
    <w:rsid w:val="003D049B"/>
    <w:rsid w:val="003D4A49"/>
    <w:rsid w:val="003D4E84"/>
    <w:rsid w:val="003D553D"/>
    <w:rsid w:val="003D5C04"/>
    <w:rsid w:val="003D6700"/>
    <w:rsid w:val="003D6ADE"/>
    <w:rsid w:val="003D7020"/>
    <w:rsid w:val="003E174D"/>
    <w:rsid w:val="003E2751"/>
    <w:rsid w:val="003E3524"/>
    <w:rsid w:val="003E5C41"/>
    <w:rsid w:val="003E5D25"/>
    <w:rsid w:val="003F09A0"/>
    <w:rsid w:val="003F0CA1"/>
    <w:rsid w:val="003F0F0D"/>
    <w:rsid w:val="003F1564"/>
    <w:rsid w:val="003F1ABD"/>
    <w:rsid w:val="003F1B9F"/>
    <w:rsid w:val="003F29C0"/>
    <w:rsid w:val="003F415C"/>
    <w:rsid w:val="003F43CC"/>
    <w:rsid w:val="003F5B57"/>
    <w:rsid w:val="003F7365"/>
    <w:rsid w:val="00400B2B"/>
    <w:rsid w:val="00401D1D"/>
    <w:rsid w:val="00401F51"/>
    <w:rsid w:val="004037FB"/>
    <w:rsid w:val="00404849"/>
    <w:rsid w:val="0040541A"/>
    <w:rsid w:val="00407346"/>
    <w:rsid w:val="00411AAB"/>
    <w:rsid w:val="00412C9D"/>
    <w:rsid w:val="0041424E"/>
    <w:rsid w:val="0041495C"/>
    <w:rsid w:val="00414B3B"/>
    <w:rsid w:val="004168A1"/>
    <w:rsid w:val="00420DA8"/>
    <w:rsid w:val="0042165B"/>
    <w:rsid w:val="00422C55"/>
    <w:rsid w:val="00423087"/>
    <w:rsid w:val="00423165"/>
    <w:rsid w:val="004232C9"/>
    <w:rsid w:val="00423BE0"/>
    <w:rsid w:val="00424455"/>
    <w:rsid w:val="0042471D"/>
    <w:rsid w:val="004255A0"/>
    <w:rsid w:val="004273B8"/>
    <w:rsid w:val="0042773A"/>
    <w:rsid w:val="0043146D"/>
    <w:rsid w:val="0043221D"/>
    <w:rsid w:val="00432300"/>
    <w:rsid w:val="00432A5F"/>
    <w:rsid w:val="00432E0B"/>
    <w:rsid w:val="00433D24"/>
    <w:rsid w:val="00434CA2"/>
    <w:rsid w:val="0043653C"/>
    <w:rsid w:val="0043739D"/>
    <w:rsid w:val="0043786C"/>
    <w:rsid w:val="00441719"/>
    <w:rsid w:val="00441DF6"/>
    <w:rsid w:val="00443662"/>
    <w:rsid w:val="00444FA7"/>
    <w:rsid w:val="00445020"/>
    <w:rsid w:val="00445721"/>
    <w:rsid w:val="00446595"/>
    <w:rsid w:val="00454645"/>
    <w:rsid w:val="004550D0"/>
    <w:rsid w:val="0045672F"/>
    <w:rsid w:val="004579FB"/>
    <w:rsid w:val="00457F8D"/>
    <w:rsid w:val="004617CA"/>
    <w:rsid w:val="00462357"/>
    <w:rsid w:val="0046307E"/>
    <w:rsid w:val="00463E28"/>
    <w:rsid w:val="0046414C"/>
    <w:rsid w:val="00464D84"/>
    <w:rsid w:val="00470D96"/>
    <w:rsid w:val="00470E0B"/>
    <w:rsid w:val="00471F1E"/>
    <w:rsid w:val="00472464"/>
    <w:rsid w:val="0047413E"/>
    <w:rsid w:val="004741CB"/>
    <w:rsid w:val="004775AD"/>
    <w:rsid w:val="00477C99"/>
    <w:rsid w:val="004809AF"/>
    <w:rsid w:val="004819C8"/>
    <w:rsid w:val="00482D4D"/>
    <w:rsid w:val="00484074"/>
    <w:rsid w:val="00484110"/>
    <w:rsid w:val="00484E38"/>
    <w:rsid w:val="0048501D"/>
    <w:rsid w:val="004858C9"/>
    <w:rsid w:val="00487E36"/>
    <w:rsid w:val="00490DDC"/>
    <w:rsid w:val="00490EA7"/>
    <w:rsid w:val="00491F93"/>
    <w:rsid w:val="00494EB9"/>
    <w:rsid w:val="0049719A"/>
    <w:rsid w:val="00497219"/>
    <w:rsid w:val="00497341"/>
    <w:rsid w:val="004A1EC0"/>
    <w:rsid w:val="004A28A5"/>
    <w:rsid w:val="004A2F30"/>
    <w:rsid w:val="004A31B9"/>
    <w:rsid w:val="004A4C33"/>
    <w:rsid w:val="004A648D"/>
    <w:rsid w:val="004A656B"/>
    <w:rsid w:val="004A6816"/>
    <w:rsid w:val="004A74AB"/>
    <w:rsid w:val="004B0E2E"/>
    <w:rsid w:val="004B3571"/>
    <w:rsid w:val="004B3C3F"/>
    <w:rsid w:val="004B667A"/>
    <w:rsid w:val="004B7F8C"/>
    <w:rsid w:val="004C01BD"/>
    <w:rsid w:val="004C0DF1"/>
    <w:rsid w:val="004C1196"/>
    <w:rsid w:val="004C3105"/>
    <w:rsid w:val="004C582D"/>
    <w:rsid w:val="004C588E"/>
    <w:rsid w:val="004C5A72"/>
    <w:rsid w:val="004C5B7C"/>
    <w:rsid w:val="004C5FE5"/>
    <w:rsid w:val="004C6C9F"/>
    <w:rsid w:val="004C7758"/>
    <w:rsid w:val="004D0B3B"/>
    <w:rsid w:val="004D0E86"/>
    <w:rsid w:val="004D10F8"/>
    <w:rsid w:val="004D3D76"/>
    <w:rsid w:val="004D462B"/>
    <w:rsid w:val="004D4DD0"/>
    <w:rsid w:val="004D4F74"/>
    <w:rsid w:val="004D5C1E"/>
    <w:rsid w:val="004D76BA"/>
    <w:rsid w:val="004E0C7E"/>
    <w:rsid w:val="004E102F"/>
    <w:rsid w:val="004E13BD"/>
    <w:rsid w:val="004E17BC"/>
    <w:rsid w:val="004E36ED"/>
    <w:rsid w:val="004E4E4E"/>
    <w:rsid w:val="004E58A6"/>
    <w:rsid w:val="004E59A5"/>
    <w:rsid w:val="004E6F62"/>
    <w:rsid w:val="004E7C87"/>
    <w:rsid w:val="004F1374"/>
    <w:rsid w:val="004F137B"/>
    <w:rsid w:val="004F1544"/>
    <w:rsid w:val="004F1E7F"/>
    <w:rsid w:val="004F2D3A"/>
    <w:rsid w:val="004F341C"/>
    <w:rsid w:val="004F5CD4"/>
    <w:rsid w:val="004F669D"/>
    <w:rsid w:val="004F6ED8"/>
    <w:rsid w:val="004F7CE6"/>
    <w:rsid w:val="0050185B"/>
    <w:rsid w:val="00504DDC"/>
    <w:rsid w:val="0050569B"/>
    <w:rsid w:val="005119D1"/>
    <w:rsid w:val="005123CA"/>
    <w:rsid w:val="00513732"/>
    <w:rsid w:val="00513DBD"/>
    <w:rsid w:val="00514670"/>
    <w:rsid w:val="005147C3"/>
    <w:rsid w:val="00516019"/>
    <w:rsid w:val="00516D68"/>
    <w:rsid w:val="00517325"/>
    <w:rsid w:val="00517A0F"/>
    <w:rsid w:val="00520FD8"/>
    <w:rsid w:val="00522B90"/>
    <w:rsid w:val="00522DE9"/>
    <w:rsid w:val="00523481"/>
    <w:rsid w:val="005240FC"/>
    <w:rsid w:val="0052478E"/>
    <w:rsid w:val="00525D9D"/>
    <w:rsid w:val="00526A8C"/>
    <w:rsid w:val="00526F05"/>
    <w:rsid w:val="0052769D"/>
    <w:rsid w:val="00530794"/>
    <w:rsid w:val="00530BA0"/>
    <w:rsid w:val="0053293C"/>
    <w:rsid w:val="00532C3B"/>
    <w:rsid w:val="00533C1E"/>
    <w:rsid w:val="00535411"/>
    <w:rsid w:val="0053656C"/>
    <w:rsid w:val="0053657C"/>
    <w:rsid w:val="005378EB"/>
    <w:rsid w:val="005433BC"/>
    <w:rsid w:val="00544D79"/>
    <w:rsid w:val="00544EF0"/>
    <w:rsid w:val="00545B93"/>
    <w:rsid w:val="005466D3"/>
    <w:rsid w:val="005474ED"/>
    <w:rsid w:val="0054791B"/>
    <w:rsid w:val="00547ADA"/>
    <w:rsid w:val="00550303"/>
    <w:rsid w:val="00550388"/>
    <w:rsid w:val="00551BFA"/>
    <w:rsid w:val="00552276"/>
    <w:rsid w:val="005523D2"/>
    <w:rsid w:val="00555A93"/>
    <w:rsid w:val="00556D38"/>
    <w:rsid w:val="00556DB6"/>
    <w:rsid w:val="00560E4A"/>
    <w:rsid w:val="00560F61"/>
    <w:rsid w:val="005621B1"/>
    <w:rsid w:val="005622FC"/>
    <w:rsid w:val="00562E33"/>
    <w:rsid w:val="00563030"/>
    <w:rsid w:val="0056325E"/>
    <w:rsid w:val="00563C87"/>
    <w:rsid w:val="005651FA"/>
    <w:rsid w:val="005665EC"/>
    <w:rsid w:val="00566647"/>
    <w:rsid w:val="00567960"/>
    <w:rsid w:val="0057102A"/>
    <w:rsid w:val="0057158F"/>
    <w:rsid w:val="005723D3"/>
    <w:rsid w:val="00572A1F"/>
    <w:rsid w:val="0057370C"/>
    <w:rsid w:val="00574833"/>
    <w:rsid w:val="00574CD1"/>
    <w:rsid w:val="00575A25"/>
    <w:rsid w:val="0058019A"/>
    <w:rsid w:val="00580312"/>
    <w:rsid w:val="005819E2"/>
    <w:rsid w:val="00582615"/>
    <w:rsid w:val="00583DC3"/>
    <w:rsid w:val="00583F02"/>
    <w:rsid w:val="00584FD3"/>
    <w:rsid w:val="00585301"/>
    <w:rsid w:val="0058621B"/>
    <w:rsid w:val="00587DF1"/>
    <w:rsid w:val="00590A53"/>
    <w:rsid w:val="005912B0"/>
    <w:rsid w:val="00591A71"/>
    <w:rsid w:val="00592FB3"/>
    <w:rsid w:val="005931E5"/>
    <w:rsid w:val="00595D5D"/>
    <w:rsid w:val="00596286"/>
    <w:rsid w:val="00596AD7"/>
    <w:rsid w:val="00597E39"/>
    <w:rsid w:val="005A06CD"/>
    <w:rsid w:val="005A0ED0"/>
    <w:rsid w:val="005A14A0"/>
    <w:rsid w:val="005A187F"/>
    <w:rsid w:val="005A1F29"/>
    <w:rsid w:val="005A2534"/>
    <w:rsid w:val="005A3002"/>
    <w:rsid w:val="005A4634"/>
    <w:rsid w:val="005A5EBD"/>
    <w:rsid w:val="005A757B"/>
    <w:rsid w:val="005B06D3"/>
    <w:rsid w:val="005B085C"/>
    <w:rsid w:val="005B1522"/>
    <w:rsid w:val="005B1981"/>
    <w:rsid w:val="005B27CD"/>
    <w:rsid w:val="005B3574"/>
    <w:rsid w:val="005B44CB"/>
    <w:rsid w:val="005B7762"/>
    <w:rsid w:val="005B7856"/>
    <w:rsid w:val="005C09BF"/>
    <w:rsid w:val="005C1F6B"/>
    <w:rsid w:val="005C2913"/>
    <w:rsid w:val="005C34EB"/>
    <w:rsid w:val="005C4404"/>
    <w:rsid w:val="005C451F"/>
    <w:rsid w:val="005C4CF4"/>
    <w:rsid w:val="005C60BA"/>
    <w:rsid w:val="005C62F9"/>
    <w:rsid w:val="005C67E8"/>
    <w:rsid w:val="005C6A54"/>
    <w:rsid w:val="005C6AD0"/>
    <w:rsid w:val="005C7B79"/>
    <w:rsid w:val="005D08EE"/>
    <w:rsid w:val="005D2188"/>
    <w:rsid w:val="005D3084"/>
    <w:rsid w:val="005D343A"/>
    <w:rsid w:val="005D36F2"/>
    <w:rsid w:val="005D3CC2"/>
    <w:rsid w:val="005D606E"/>
    <w:rsid w:val="005D6389"/>
    <w:rsid w:val="005D79E3"/>
    <w:rsid w:val="005E0CCE"/>
    <w:rsid w:val="005E0F67"/>
    <w:rsid w:val="005E1403"/>
    <w:rsid w:val="005E3694"/>
    <w:rsid w:val="005E38A6"/>
    <w:rsid w:val="005E3A51"/>
    <w:rsid w:val="005F038B"/>
    <w:rsid w:val="005F555B"/>
    <w:rsid w:val="005F5B75"/>
    <w:rsid w:val="005F60AC"/>
    <w:rsid w:val="005F6D51"/>
    <w:rsid w:val="005F7558"/>
    <w:rsid w:val="006004BE"/>
    <w:rsid w:val="00602587"/>
    <w:rsid w:val="006039BD"/>
    <w:rsid w:val="006041EB"/>
    <w:rsid w:val="006045CC"/>
    <w:rsid w:val="0060564D"/>
    <w:rsid w:val="006057E6"/>
    <w:rsid w:val="006059B0"/>
    <w:rsid w:val="00606874"/>
    <w:rsid w:val="00606E6C"/>
    <w:rsid w:val="00607587"/>
    <w:rsid w:val="006126BA"/>
    <w:rsid w:val="00613184"/>
    <w:rsid w:val="006132A0"/>
    <w:rsid w:val="00613BDD"/>
    <w:rsid w:val="00614796"/>
    <w:rsid w:val="00614EBE"/>
    <w:rsid w:val="00614EFF"/>
    <w:rsid w:val="006153B2"/>
    <w:rsid w:val="00615505"/>
    <w:rsid w:val="00617989"/>
    <w:rsid w:val="00620210"/>
    <w:rsid w:val="00620E28"/>
    <w:rsid w:val="00622326"/>
    <w:rsid w:val="006236A7"/>
    <w:rsid w:val="006239D1"/>
    <w:rsid w:val="00623C68"/>
    <w:rsid w:val="00624357"/>
    <w:rsid w:val="006276E2"/>
    <w:rsid w:val="006302C1"/>
    <w:rsid w:val="00631084"/>
    <w:rsid w:val="00631B56"/>
    <w:rsid w:val="00632776"/>
    <w:rsid w:val="00632DE0"/>
    <w:rsid w:val="006347CD"/>
    <w:rsid w:val="0063531C"/>
    <w:rsid w:val="006360D7"/>
    <w:rsid w:val="006370C2"/>
    <w:rsid w:val="00637C5A"/>
    <w:rsid w:val="00640294"/>
    <w:rsid w:val="00640A04"/>
    <w:rsid w:val="00640CD2"/>
    <w:rsid w:val="00643B57"/>
    <w:rsid w:val="00644425"/>
    <w:rsid w:val="00644D5E"/>
    <w:rsid w:val="006454E6"/>
    <w:rsid w:val="006509CC"/>
    <w:rsid w:val="00650E49"/>
    <w:rsid w:val="00650EB8"/>
    <w:rsid w:val="00651141"/>
    <w:rsid w:val="00651BA5"/>
    <w:rsid w:val="00653FCB"/>
    <w:rsid w:val="00654D40"/>
    <w:rsid w:val="0065593A"/>
    <w:rsid w:val="0065670E"/>
    <w:rsid w:val="00656BDE"/>
    <w:rsid w:val="00656D99"/>
    <w:rsid w:val="006577BD"/>
    <w:rsid w:val="006606ED"/>
    <w:rsid w:val="006619FE"/>
    <w:rsid w:val="0066382C"/>
    <w:rsid w:val="00663A54"/>
    <w:rsid w:val="0066476D"/>
    <w:rsid w:val="006651AD"/>
    <w:rsid w:val="006656BE"/>
    <w:rsid w:val="00667326"/>
    <w:rsid w:val="006701DE"/>
    <w:rsid w:val="006708D8"/>
    <w:rsid w:val="00672E57"/>
    <w:rsid w:val="00672F1A"/>
    <w:rsid w:val="0067603F"/>
    <w:rsid w:val="0067652A"/>
    <w:rsid w:val="00676CD0"/>
    <w:rsid w:val="006819FF"/>
    <w:rsid w:val="00683908"/>
    <w:rsid w:val="00683989"/>
    <w:rsid w:val="006841C1"/>
    <w:rsid w:val="006850BC"/>
    <w:rsid w:val="0068760E"/>
    <w:rsid w:val="006879D5"/>
    <w:rsid w:val="006918B1"/>
    <w:rsid w:val="00691A18"/>
    <w:rsid w:val="00691D73"/>
    <w:rsid w:val="00693330"/>
    <w:rsid w:val="00693E94"/>
    <w:rsid w:val="00694BE8"/>
    <w:rsid w:val="00694CC7"/>
    <w:rsid w:val="00694F2C"/>
    <w:rsid w:val="006954B2"/>
    <w:rsid w:val="006954CA"/>
    <w:rsid w:val="0069622B"/>
    <w:rsid w:val="006971F7"/>
    <w:rsid w:val="006A19D7"/>
    <w:rsid w:val="006A29BB"/>
    <w:rsid w:val="006A29C8"/>
    <w:rsid w:val="006A434A"/>
    <w:rsid w:val="006A591A"/>
    <w:rsid w:val="006A676D"/>
    <w:rsid w:val="006A6A6D"/>
    <w:rsid w:val="006A738C"/>
    <w:rsid w:val="006B055A"/>
    <w:rsid w:val="006B1C9B"/>
    <w:rsid w:val="006B1CC5"/>
    <w:rsid w:val="006B338F"/>
    <w:rsid w:val="006B4F0E"/>
    <w:rsid w:val="006B4F64"/>
    <w:rsid w:val="006B79E1"/>
    <w:rsid w:val="006C1ABC"/>
    <w:rsid w:val="006C2AF4"/>
    <w:rsid w:val="006C3158"/>
    <w:rsid w:val="006C5195"/>
    <w:rsid w:val="006C5541"/>
    <w:rsid w:val="006C5A91"/>
    <w:rsid w:val="006C5CCD"/>
    <w:rsid w:val="006C7341"/>
    <w:rsid w:val="006C7810"/>
    <w:rsid w:val="006D002F"/>
    <w:rsid w:val="006D0A59"/>
    <w:rsid w:val="006D357F"/>
    <w:rsid w:val="006D38FC"/>
    <w:rsid w:val="006D5D25"/>
    <w:rsid w:val="006D69A3"/>
    <w:rsid w:val="006D749B"/>
    <w:rsid w:val="006E03FF"/>
    <w:rsid w:val="006E1A9D"/>
    <w:rsid w:val="006E2710"/>
    <w:rsid w:val="006E2BE0"/>
    <w:rsid w:val="006E4547"/>
    <w:rsid w:val="006E4B17"/>
    <w:rsid w:val="006E55E8"/>
    <w:rsid w:val="006F02B7"/>
    <w:rsid w:val="006F2109"/>
    <w:rsid w:val="006F2E44"/>
    <w:rsid w:val="006F3BC3"/>
    <w:rsid w:val="006F45A3"/>
    <w:rsid w:val="006F47A2"/>
    <w:rsid w:val="006F5675"/>
    <w:rsid w:val="006F646D"/>
    <w:rsid w:val="006F6D6A"/>
    <w:rsid w:val="006F78A1"/>
    <w:rsid w:val="006F7E3D"/>
    <w:rsid w:val="007032F2"/>
    <w:rsid w:val="00703871"/>
    <w:rsid w:val="00710174"/>
    <w:rsid w:val="00711AB5"/>
    <w:rsid w:val="00713AF1"/>
    <w:rsid w:val="00714DC9"/>
    <w:rsid w:val="00715FA9"/>
    <w:rsid w:val="00717B39"/>
    <w:rsid w:val="0072275D"/>
    <w:rsid w:val="00722FAA"/>
    <w:rsid w:val="0073066A"/>
    <w:rsid w:val="00731451"/>
    <w:rsid w:val="00731487"/>
    <w:rsid w:val="0073298F"/>
    <w:rsid w:val="00732BD4"/>
    <w:rsid w:val="0073303F"/>
    <w:rsid w:val="007341B7"/>
    <w:rsid w:val="0073535B"/>
    <w:rsid w:val="00735669"/>
    <w:rsid w:val="007361CF"/>
    <w:rsid w:val="0073693C"/>
    <w:rsid w:val="00736E9E"/>
    <w:rsid w:val="00736FBA"/>
    <w:rsid w:val="007376BB"/>
    <w:rsid w:val="00740C94"/>
    <w:rsid w:val="00741057"/>
    <w:rsid w:val="0074113E"/>
    <w:rsid w:val="007414FD"/>
    <w:rsid w:val="00741534"/>
    <w:rsid w:val="007416A7"/>
    <w:rsid w:val="0074175B"/>
    <w:rsid w:val="0074185B"/>
    <w:rsid w:val="00743051"/>
    <w:rsid w:val="00745C00"/>
    <w:rsid w:val="00745D7D"/>
    <w:rsid w:val="00745F29"/>
    <w:rsid w:val="007468A6"/>
    <w:rsid w:val="007469D9"/>
    <w:rsid w:val="00746DF2"/>
    <w:rsid w:val="0074700D"/>
    <w:rsid w:val="00750AA1"/>
    <w:rsid w:val="00751C8D"/>
    <w:rsid w:val="00752483"/>
    <w:rsid w:val="007526C5"/>
    <w:rsid w:val="007550A7"/>
    <w:rsid w:val="00755342"/>
    <w:rsid w:val="00757B43"/>
    <w:rsid w:val="00762515"/>
    <w:rsid w:val="007628CC"/>
    <w:rsid w:val="00762A4A"/>
    <w:rsid w:val="007633CA"/>
    <w:rsid w:val="0076473C"/>
    <w:rsid w:val="0076561B"/>
    <w:rsid w:val="00765F62"/>
    <w:rsid w:val="007660B9"/>
    <w:rsid w:val="00766D42"/>
    <w:rsid w:val="00766E15"/>
    <w:rsid w:val="00767104"/>
    <w:rsid w:val="0077003F"/>
    <w:rsid w:val="00771699"/>
    <w:rsid w:val="00771AFD"/>
    <w:rsid w:val="007730AF"/>
    <w:rsid w:val="0077427E"/>
    <w:rsid w:val="007754AB"/>
    <w:rsid w:val="00777462"/>
    <w:rsid w:val="00777E83"/>
    <w:rsid w:val="00780046"/>
    <w:rsid w:val="0078025D"/>
    <w:rsid w:val="00781005"/>
    <w:rsid w:val="007825C4"/>
    <w:rsid w:val="00783FEE"/>
    <w:rsid w:val="00784C10"/>
    <w:rsid w:val="007851B1"/>
    <w:rsid w:val="00785D75"/>
    <w:rsid w:val="00786F46"/>
    <w:rsid w:val="0079041D"/>
    <w:rsid w:val="00790F86"/>
    <w:rsid w:val="00791493"/>
    <w:rsid w:val="00793FD4"/>
    <w:rsid w:val="007969C9"/>
    <w:rsid w:val="00797305"/>
    <w:rsid w:val="007A237A"/>
    <w:rsid w:val="007A2D3F"/>
    <w:rsid w:val="007A4055"/>
    <w:rsid w:val="007A4F41"/>
    <w:rsid w:val="007A547D"/>
    <w:rsid w:val="007A63BD"/>
    <w:rsid w:val="007A70CC"/>
    <w:rsid w:val="007A79FC"/>
    <w:rsid w:val="007B2F87"/>
    <w:rsid w:val="007B55D3"/>
    <w:rsid w:val="007B6AB5"/>
    <w:rsid w:val="007B6B19"/>
    <w:rsid w:val="007C0733"/>
    <w:rsid w:val="007C0C36"/>
    <w:rsid w:val="007C1402"/>
    <w:rsid w:val="007C213E"/>
    <w:rsid w:val="007C2EA4"/>
    <w:rsid w:val="007C2FA5"/>
    <w:rsid w:val="007C3A8B"/>
    <w:rsid w:val="007C48A2"/>
    <w:rsid w:val="007C5259"/>
    <w:rsid w:val="007C7591"/>
    <w:rsid w:val="007C7A35"/>
    <w:rsid w:val="007C7B22"/>
    <w:rsid w:val="007C7CA7"/>
    <w:rsid w:val="007D0243"/>
    <w:rsid w:val="007D0361"/>
    <w:rsid w:val="007D080A"/>
    <w:rsid w:val="007D097B"/>
    <w:rsid w:val="007D167E"/>
    <w:rsid w:val="007D2C0A"/>
    <w:rsid w:val="007D3842"/>
    <w:rsid w:val="007D4747"/>
    <w:rsid w:val="007D4F45"/>
    <w:rsid w:val="007D515C"/>
    <w:rsid w:val="007D6332"/>
    <w:rsid w:val="007D6961"/>
    <w:rsid w:val="007D7116"/>
    <w:rsid w:val="007D7125"/>
    <w:rsid w:val="007E004C"/>
    <w:rsid w:val="007E088B"/>
    <w:rsid w:val="007E15F8"/>
    <w:rsid w:val="007E21D3"/>
    <w:rsid w:val="007E3BF5"/>
    <w:rsid w:val="007E3D89"/>
    <w:rsid w:val="007E4C6B"/>
    <w:rsid w:val="007E5A1B"/>
    <w:rsid w:val="007F00F9"/>
    <w:rsid w:val="007F117D"/>
    <w:rsid w:val="007F1597"/>
    <w:rsid w:val="007F3641"/>
    <w:rsid w:val="007F45CB"/>
    <w:rsid w:val="007F466E"/>
    <w:rsid w:val="007F4860"/>
    <w:rsid w:val="007F4BAA"/>
    <w:rsid w:val="007F4EBD"/>
    <w:rsid w:val="007F5013"/>
    <w:rsid w:val="007F7BED"/>
    <w:rsid w:val="008000D8"/>
    <w:rsid w:val="0080028B"/>
    <w:rsid w:val="00801C20"/>
    <w:rsid w:val="008027D0"/>
    <w:rsid w:val="0080495A"/>
    <w:rsid w:val="00805159"/>
    <w:rsid w:val="008053F2"/>
    <w:rsid w:val="00805BF8"/>
    <w:rsid w:val="00806124"/>
    <w:rsid w:val="0080663B"/>
    <w:rsid w:val="0080684F"/>
    <w:rsid w:val="00806A08"/>
    <w:rsid w:val="00810008"/>
    <w:rsid w:val="0081017E"/>
    <w:rsid w:val="00810F66"/>
    <w:rsid w:val="00811BEC"/>
    <w:rsid w:val="0081714E"/>
    <w:rsid w:val="008176F2"/>
    <w:rsid w:val="00820E93"/>
    <w:rsid w:val="008218BE"/>
    <w:rsid w:val="008221F5"/>
    <w:rsid w:val="0082346C"/>
    <w:rsid w:val="008237F6"/>
    <w:rsid w:val="00824355"/>
    <w:rsid w:val="0082510E"/>
    <w:rsid w:val="00825AF9"/>
    <w:rsid w:val="00830128"/>
    <w:rsid w:val="00830B5D"/>
    <w:rsid w:val="00830B8F"/>
    <w:rsid w:val="00831C54"/>
    <w:rsid w:val="00833BD9"/>
    <w:rsid w:val="008340D9"/>
    <w:rsid w:val="0083468C"/>
    <w:rsid w:val="008357C2"/>
    <w:rsid w:val="00836B2A"/>
    <w:rsid w:val="00837879"/>
    <w:rsid w:val="00837BA4"/>
    <w:rsid w:val="00841ED1"/>
    <w:rsid w:val="00841EDD"/>
    <w:rsid w:val="00843A0F"/>
    <w:rsid w:val="0084442D"/>
    <w:rsid w:val="00845E79"/>
    <w:rsid w:val="00847015"/>
    <w:rsid w:val="00847500"/>
    <w:rsid w:val="00847A78"/>
    <w:rsid w:val="00850E40"/>
    <w:rsid w:val="00851BD2"/>
    <w:rsid w:val="0085267C"/>
    <w:rsid w:val="00852DF9"/>
    <w:rsid w:val="00853808"/>
    <w:rsid w:val="00853C97"/>
    <w:rsid w:val="00854B0E"/>
    <w:rsid w:val="00855094"/>
    <w:rsid w:val="008551F4"/>
    <w:rsid w:val="00855B1F"/>
    <w:rsid w:val="00857926"/>
    <w:rsid w:val="008607B2"/>
    <w:rsid w:val="008614FF"/>
    <w:rsid w:val="008618CE"/>
    <w:rsid w:val="00861DCB"/>
    <w:rsid w:val="0086316A"/>
    <w:rsid w:val="0086479E"/>
    <w:rsid w:val="00864E53"/>
    <w:rsid w:val="00865861"/>
    <w:rsid w:val="008664E1"/>
    <w:rsid w:val="0086755C"/>
    <w:rsid w:val="00871534"/>
    <w:rsid w:val="00871629"/>
    <w:rsid w:val="008729FE"/>
    <w:rsid w:val="00872C5E"/>
    <w:rsid w:val="00872EB2"/>
    <w:rsid w:val="00873BFB"/>
    <w:rsid w:val="00873C89"/>
    <w:rsid w:val="0087620D"/>
    <w:rsid w:val="00876650"/>
    <w:rsid w:val="00876A98"/>
    <w:rsid w:val="008800C4"/>
    <w:rsid w:val="00880110"/>
    <w:rsid w:val="00880162"/>
    <w:rsid w:val="00881283"/>
    <w:rsid w:val="008816D7"/>
    <w:rsid w:val="00881BF2"/>
    <w:rsid w:val="008838A7"/>
    <w:rsid w:val="00883BB7"/>
    <w:rsid w:val="00885DDB"/>
    <w:rsid w:val="0088629E"/>
    <w:rsid w:val="008862DC"/>
    <w:rsid w:val="00886D16"/>
    <w:rsid w:val="00887856"/>
    <w:rsid w:val="00887B72"/>
    <w:rsid w:val="00891291"/>
    <w:rsid w:val="0089186B"/>
    <w:rsid w:val="008921C1"/>
    <w:rsid w:val="0089261D"/>
    <w:rsid w:val="00892CFF"/>
    <w:rsid w:val="00893B24"/>
    <w:rsid w:val="00893B92"/>
    <w:rsid w:val="0089489F"/>
    <w:rsid w:val="008976C8"/>
    <w:rsid w:val="00897D10"/>
    <w:rsid w:val="008A0A0E"/>
    <w:rsid w:val="008A25D0"/>
    <w:rsid w:val="008A4940"/>
    <w:rsid w:val="008A636C"/>
    <w:rsid w:val="008A7645"/>
    <w:rsid w:val="008B28CC"/>
    <w:rsid w:val="008B2B52"/>
    <w:rsid w:val="008B3CD2"/>
    <w:rsid w:val="008B5976"/>
    <w:rsid w:val="008B5A5A"/>
    <w:rsid w:val="008B68E9"/>
    <w:rsid w:val="008B6C40"/>
    <w:rsid w:val="008B7599"/>
    <w:rsid w:val="008B786F"/>
    <w:rsid w:val="008C054D"/>
    <w:rsid w:val="008C0FF5"/>
    <w:rsid w:val="008C113F"/>
    <w:rsid w:val="008C190E"/>
    <w:rsid w:val="008C21CB"/>
    <w:rsid w:val="008C2485"/>
    <w:rsid w:val="008C2B95"/>
    <w:rsid w:val="008C3976"/>
    <w:rsid w:val="008C47E3"/>
    <w:rsid w:val="008C57A2"/>
    <w:rsid w:val="008C7F39"/>
    <w:rsid w:val="008D0D94"/>
    <w:rsid w:val="008D10EA"/>
    <w:rsid w:val="008D1724"/>
    <w:rsid w:val="008D3F89"/>
    <w:rsid w:val="008D5D58"/>
    <w:rsid w:val="008D7A5F"/>
    <w:rsid w:val="008E1E21"/>
    <w:rsid w:val="008E2B22"/>
    <w:rsid w:val="008E369A"/>
    <w:rsid w:val="008E3785"/>
    <w:rsid w:val="008E3AF5"/>
    <w:rsid w:val="008E5277"/>
    <w:rsid w:val="008E5B5D"/>
    <w:rsid w:val="008E5DA0"/>
    <w:rsid w:val="008E5EF3"/>
    <w:rsid w:val="008F0731"/>
    <w:rsid w:val="008F2BF1"/>
    <w:rsid w:val="008F4243"/>
    <w:rsid w:val="008F429B"/>
    <w:rsid w:val="008F498B"/>
    <w:rsid w:val="008F504E"/>
    <w:rsid w:val="008F50B5"/>
    <w:rsid w:val="008F641D"/>
    <w:rsid w:val="008F6C89"/>
    <w:rsid w:val="009018A6"/>
    <w:rsid w:val="00902696"/>
    <w:rsid w:val="00903111"/>
    <w:rsid w:val="00904593"/>
    <w:rsid w:val="009047B5"/>
    <w:rsid w:val="009049BC"/>
    <w:rsid w:val="009103C3"/>
    <w:rsid w:val="00910917"/>
    <w:rsid w:val="009126FC"/>
    <w:rsid w:val="009128AF"/>
    <w:rsid w:val="00912A17"/>
    <w:rsid w:val="00912A7D"/>
    <w:rsid w:val="00913ADE"/>
    <w:rsid w:val="00916327"/>
    <w:rsid w:val="00916E2D"/>
    <w:rsid w:val="00917D34"/>
    <w:rsid w:val="00917EA5"/>
    <w:rsid w:val="00917ECD"/>
    <w:rsid w:val="00920664"/>
    <w:rsid w:val="0092104D"/>
    <w:rsid w:val="009215FB"/>
    <w:rsid w:val="00921C29"/>
    <w:rsid w:val="00921F9F"/>
    <w:rsid w:val="0092220A"/>
    <w:rsid w:val="009235E6"/>
    <w:rsid w:val="00923961"/>
    <w:rsid w:val="00925121"/>
    <w:rsid w:val="00926467"/>
    <w:rsid w:val="00927C14"/>
    <w:rsid w:val="00927CBE"/>
    <w:rsid w:val="0093134C"/>
    <w:rsid w:val="0093139A"/>
    <w:rsid w:val="0093374C"/>
    <w:rsid w:val="0093433B"/>
    <w:rsid w:val="00934363"/>
    <w:rsid w:val="0093746F"/>
    <w:rsid w:val="00940EEB"/>
    <w:rsid w:val="00940F28"/>
    <w:rsid w:val="009412B6"/>
    <w:rsid w:val="0094268F"/>
    <w:rsid w:val="00942E71"/>
    <w:rsid w:val="00943B96"/>
    <w:rsid w:val="009441F3"/>
    <w:rsid w:val="0094459A"/>
    <w:rsid w:val="00946007"/>
    <w:rsid w:val="00947FBE"/>
    <w:rsid w:val="00950628"/>
    <w:rsid w:val="00950635"/>
    <w:rsid w:val="0095096B"/>
    <w:rsid w:val="009535F5"/>
    <w:rsid w:val="00953D52"/>
    <w:rsid w:val="009546FC"/>
    <w:rsid w:val="009550C1"/>
    <w:rsid w:val="00955D8E"/>
    <w:rsid w:val="009560E5"/>
    <w:rsid w:val="00956175"/>
    <w:rsid w:val="009561F0"/>
    <w:rsid w:val="00956FCA"/>
    <w:rsid w:val="009615E7"/>
    <w:rsid w:val="009626D7"/>
    <w:rsid w:val="00962F18"/>
    <w:rsid w:val="00963C2C"/>
    <w:rsid w:val="009648EF"/>
    <w:rsid w:val="00964B42"/>
    <w:rsid w:val="00964B84"/>
    <w:rsid w:val="00964ECE"/>
    <w:rsid w:val="00966B17"/>
    <w:rsid w:val="00967221"/>
    <w:rsid w:val="009679D9"/>
    <w:rsid w:val="009711BE"/>
    <w:rsid w:val="0097129D"/>
    <w:rsid w:val="009725BB"/>
    <w:rsid w:val="0097437B"/>
    <w:rsid w:val="009744CF"/>
    <w:rsid w:val="009767E1"/>
    <w:rsid w:val="009777C7"/>
    <w:rsid w:val="00977DAF"/>
    <w:rsid w:val="00980D9D"/>
    <w:rsid w:val="00981FEA"/>
    <w:rsid w:val="00982B45"/>
    <w:rsid w:val="009832E6"/>
    <w:rsid w:val="00983CE6"/>
    <w:rsid w:val="00984C38"/>
    <w:rsid w:val="009869B2"/>
    <w:rsid w:val="009909E9"/>
    <w:rsid w:val="00990B4F"/>
    <w:rsid w:val="00990EBB"/>
    <w:rsid w:val="0099166E"/>
    <w:rsid w:val="00991D7A"/>
    <w:rsid w:val="0099359F"/>
    <w:rsid w:val="00995060"/>
    <w:rsid w:val="00996C12"/>
    <w:rsid w:val="009A0C26"/>
    <w:rsid w:val="009A1D1C"/>
    <w:rsid w:val="009A22F7"/>
    <w:rsid w:val="009A2472"/>
    <w:rsid w:val="009A3142"/>
    <w:rsid w:val="009A43CA"/>
    <w:rsid w:val="009A480B"/>
    <w:rsid w:val="009A505E"/>
    <w:rsid w:val="009A7430"/>
    <w:rsid w:val="009B0489"/>
    <w:rsid w:val="009B156B"/>
    <w:rsid w:val="009B1BE5"/>
    <w:rsid w:val="009B429E"/>
    <w:rsid w:val="009B46AE"/>
    <w:rsid w:val="009B472B"/>
    <w:rsid w:val="009B4975"/>
    <w:rsid w:val="009B51E8"/>
    <w:rsid w:val="009B54F9"/>
    <w:rsid w:val="009B728C"/>
    <w:rsid w:val="009B77BE"/>
    <w:rsid w:val="009B799A"/>
    <w:rsid w:val="009C3D65"/>
    <w:rsid w:val="009C45AF"/>
    <w:rsid w:val="009C4DB1"/>
    <w:rsid w:val="009C5080"/>
    <w:rsid w:val="009C5700"/>
    <w:rsid w:val="009C7732"/>
    <w:rsid w:val="009C789D"/>
    <w:rsid w:val="009C7ED1"/>
    <w:rsid w:val="009D02D6"/>
    <w:rsid w:val="009D02DC"/>
    <w:rsid w:val="009D058A"/>
    <w:rsid w:val="009D05B2"/>
    <w:rsid w:val="009D0BF3"/>
    <w:rsid w:val="009D0F36"/>
    <w:rsid w:val="009D1014"/>
    <w:rsid w:val="009D1F2A"/>
    <w:rsid w:val="009D2A26"/>
    <w:rsid w:val="009D34D3"/>
    <w:rsid w:val="009D34E3"/>
    <w:rsid w:val="009D35D8"/>
    <w:rsid w:val="009D445E"/>
    <w:rsid w:val="009D4465"/>
    <w:rsid w:val="009D467F"/>
    <w:rsid w:val="009D6FAB"/>
    <w:rsid w:val="009E0226"/>
    <w:rsid w:val="009E0F86"/>
    <w:rsid w:val="009E1295"/>
    <w:rsid w:val="009E48AB"/>
    <w:rsid w:val="009E4CF8"/>
    <w:rsid w:val="009E6045"/>
    <w:rsid w:val="009E6315"/>
    <w:rsid w:val="009E6D73"/>
    <w:rsid w:val="009E6D99"/>
    <w:rsid w:val="009E79A9"/>
    <w:rsid w:val="009E7C59"/>
    <w:rsid w:val="009F118D"/>
    <w:rsid w:val="009F2BD7"/>
    <w:rsid w:val="009F3B43"/>
    <w:rsid w:val="009F6C05"/>
    <w:rsid w:val="009F6F7C"/>
    <w:rsid w:val="009F7ADF"/>
    <w:rsid w:val="009F7E10"/>
    <w:rsid w:val="00A00429"/>
    <w:rsid w:val="00A00FF8"/>
    <w:rsid w:val="00A01E5A"/>
    <w:rsid w:val="00A02B51"/>
    <w:rsid w:val="00A02BF9"/>
    <w:rsid w:val="00A03E15"/>
    <w:rsid w:val="00A047BE"/>
    <w:rsid w:val="00A07A6A"/>
    <w:rsid w:val="00A106D9"/>
    <w:rsid w:val="00A11B04"/>
    <w:rsid w:val="00A1346A"/>
    <w:rsid w:val="00A137DB"/>
    <w:rsid w:val="00A15168"/>
    <w:rsid w:val="00A16023"/>
    <w:rsid w:val="00A20753"/>
    <w:rsid w:val="00A20A2B"/>
    <w:rsid w:val="00A20D21"/>
    <w:rsid w:val="00A21841"/>
    <w:rsid w:val="00A222E9"/>
    <w:rsid w:val="00A22EC2"/>
    <w:rsid w:val="00A253DA"/>
    <w:rsid w:val="00A25588"/>
    <w:rsid w:val="00A274C1"/>
    <w:rsid w:val="00A27D4F"/>
    <w:rsid w:val="00A3039E"/>
    <w:rsid w:val="00A307D2"/>
    <w:rsid w:val="00A30BD1"/>
    <w:rsid w:val="00A3260E"/>
    <w:rsid w:val="00A354E4"/>
    <w:rsid w:val="00A36808"/>
    <w:rsid w:val="00A36B28"/>
    <w:rsid w:val="00A37593"/>
    <w:rsid w:val="00A41EE4"/>
    <w:rsid w:val="00A420C5"/>
    <w:rsid w:val="00A4404F"/>
    <w:rsid w:val="00A44180"/>
    <w:rsid w:val="00A44892"/>
    <w:rsid w:val="00A44CE0"/>
    <w:rsid w:val="00A45DEA"/>
    <w:rsid w:val="00A50606"/>
    <w:rsid w:val="00A50AB7"/>
    <w:rsid w:val="00A51BDF"/>
    <w:rsid w:val="00A53FC7"/>
    <w:rsid w:val="00A54539"/>
    <w:rsid w:val="00A56195"/>
    <w:rsid w:val="00A569F7"/>
    <w:rsid w:val="00A56BBB"/>
    <w:rsid w:val="00A57E10"/>
    <w:rsid w:val="00A60AEC"/>
    <w:rsid w:val="00A630E1"/>
    <w:rsid w:val="00A63604"/>
    <w:rsid w:val="00A64289"/>
    <w:rsid w:val="00A6531B"/>
    <w:rsid w:val="00A6769D"/>
    <w:rsid w:val="00A70498"/>
    <w:rsid w:val="00A70B2B"/>
    <w:rsid w:val="00A70C00"/>
    <w:rsid w:val="00A72125"/>
    <w:rsid w:val="00A73D94"/>
    <w:rsid w:val="00A73F85"/>
    <w:rsid w:val="00A74D7C"/>
    <w:rsid w:val="00A75329"/>
    <w:rsid w:val="00A75EED"/>
    <w:rsid w:val="00A772DF"/>
    <w:rsid w:val="00A80F12"/>
    <w:rsid w:val="00A8166F"/>
    <w:rsid w:val="00A82A27"/>
    <w:rsid w:val="00A8318C"/>
    <w:rsid w:val="00A837CE"/>
    <w:rsid w:val="00A83E57"/>
    <w:rsid w:val="00A90F31"/>
    <w:rsid w:val="00A93436"/>
    <w:rsid w:val="00A93DF0"/>
    <w:rsid w:val="00A949D5"/>
    <w:rsid w:val="00AA1024"/>
    <w:rsid w:val="00AA130D"/>
    <w:rsid w:val="00AA3077"/>
    <w:rsid w:val="00AA6AE0"/>
    <w:rsid w:val="00AB0F99"/>
    <w:rsid w:val="00AB11F5"/>
    <w:rsid w:val="00AB2776"/>
    <w:rsid w:val="00AB36D1"/>
    <w:rsid w:val="00AB3C26"/>
    <w:rsid w:val="00AB3E30"/>
    <w:rsid w:val="00AB3F86"/>
    <w:rsid w:val="00AB6A8D"/>
    <w:rsid w:val="00AC0FB6"/>
    <w:rsid w:val="00AC261D"/>
    <w:rsid w:val="00AC59A2"/>
    <w:rsid w:val="00AC5CB6"/>
    <w:rsid w:val="00AC5CC3"/>
    <w:rsid w:val="00AC66C1"/>
    <w:rsid w:val="00AC6C66"/>
    <w:rsid w:val="00AC792C"/>
    <w:rsid w:val="00AD2835"/>
    <w:rsid w:val="00AD4EF1"/>
    <w:rsid w:val="00AD69A9"/>
    <w:rsid w:val="00AD7924"/>
    <w:rsid w:val="00AE195E"/>
    <w:rsid w:val="00AE1E7E"/>
    <w:rsid w:val="00AE2082"/>
    <w:rsid w:val="00AE2EA9"/>
    <w:rsid w:val="00AE40F0"/>
    <w:rsid w:val="00AE508F"/>
    <w:rsid w:val="00AE5D19"/>
    <w:rsid w:val="00AE7485"/>
    <w:rsid w:val="00AE7B6C"/>
    <w:rsid w:val="00AF293F"/>
    <w:rsid w:val="00AF3085"/>
    <w:rsid w:val="00AF3C21"/>
    <w:rsid w:val="00AF4391"/>
    <w:rsid w:val="00AF454D"/>
    <w:rsid w:val="00AF57AB"/>
    <w:rsid w:val="00B03DB2"/>
    <w:rsid w:val="00B0776A"/>
    <w:rsid w:val="00B10428"/>
    <w:rsid w:val="00B11F97"/>
    <w:rsid w:val="00B1254B"/>
    <w:rsid w:val="00B1261F"/>
    <w:rsid w:val="00B1266D"/>
    <w:rsid w:val="00B134C9"/>
    <w:rsid w:val="00B139C0"/>
    <w:rsid w:val="00B17348"/>
    <w:rsid w:val="00B175E6"/>
    <w:rsid w:val="00B20D15"/>
    <w:rsid w:val="00B21C58"/>
    <w:rsid w:val="00B21FFD"/>
    <w:rsid w:val="00B22508"/>
    <w:rsid w:val="00B22C1A"/>
    <w:rsid w:val="00B22D67"/>
    <w:rsid w:val="00B2355E"/>
    <w:rsid w:val="00B2519C"/>
    <w:rsid w:val="00B26192"/>
    <w:rsid w:val="00B27FFC"/>
    <w:rsid w:val="00B30A0C"/>
    <w:rsid w:val="00B30C84"/>
    <w:rsid w:val="00B31516"/>
    <w:rsid w:val="00B33F1F"/>
    <w:rsid w:val="00B349BC"/>
    <w:rsid w:val="00B351E1"/>
    <w:rsid w:val="00B366DD"/>
    <w:rsid w:val="00B40322"/>
    <w:rsid w:val="00B416B1"/>
    <w:rsid w:val="00B418C6"/>
    <w:rsid w:val="00B41E96"/>
    <w:rsid w:val="00B42146"/>
    <w:rsid w:val="00B43423"/>
    <w:rsid w:val="00B43AFA"/>
    <w:rsid w:val="00B45748"/>
    <w:rsid w:val="00B45AFF"/>
    <w:rsid w:val="00B4694F"/>
    <w:rsid w:val="00B469CA"/>
    <w:rsid w:val="00B46E3A"/>
    <w:rsid w:val="00B470FB"/>
    <w:rsid w:val="00B50015"/>
    <w:rsid w:val="00B50017"/>
    <w:rsid w:val="00B50628"/>
    <w:rsid w:val="00B50D4E"/>
    <w:rsid w:val="00B51593"/>
    <w:rsid w:val="00B51914"/>
    <w:rsid w:val="00B51E75"/>
    <w:rsid w:val="00B51F7E"/>
    <w:rsid w:val="00B52020"/>
    <w:rsid w:val="00B526BA"/>
    <w:rsid w:val="00B52FA2"/>
    <w:rsid w:val="00B54BEB"/>
    <w:rsid w:val="00B54F94"/>
    <w:rsid w:val="00B5552F"/>
    <w:rsid w:val="00B55ECF"/>
    <w:rsid w:val="00B5761F"/>
    <w:rsid w:val="00B576BA"/>
    <w:rsid w:val="00B6130E"/>
    <w:rsid w:val="00B61AE2"/>
    <w:rsid w:val="00B61C64"/>
    <w:rsid w:val="00B62D08"/>
    <w:rsid w:val="00B63E0D"/>
    <w:rsid w:val="00B6478B"/>
    <w:rsid w:val="00B64EA5"/>
    <w:rsid w:val="00B6665E"/>
    <w:rsid w:val="00B67C37"/>
    <w:rsid w:val="00B73595"/>
    <w:rsid w:val="00B73B1C"/>
    <w:rsid w:val="00B7471C"/>
    <w:rsid w:val="00B77E43"/>
    <w:rsid w:val="00B80B01"/>
    <w:rsid w:val="00B8243F"/>
    <w:rsid w:val="00B8567D"/>
    <w:rsid w:val="00B90905"/>
    <w:rsid w:val="00B90E1C"/>
    <w:rsid w:val="00B90FD5"/>
    <w:rsid w:val="00B92E10"/>
    <w:rsid w:val="00B94386"/>
    <w:rsid w:val="00B94CAD"/>
    <w:rsid w:val="00B9675D"/>
    <w:rsid w:val="00BA04E2"/>
    <w:rsid w:val="00BA086C"/>
    <w:rsid w:val="00BA237A"/>
    <w:rsid w:val="00BA30F4"/>
    <w:rsid w:val="00BA328A"/>
    <w:rsid w:val="00BA34CE"/>
    <w:rsid w:val="00BA3A32"/>
    <w:rsid w:val="00BA436B"/>
    <w:rsid w:val="00BA444F"/>
    <w:rsid w:val="00BA590C"/>
    <w:rsid w:val="00BA68C0"/>
    <w:rsid w:val="00BA6CB1"/>
    <w:rsid w:val="00BA75E7"/>
    <w:rsid w:val="00BA7EF7"/>
    <w:rsid w:val="00BB0F32"/>
    <w:rsid w:val="00BB133C"/>
    <w:rsid w:val="00BB2F4E"/>
    <w:rsid w:val="00BB36CC"/>
    <w:rsid w:val="00BB4F33"/>
    <w:rsid w:val="00BB5A34"/>
    <w:rsid w:val="00BB6375"/>
    <w:rsid w:val="00BB6460"/>
    <w:rsid w:val="00BB73CF"/>
    <w:rsid w:val="00BC1D9E"/>
    <w:rsid w:val="00BC2C1D"/>
    <w:rsid w:val="00BC3244"/>
    <w:rsid w:val="00BC4471"/>
    <w:rsid w:val="00BC6A7D"/>
    <w:rsid w:val="00BD0572"/>
    <w:rsid w:val="00BD08C6"/>
    <w:rsid w:val="00BD12DC"/>
    <w:rsid w:val="00BD2C95"/>
    <w:rsid w:val="00BD2F51"/>
    <w:rsid w:val="00BD3549"/>
    <w:rsid w:val="00BD469C"/>
    <w:rsid w:val="00BD48E0"/>
    <w:rsid w:val="00BD5AA9"/>
    <w:rsid w:val="00BD7557"/>
    <w:rsid w:val="00BE0687"/>
    <w:rsid w:val="00BE0A77"/>
    <w:rsid w:val="00BE1511"/>
    <w:rsid w:val="00BE156A"/>
    <w:rsid w:val="00BE1737"/>
    <w:rsid w:val="00BE1937"/>
    <w:rsid w:val="00BE1CA7"/>
    <w:rsid w:val="00BE1F16"/>
    <w:rsid w:val="00BE21DE"/>
    <w:rsid w:val="00BE34E8"/>
    <w:rsid w:val="00BE4327"/>
    <w:rsid w:val="00BE4725"/>
    <w:rsid w:val="00BE4A4F"/>
    <w:rsid w:val="00BE4E44"/>
    <w:rsid w:val="00BE5EAC"/>
    <w:rsid w:val="00BE678A"/>
    <w:rsid w:val="00BF0D7D"/>
    <w:rsid w:val="00BF2DF9"/>
    <w:rsid w:val="00BF3667"/>
    <w:rsid w:val="00BF43E1"/>
    <w:rsid w:val="00BF48AE"/>
    <w:rsid w:val="00BF5696"/>
    <w:rsid w:val="00BF632F"/>
    <w:rsid w:val="00BF70C1"/>
    <w:rsid w:val="00BF7359"/>
    <w:rsid w:val="00C0105D"/>
    <w:rsid w:val="00C04F65"/>
    <w:rsid w:val="00C05B84"/>
    <w:rsid w:val="00C07BD4"/>
    <w:rsid w:val="00C10ED0"/>
    <w:rsid w:val="00C110D0"/>
    <w:rsid w:val="00C11C06"/>
    <w:rsid w:val="00C11CC3"/>
    <w:rsid w:val="00C12837"/>
    <w:rsid w:val="00C13C93"/>
    <w:rsid w:val="00C147F3"/>
    <w:rsid w:val="00C1501A"/>
    <w:rsid w:val="00C1744A"/>
    <w:rsid w:val="00C20141"/>
    <w:rsid w:val="00C2024C"/>
    <w:rsid w:val="00C2177E"/>
    <w:rsid w:val="00C2318A"/>
    <w:rsid w:val="00C2370F"/>
    <w:rsid w:val="00C23D5D"/>
    <w:rsid w:val="00C23F63"/>
    <w:rsid w:val="00C24681"/>
    <w:rsid w:val="00C24D3E"/>
    <w:rsid w:val="00C25478"/>
    <w:rsid w:val="00C25630"/>
    <w:rsid w:val="00C26CF8"/>
    <w:rsid w:val="00C278BC"/>
    <w:rsid w:val="00C2791E"/>
    <w:rsid w:val="00C30170"/>
    <w:rsid w:val="00C3078C"/>
    <w:rsid w:val="00C3151B"/>
    <w:rsid w:val="00C318B8"/>
    <w:rsid w:val="00C32AF3"/>
    <w:rsid w:val="00C348F2"/>
    <w:rsid w:val="00C35A71"/>
    <w:rsid w:val="00C35AB4"/>
    <w:rsid w:val="00C40287"/>
    <w:rsid w:val="00C40DA4"/>
    <w:rsid w:val="00C415A5"/>
    <w:rsid w:val="00C41F6A"/>
    <w:rsid w:val="00C438DA"/>
    <w:rsid w:val="00C4545F"/>
    <w:rsid w:val="00C46101"/>
    <w:rsid w:val="00C461B8"/>
    <w:rsid w:val="00C4667E"/>
    <w:rsid w:val="00C516EC"/>
    <w:rsid w:val="00C51C8F"/>
    <w:rsid w:val="00C52C88"/>
    <w:rsid w:val="00C542CF"/>
    <w:rsid w:val="00C56400"/>
    <w:rsid w:val="00C568D3"/>
    <w:rsid w:val="00C60202"/>
    <w:rsid w:val="00C60AA1"/>
    <w:rsid w:val="00C61CE7"/>
    <w:rsid w:val="00C6230E"/>
    <w:rsid w:val="00C64036"/>
    <w:rsid w:val="00C6499E"/>
    <w:rsid w:val="00C658E9"/>
    <w:rsid w:val="00C65C83"/>
    <w:rsid w:val="00C71467"/>
    <w:rsid w:val="00C72926"/>
    <w:rsid w:val="00C74422"/>
    <w:rsid w:val="00C75135"/>
    <w:rsid w:val="00C758AE"/>
    <w:rsid w:val="00C765AE"/>
    <w:rsid w:val="00C80817"/>
    <w:rsid w:val="00C813C1"/>
    <w:rsid w:val="00C81AF3"/>
    <w:rsid w:val="00C82F60"/>
    <w:rsid w:val="00C83292"/>
    <w:rsid w:val="00C84C6C"/>
    <w:rsid w:val="00C85CCA"/>
    <w:rsid w:val="00C85E62"/>
    <w:rsid w:val="00C868A7"/>
    <w:rsid w:val="00C86CEA"/>
    <w:rsid w:val="00C87BE2"/>
    <w:rsid w:val="00C87DC4"/>
    <w:rsid w:val="00C905A1"/>
    <w:rsid w:val="00CA0D15"/>
    <w:rsid w:val="00CA0FC2"/>
    <w:rsid w:val="00CA1436"/>
    <w:rsid w:val="00CA27E1"/>
    <w:rsid w:val="00CA405E"/>
    <w:rsid w:val="00CA4480"/>
    <w:rsid w:val="00CA463F"/>
    <w:rsid w:val="00CA4BB0"/>
    <w:rsid w:val="00CA5F4A"/>
    <w:rsid w:val="00CA605A"/>
    <w:rsid w:val="00CB0BF2"/>
    <w:rsid w:val="00CB1F36"/>
    <w:rsid w:val="00CB270F"/>
    <w:rsid w:val="00CB2C9E"/>
    <w:rsid w:val="00CB3A84"/>
    <w:rsid w:val="00CB506B"/>
    <w:rsid w:val="00CB6848"/>
    <w:rsid w:val="00CB6D18"/>
    <w:rsid w:val="00CB7CC3"/>
    <w:rsid w:val="00CC0520"/>
    <w:rsid w:val="00CC0590"/>
    <w:rsid w:val="00CC0F56"/>
    <w:rsid w:val="00CC17AC"/>
    <w:rsid w:val="00CC181B"/>
    <w:rsid w:val="00CC21E7"/>
    <w:rsid w:val="00CC27A0"/>
    <w:rsid w:val="00CC2B60"/>
    <w:rsid w:val="00CC3729"/>
    <w:rsid w:val="00CC3851"/>
    <w:rsid w:val="00CC3DD5"/>
    <w:rsid w:val="00CC3FCD"/>
    <w:rsid w:val="00CC4834"/>
    <w:rsid w:val="00CC52A7"/>
    <w:rsid w:val="00CC59C3"/>
    <w:rsid w:val="00CC7927"/>
    <w:rsid w:val="00CD0F0D"/>
    <w:rsid w:val="00CD1A59"/>
    <w:rsid w:val="00CD1E19"/>
    <w:rsid w:val="00CD2074"/>
    <w:rsid w:val="00CD2179"/>
    <w:rsid w:val="00CD3309"/>
    <w:rsid w:val="00CD3E44"/>
    <w:rsid w:val="00CD4375"/>
    <w:rsid w:val="00CD443D"/>
    <w:rsid w:val="00CD4DA4"/>
    <w:rsid w:val="00CD5502"/>
    <w:rsid w:val="00CD560C"/>
    <w:rsid w:val="00CD564D"/>
    <w:rsid w:val="00CE2D2C"/>
    <w:rsid w:val="00CE3CA0"/>
    <w:rsid w:val="00CE4D01"/>
    <w:rsid w:val="00CE6CF5"/>
    <w:rsid w:val="00CE7315"/>
    <w:rsid w:val="00CF438C"/>
    <w:rsid w:val="00CF5792"/>
    <w:rsid w:val="00CF6496"/>
    <w:rsid w:val="00D00650"/>
    <w:rsid w:val="00D00B74"/>
    <w:rsid w:val="00D00DE3"/>
    <w:rsid w:val="00D01B85"/>
    <w:rsid w:val="00D02EFF"/>
    <w:rsid w:val="00D04425"/>
    <w:rsid w:val="00D0482D"/>
    <w:rsid w:val="00D07264"/>
    <w:rsid w:val="00D07597"/>
    <w:rsid w:val="00D10417"/>
    <w:rsid w:val="00D10AEC"/>
    <w:rsid w:val="00D1127A"/>
    <w:rsid w:val="00D11CDB"/>
    <w:rsid w:val="00D12603"/>
    <w:rsid w:val="00D12802"/>
    <w:rsid w:val="00D12956"/>
    <w:rsid w:val="00D1374C"/>
    <w:rsid w:val="00D1387A"/>
    <w:rsid w:val="00D157BC"/>
    <w:rsid w:val="00D16490"/>
    <w:rsid w:val="00D17132"/>
    <w:rsid w:val="00D173D7"/>
    <w:rsid w:val="00D173DE"/>
    <w:rsid w:val="00D20A7C"/>
    <w:rsid w:val="00D21C1D"/>
    <w:rsid w:val="00D22B05"/>
    <w:rsid w:val="00D22E9C"/>
    <w:rsid w:val="00D248AE"/>
    <w:rsid w:val="00D25275"/>
    <w:rsid w:val="00D25AA3"/>
    <w:rsid w:val="00D27607"/>
    <w:rsid w:val="00D278B3"/>
    <w:rsid w:val="00D303ED"/>
    <w:rsid w:val="00D30FE9"/>
    <w:rsid w:val="00D319E6"/>
    <w:rsid w:val="00D3263C"/>
    <w:rsid w:val="00D326BA"/>
    <w:rsid w:val="00D3318C"/>
    <w:rsid w:val="00D338BE"/>
    <w:rsid w:val="00D33AC3"/>
    <w:rsid w:val="00D33F5F"/>
    <w:rsid w:val="00D347A3"/>
    <w:rsid w:val="00D3511D"/>
    <w:rsid w:val="00D35FD5"/>
    <w:rsid w:val="00D36027"/>
    <w:rsid w:val="00D3610C"/>
    <w:rsid w:val="00D36407"/>
    <w:rsid w:val="00D3663F"/>
    <w:rsid w:val="00D36998"/>
    <w:rsid w:val="00D36D0C"/>
    <w:rsid w:val="00D372D6"/>
    <w:rsid w:val="00D402A9"/>
    <w:rsid w:val="00D415BA"/>
    <w:rsid w:val="00D418E5"/>
    <w:rsid w:val="00D41C05"/>
    <w:rsid w:val="00D467B6"/>
    <w:rsid w:val="00D46A1A"/>
    <w:rsid w:val="00D4790B"/>
    <w:rsid w:val="00D53094"/>
    <w:rsid w:val="00D53EF4"/>
    <w:rsid w:val="00D5452D"/>
    <w:rsid w:val="00D56233"/>
    <w:rsid w:val="00D5717E"/>
    <w:rsid w:val="00D5790B"/>
    <w:rsid w:val="00D60666"/>
    <w:rsid w:val="00D60CC3"/>
    <w:rsid w:val="00D61142"/>
    <w:rsid w:val="00D61392"/>
    <w:rsid w:val="00D61E4A"/>
    <w:rsid w:val="00D6370C"/>
    <w:rsid w:val="00D63FA8"/>
    <w:rsid w:val="00D64600"/>
    <w:rsid w:val="00D678E4"/>
    <w:rsid w:val="00D712E8"/>
    <w:rsid w:val="00D71F4A"/>
    <w:rsid w:val="00D71FB3"/>
    <w:rsid w:val="00D72A91"/>
    <w:rsid w:val="00D73E9A"/>
    <w:rsid w:val="00D74C98"/>
    <w:rsid w:val="00D7551D"/>
    <w:rsid w:val="00D7592D"/>
    <w:rsid w:val="00D80C6F"/>
    <w:rsid w:val="00D810C5"/>
    <w:rsid w:val="00D82308"/>
    <w:rsid w:val="00D84CAD"/>
    <w:rsid w:val="00D8649E"/>
    <w:rsid w:val="00D91B99"/>
    <w:rsid w:val="00D96EEA"/>
    <w:rsid w:val="00D971B1"/>
    <w:rsid w:val="00DA0523"/>
    <w:rsid w:val="00DA0A36"/>
    <w:rsid w:val="00DA0EBF"/>
    <w:rsid w:val="00DA17CE"/>
    <w:rsid w:val="00DA192A"/>
    <w:rsid w:val="00DA3303"/>
    <w:rsid w:val="00DA3446"/>
    <w:rsid w:val="00DA570E"/>
    <w:rsid w:val="00DA66F1"/>
    <w:rsid w:val="00DA7123"/>
    <w:rsid w:val="00DB2C98"/>
    <w:rsid w:val="00DB4FD0"/>
    <w:rsid w:val="00DB5060"/>
    <w:rsid w:val="00DC0D06"/>
    <w:rsid w:val="00DC1A9F"/>
    <w:rsid w:val="00DC2FB3"/>
    <w:rsid w:val="00DC58E3"/>
    <w:rsid w:val="00DC738E"/>
    <w:rsid w:val="00DD0497"/>
    <w:rsid w:val="00DD323A"/>
    <w:rsid w:val="00DD5EFF"/>
    <w:rsid w:val="00DD675D"/>
    <w:rsid w:val="00DD6B43"/>
    <w:rsid w:val="00DD7EA5"/>
    <w:rsid w:val="00DE016E"/>
    <w:rsid w:val="00DE0675"/>
    <w:rsid w:val="00DE0C3F"/>
    <w:rsid w:val="00DE1185"/>
    <w:rsid w:val="00DE15A9"/>
    <w:rsid w:val="00DE26C9"/>
    <w:rsid w:val="00DE29C9"/>
    <w:rsid w:val="00DE4BA1"/>
    <w:rsid w:val="00DE6978"/>
    <w:rsid w:val="00DE6C91"/>
    <w:rsid w:val="00DF0D7D"/>
    <w:rsid w:val="00DF13E6"/>
    <w:rsid w:val="00DF14D8"/>
    <w:rsid w:val="00DF217F"/>
    <w:rsid w:val="00DF228D"/>
    <w:rsid w:val="00DF4630"/>
    <w:rsid w:val="00DF5D37"/>
    <w:rsid w:val="00DF63AC"/>
    <w:rsid w:val="00DF6DD7"/>
    <w:rsid w:val="00E00487"/>
    <w:rsid w:val="00E0048A"/>
    <w:rsid w:val="00E02F0E"/>
    <w:rsid w:val="00E0357D"/>
    <w:rsid w:val="00E03F43"/>
    <w:rsid w:val="00E04DF5"/>
    <w:rsid w:val="00E078CE"/>
    <w:rsid w:val="00E10A8A"/>
    <w:rsid w:val="00E11723"/>
    <w:rsid w:val="00E11F14"/>
    <w:rsid w:val="00E124B6"/>
    <w:rsid w:val="00E12E52"/>
    <w:rsid w:val="00E136E6"/>
    <w:rsid w:val="00E1432C"/>
    <w:rsid w:val="00E145D0"/>
    <w:rsid w:val="00E16F5F"/>
    <w:rsid w:val="00E178C5"/>
    <w:rsid w:val="00E17AC0"/>
    <w:rsid w:val="00E20066"/>
    <w:rsid w:val="00E204C9"/>
    <w:rsid w:val="00E20F4D"/>
    <w:rsid w:val="00E21E35"/>
    <w:rsid w:val="00E2382E"/>
    <w:rsid w:val="00E23D01"/>
    <w:rsid w:val="00E246BE"/>
    <w:rsid w:val="00E254F9"/>
    <w:rsid w:val="00E25788"/>
    <w:rsid w:val="00E327FC"/>
    <w:rsid w:val="00E32DD8"/>
    <w:rsid w:val="00E337E7"/>
    <w:rsid w:val="00E34323"/>
    <w:rsid w:val="00E34C9E"/>
    <w:rsid w:val="00E3765B"/>
    <w:rsid w:val="00E40A86"/>
    <w:rsid w:val="00E411B2"/>
    <w:rsid w:val="00E411DD"/>
    <w:rsid w:val="00E41B9F"/>
    <w:rsid w:val="00E4327B"/>
    <w:rsid w:val="00E43E51"/>
    <w:rsid w:val="00E44886"/>
    <w:rsid w:val="00E44ECA"/>
    <w:rsid w:val="00E460EA"/>
    <w:rsid w:val="00E46FC9"/>
    <w:rsid w:val="00E5028F"/>
    <w:rsid w:val="00E51343"/>
    <w:rsid w:val="00E51848"/>
    <w:rsid w:val="00E51F46"/>
    <w:rsid w:val="00E530E6"/>
    <w:rsid w:val="00E54800"/>
    <w:rsid w:val="00E54951"/>
    <w:rsid w:val="00E54A0B"/>
    <w:rsid w:val="00E5593F"/>
    <w:rsid w:val="00E56433"/>
    <w:rsid w:val="00E57CCF"/>
    <w:rsid w:val="00E57DD2"/>
    <w:rsid w:val="00E6006A"/>
    <w:rsid w:val="00E602CD"/>
    <w:rsid w:val="00E62754"/>
    <w:rsid w:val="00E633F1"/>
    <w:rsid w:val="00E64025"/>
    <w:rsid w:val="00E65148"/>
    <w:rsid w:val="00E653DA"/>
    <w:rsid w:val="00E71622"/>
    <w:rsid w:val="00E7251F"/>
    <w:rsid w:val="00E72C2D"/>
    <w:rsid w:val="00E77291"/>
    <w:rsid w:val="00E7745A"/>
    <w:rsid w:val="00E778BC"/>
    <w:rsid w:val="00E810A7"/>
    <w:rsid w:val="00E8127B"/>
    <w:rsid w:val="00E819A7"/>
    <w:rsid w:val="00E82164"/>
    <w:rsid w:val="00E82942"/>
    <w:rsid w:val="00E82ADC"/>
    <w:rsid w:val="00E854FC"/>
    <w:rsid w:val="00E875D8"/>
    <w:rsid w:val="00E907DD"/>
    <w:rsid w:val="00E910CA"/>
    <w:rsid w:val="00E91696"/>
    <w:rsid w:val="00E91A3D"/>
    <w:rsid w:val="00E92724"/>
    <w:rsid w:val="00E92EE5"/>
    <w:rsid w:val="00E93817"/>
    <w:rsid w:val="00E93906"/>
    <w:rsid w:val="00E94B32"/>
    <w:rsid w:val="00E973F4"/>
    <w:rsid w:val="00EA0472"/>
    <w:rsid w:val="00EA1225"/>
    <w:rsid w:val="00EA14F9"/>
    <w:rsid w:val="00EA21EB"/>
    <w:rsid w:val="00EA24F9"/>
    <w:rsid w:val="00EA252A"/>
    <w:rsid w:val="00EA3649"/>
    <w:rsid w:val="00EA5660"/>
    <w:rsid w:val="00EA5D49"/>
    <w:rsid w:val="00EA678C"/>
    <w:rsid w:val="00EA71EB"/>
    <w:rsid w:val="00EA748D"/>
    <w:rsid w:val="00EA7746"/>
    <w:rsid w:val="00EB266B"/>
    <w:rsid w:val="00EB3D9D"/>
    <w:rsid w:val="00EB4F51"/>
    <w:rsid w:val="00EB72C6"/>
    <w:rsid w:val="00EB7A94"/>
    <w:rsid w:val="00EC0155"/>
    <w:rsid w:val="00EC18D8"/>
    <w:rsid w:val="00EC2007"/>
    <w:rsid w:val="00EC2739"/>
    <w:rsid w:val="00EC5243"/>
    <w:rsid w:val="00EC5370"/>
    <w:rsid w:val="00EC5679"/>
    <w:rsid w:val="00EC5AA9"/>
    <w:rsid w:val="00EC5E75"/>
    <w:rsid w:val="00EC7441"/>
    <w:rsid w:val="00ED247D"/>
    <w:rsid w:val="00ED3FE5"/>
    <w:rsid w:val="00ED42E8"/>
    <w:rsid w:val="00ED491A"/>
    <w:rsid w:val="00ED5195"/>
    <w:rsid w:val="00ED6AE3"/>
    <w:rsid w:val="00EE3C43"/>
    <w:rsid w:val="00EE479A"/>
    <w:rsid w:val="00EE4D26"/>
    <w:rsid w:val="00EE65DE"/>
    <w:rsid w:val="00EE6CA8"/>
    <w:rsid w:val="00EF0CE7"/>
    <w:rsid w:val="00EF2B13"/>
    <w:rsid w:val="00EF5628"/>
    <w:rsid w:val="00EF64FC"/>
    <w:rsid w:val="00EF7107"/>
    <w:rsid w:val="00F00026"/>
    <w:rsid w:val="00F00DEC"/>
    <w:rsid w:val="00F02673"/>
    <w:rsid w:val="00F02A49"/>
    <w:rsid w:val="00F02DA3"/>
    <w:rsid w:val="00F03127"/>
    <w:rsid w:val="00F04D2A"/>
    <w:rsid w:val="00F05A65"/>
    <w:rsid w:val="00F07480"/>
    <w:rsid w:val="00F106B7"/>
    <w:rsid w:val="00F11788"/>
    <w:rsid w:val="00F117D7"/>
    <w:rsid w:val="00F11EC0"/>
    <w:rsid w:val="00F123C6"/>
    <w:rsid w:val="00F13AA6"/>
    <w:rsid w:val="00F2086F"/>
    <w:rsid w:val="00F20BDB"/>
    <w:rsid w:val="00F21457"/>
    <w:rsid w:val="00F22876"/>
    <w:rsid w:val="00F2341F"/>
    <w:rsid w:val="00F27B40"/>
    <w:rsid w:val="00F304C8"/>
    <w:rsid w:val="00F30811"/>
    <w:rsid w:val="00F30C85"/>
    <w:rsid w:val="00F342B7"/>
    <w:rsid w:val="00F347DF"/>
    <w:rsid w:val="00F34BEE"/>
    <w:rsid w:val="00F350FB"/>
    <w:rsid w:val="00F36238"/>
    <w:rsid w:val="00F36FA9"/>
    <w:rsid w:val="00F37CA5"/>
    <w:rsid w:val="00F37DC5"/>
    <w:rsid w:val="00F40595"/>
    <w:rsid w:val="00F42AD3"/>
    <w:rsid w:val="00F43A9C"/>
    <w:rsid w:val="00F43E10"/>
    <w:rsid w:val="00F45B9E"/>
    <w:rsid w:val="00F45FFC"/>
    <w:rsid w:val="00F46734"/>
    <w:rsid w:val="00F47D25"/>
    <w:rsid w:val="00F50107"/>
    <w:rsid w:val="00F50913"/>
    <w:rsid w:val="00F51FD9"/>
    <w:rsid w:val="00F525B6"/>
    <w:rsid w:val="00F52A07"/>
    <w:rsid w:val="00F52D90"/>
    <w:rsid w:val="00F52F7D"/>
    <w:rsid w:val="00F552AC"/>
    <w:rsid w:val="00F556E0"/>
    <w:rsid w:val="00F55ED6"/>
    <w:rsid w:val="00F56607"/>
    <w:rsid w:val="00F56A6F"/>
    <w:rsid w:val="00F56F1E"/>
    <w:rsid w:val="00F56F7F"/>
    <w:rsid w:val="00F605E1"/>
    <w:rsid w:val="00F605E9"/>
    <w:rsid w:val="00F61266"/>
    <w:rsid w:val="00F618E1"/>
    <w:rsid w:val="00F61AA1"/>
    <w:rsid w:val="00F61F43"/>
    <w:rsid w:val="00F63A80"/>
    <w:rsid w:val="00F640DC"/>
    <w:rsid w:val="00F65772"/>
    <w:rsid w:val="00F6690B"/>
    <w:rsid w:val="00F66BF2"/>
    <w:rsid w:val="00F679BE"/>
    <w:rsid w:val="00F67B80"/>
    <w:rsid w:val="00F70B8D"/>
    <w:rsid w:val="00F72009"/>
    <w:rsid w:val="00F72290"/>
    <w:rsid w:val="00F723DC"/>
    <w:rsid w:val="00F72CE7"/>
    <w:rsid w:val="00F74431"/>
    <w:rsid w:val="00F7457B"/>
    <w:rsid w:val="00F75E1C"/>
    <w:rsid w:val="00F760C0"/>
    <w:rsid w:val="00F76161"/>
    <w:rsid w:val="00F76395"/>
    <w:rsid w:val="00F76C1D"/>
    <w:rsid w:val="00F76C53"/>
    <w:rsid w:val="00F770C3"/>
    <w:rsid w:val="00F77897"/>
    <w:rsid w:val="00F77FED"/>
    <w:rsid w:val="00F804F9"/>
    <w:rsid w:val="00F8096C"/>
    <w:rsid w:val="00F81128"/>
    <w:rsid w:val="00F817B3"/>
    <w:rsid w:val="00F81ADF"/>
    <w:rsid w:val="00F832DF"/>
    <w:rsid w:val="00F8339B"/>
    <w:rsid w:val="00F847BD"/>
    <w:rsid w:val="00F85A35"/>
    <w:rsid w:val="00F86714"/>
    <w:rsid w:val="00F86F49"/>
    <w:rsid w:val="00F870AF"/>
    <w:rsid w:val="00F87115"/>
    <w:rsid w:val="00F9064A"/>
    <w:rsid w:val="00F9113A"/>
    <w:rsid w:val="00F911C7"/>
    <w:rsid w:val="00F93E24"/>
    <w:rsid w:val="00F95E8F"/>
    <w:rsid w:val="00F963B6"/>
    <w:rsid w:val="00FA1F0A"/>
    <w:rsid w:val="00FA2038"/>
    <w:rsid w:val="00FA2B00"/>
    <w:rsid w:val="00FA3191"/>
    <w:rsid w:val="00FA5748"/>
    <w:rsid w:val="00FB1721"/>
    <w:rsid w:val="00FB2E46"/>
    <w:rsid w:val="00FB3E56"/>
    <w:rsid w:val="00FB3FB5"/>
    <w:rsid w:val="00FB62D4"/>
    <w:rsid w:val="00FB704B"/>
    <w:rsid w:val="00FB75C1"/>
    <w:rsid w:val="00FB772C"/>
    <w:rsid w:val="00FC033A"/>
    <w:rsid w:val="00FC13C0"/>
    <w:rsid w:val="00FC1638"/>
    <w:rsid w:val="00FC1D70"/>
    <w:rsid w:val="00FC27E0"/>
    <w:rsid w:val="00FC2EA3"/>
    <w:rsid w:val="00FC3EA8"/>
    <w:rsid w:val="00FC4A5E"/>
    <w:rsid w:val="00FC56F5"/>
    <w:rsid w:val="00FC5FF4"/>
    <w:rsid w:val="00FC6CC3"/>
    <w:rsid w:val="00FC78C8"/>
    <w:rsid w:val="00FC7C48"/>
    <w:rsid w:val="00FD37C2"/>
    <w:rsid w:val="00FD67DB"/>
    <w:rsid w:val="00FE176B"/>
    <w:rsid w:val="00FE277C"/>
    <w:rsid w:val="00FE2E66"/>
    <w:rsid w:val="00FE3715"/>
    <w:rsid w:val="00FE49E5"/>
    <w:rsid w:val="00FE4AD1"/>
    <w:rsid w:val="00FE690A"/>
    <w:rsid w:val="00FF0400"/>
    <w:rsid w:val="00FF1F3A"/>
    <w:rsid w:val="00FF2DBA"/>
    <w:rsid w:val="00FF4119"/>
    <w:rsid w:val="00FF443B"/>
    <w:rsid w:val="00FF485D"/>
    <w:rsid w:val="00FF5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57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757E"/>
    <w:pPr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275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semiHidden/>
    <w:rsid w:val="002275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semiHidden/>
    <w:rsid w:val="002275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2275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78F2-6584-49A3-A38D-0B9AA399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9221</TotalTime>
  <Pages>9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cp:lastModifiedBy>Лена</cp:lastModifiedBy>
  <cp:revision>54</cp:revision>
  <cp:lastPrinted>2017-07-31T13:41:00Z</cp:lastPrinted>
  <dcterms:created xsi:type="dcterms:W3CDTF">2017-08-31T07:38:00Z</dcterms:created>
  <dcterms:modified xsi:type="dcterms:W3CDTF">2017-11-01T05:16:00Z</dcterms:modified>
</cp:coreProperties>
</file>